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86341" w14:textId="7508AF16" w:rsidR="00A31E9A" w:rsidRDefault="00D82B71" w:rsidP="00BA1D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180">
        <w:rPr>
          <w:rFonts w:ascii="Times New Roman" w:hAnsi="Times New Roman" w:cs="Times New Roman"/>
          <w:b/>
          <w:bCs/>
          <w:sz w:val="24"/>
          <w:szCs w:val="24"/>
        </w:rPr>
        <w:t>Распределение учебного материала в течение года</w:t>
      </w:r>
      <w:r w:rsidR="00D75F0A">
        <w:rPr>
          <w:rFonts w:ascii="Times New Roman" w:hAnsi="Times New Roman" w:cs="Times New Roman"/>
          <w:b/>
          <w:bCs/>
          <w:sz w:val="24"/>
          <w:szCs w:val="24"/>
        </w:rPr>
        <w:t xml:space="preserve"> для</w:t>
      </w:r>
      <w:r w:rsidRPr="003871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2E3D" w:rsidRPr="0038718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87180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D75F0A">
        <w:rPr>
          <w:rFonts w:ascii="Times New Roman" w:hAnsi="Times New Roman" w:cs="Times New Roman"/>
          <w:b/>
          <w:bCs/>
          <w:sz w:val="24"/>
          <w:szCs w:val="24"/>
        </w:rPr>
        <w:t>а.</w:t>
      </w:r>
    </w:p>
    <w:p w14:paraId="70E39AC5" w14:textId="77777777" w:rsidR="00BA1D58" w:rsidRPr="00BA1D58" w:rsidRDefault="00BA1D58" w:rsidP="00BA1D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83"/>
        <w:gridCol w:w="284"/>
        <w:gridCol w:w="283"/>
        <w:gridCol w:w="284"/>
        <w:gridCol w:w="283"/>
        <w:gridCol w:w="284"/>
        <w:gridCol w:w="283"/>
        <w:gridCol w:w="284"/>
        <w:gridCol w:w="304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B2E3D" w:rsidRPr="00A31E9A" w14:paraId="1E49F583" w14:textId="77777777" w:rsidTr="00EB1865">
        <w:tc>
          <w:tcPr>
            <w:tcW w:w="2122" w:type="dxa"/>
            <w:vMerge w:val="restart"/>
          </w:tcPr>
          <w:p w14:paraId="74E7026B" w14:textId="77777777" w:rsidR="00D82B71" w:rsidRPr="00A31E9A" w:rsidRDefault="00CD48FB">
            <w:pPr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Разделы, темы и виды деятельности</w:t>
            </w:r>
          </w:p>
        </w:tc>
        <w:tc>
          <w:tcPr>
            <w:tcW w:w="13572" w:type="dxa"/>
            <w:gridSpan w:val="34"/>
          </w:tcPr>
          <w:p w14:paraId="30469189" w14:textId="0DDA697F" w:rsidR="00D82B71" w:rsidRPr="00A31E9A" w:rsidRDefault="00D82B71" w:rsidP="00D82B71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Номера уроков с начала года</w:t>
            </w:r>
          </w:p>
        </w:tc>
      </w:tr>
      <w:tr w:rsidR="0051099F" w:rsidRPr="00A31E9A" w14:paraId="282C9410" w14:textId="77777777" w:rsidTr="0051099F">
        <w:tc>
          <w:tcPr>
            <w:tcW w:w="2122" w:type="dxa"/>
            <w:vMerge/>
          </w:tcPr>
          <w:p w14:paraId="165C53AC" w14:textId="77777777" w:rsidR="00D82B71" w:rsidRPr="00A31E9A" w:rsidRDefault="00D8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F029FFC" w14:textId="20F7D432" w:rsidR="00D82B71" w:rsidRPr="00A31E9A" w:rsidRDefault="00D82B71">
            <w:pPr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</w:tcPr>
          <w:p w14:paraId="52C070B8" w14:textId="5E943B55" w:rsidR="00D82B71" w:rsidRPr="00A31E9A" w:rsidRDefault="00D82B71">
            <w:pPr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14:paraId="3BB12B85" w14:textId="77B51C6B" w:rsidR="00D82B71" w:rsidRPr="00A31E9A" w:rsidRDefault="00D82B71">
            <w:pPr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</w:tcPr>
          <w:p w14:paraId="16DF5DA4" w14:textId="7A102E54" w:rsidR="00D82B71" w:rsidRPr="00A31E9A" w:rsidRDefault="00D82B71">
            <w:pPr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</w:tcPr>
          <w:p w14:paraId="12182BA1" w14:textId="59CE374A" w:rsidR="00D82B71" w:rsidRPr="00A31E9A" w:rsidRDefault="00D82B71">
            <w:pPr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14:paraId="444E8B2A" w14:textId="572BE594" w:rsidR="00D82B71" w:rsidRPr="00A31E9A" w:rsidRDefault="00D82B71">
            <w:pPr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shd w:val="clear" w:color="auto" w:fill="FFFFFF" w:themeFill="background1"/>
          </w:tcPr>
          <w:p w14:paraId="143DB5A2" w14:textId="4A13347C" w:rsidR="00D82B71" w:rsidRPr="00A31E9A" w:rsidRDefault="00D82B71">
            <w:pPr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14:paraId="1E6DC67E" w14:textId="5DD14B18" w:rsidR="00D82B71" w:rsidRPr="00A31E9A" w:rsidRDefault="00D82B71">
            <w:pPr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4" w:type="dxa"/>
            <w:shd w:val="clear" w:color="auto" w:fill="FFFFFF" w:themeFill="background1"/>
          </w:tcPr>
          <w:p w14:paraId="7464A3EA" w14:textId="413AAD96" w:rsidR="00D82B71" w:rsidRPr="00A31E9A" w:rsidRDefault="00D82B71">
            <w:pPr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0" w:type="dxa"/>
            <w:shd w:val="clear" w:color="auto" w:fill="FFFFFF" w:themeFill="background1"/>
          </w:tcPr>
          <w:p w14:paraId="53F14789" w14:textId="521D9CF2" w:rsidR="00D82B71" w:rsidRPr="00A31E9A" w:rsidRDefault="00D82B71">
            <w:pPr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0" w:type="dxa"/>
            <w:shd w:val="clear" w:color="auto" w:fill="FFFFFF" w:themeFill="background1"/>
          </w:tcPr>
          <w:p w14:paraId="6A52329A" w14:textId="00C34DE5" w:rsidR="00D82B71" w:rsidRPr="00A31E9A" w:rsidRDefault="00D82B71">
            <w:pPr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0" w:type="dxa"/>
            <w:shd w:val="clear" w:color="auto" w:fill="FFFFFF" w:themeFill="background1"/>
          </w:tcPr>
          <w:p w14:paraId="6E6C23FF" w14:textId="3142C376" w:rsidR="00D82B71" w:rsidRPr="00A31E9A" w:rsidRDefault="00D82B71">
            <w:pPr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0" w:type="dxa"/>
            <w:shd w:val="clear" w:color="auto" w:fill="FFFFFF" w:themeFill="background1"/>
          </w:tcPr>
          <w:p w14:paraId="45ADD69C" w14:textId="6EDA9691" w:rsidR="00D82B71" w:rsidRPr="00A31E9A" w:rsidRDefault="00D82B71">
            <w:pPr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0" w:type="dxa"/>
            <w:shd w:val="clear" w:color="auto" w:fill="FFFFFF" w:themeFill="background1"/>
          </w:tcPr>
          <w:p w14:paraId="390F0AF2" w14:textId="6F05CCAD" w:rsidR="00D82B71" w:rsidRPr="00A31E9A" w:rsidRDefault="00D82B71">
            <w:pPr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0" w:type="dxa"/>
            <w:shd w:val="clear" w:color="auto" w:fill="FFFFFF" w:themeFill="background1"/>
          </w:tcPr>
          <w:p w14:paraId="1123AB73" w14:textId="66D1E629" w:rsidR="00D82B71" w:rsidRPr="00A31E9A" w:rsidRDefault="00D82B71">
            <w:pPr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0" w:type="dxa"/>
            <w:shd w:val="clear" w:color="auto" w:fill="FFFFFF" w:themeFill="background1"/>
          </w:tcPr>
          <w:p w14:paraId="207523D6" w14:textId="101C65ED" w:rsidR="00D82B71" w:rsidRPr="00A31E9A" w:rsidRDefault="00D82B71">
            <w:pPr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0" w:type="dxa"/>
            <w:shd w:val="clear" w:color="auto" w:fill="FFFFFF" w:themeFill="background1"/>
          </w:tcPr>
          <w:p w14:paraId="48EC800A" w14:textId="1D9E6AB4" w:rsidR="00D82B71" w:rsidRPr="00A31E9A" w:rsidRDefault="00D82B71">
            <w:pPr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0" w:type="dxa"/>
            <w:shd w:val="clear" w:color="auto" w:fill="FFFFFF" w:themeFill="background1"/>
          </w:tcPr>
          <w:p w14:paraId="33F8DB6C" w14:textId="2A15D18D" w:rsidR="00D82B71" w:rsidRPr="00A31E9A" w:rsidRDefault="00D82B71">
            <w:pPr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0" w:type="dxa"/>
            <w:shd w:val="clear" w:color="auto" w:fill="FFFFFF" w:themeFill="background1"/>
          </w:tcPr>
          <w:p w14:paraId="6D068544" w14:textId="15AA6FE9" w:rsidR="00D82B71" w:rsidRPr="00A31E9A" w:rsidRDefault="00D82B71">
            <w:pPr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0" w:type="dxa"/>
            <w:shd w:val="clear" w:color="auto" w:fill="FFFFFF" w:themeFill="background1"/>
          </w:tcPr>
          <w:p w14:paraId="2E336309" w14:textId="38367A29" w:rsidR="00D82B71" w:rsidRPr="00A31E9A" w:rsidRDefault="00D82B71">
            <w:pPr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0" w:type="dxa"/>
            <w:shd w:val="clear" w:color="auto" w:fill="FFFFFF" w:themeFill="background1"/>
          </w:tcPr>
          <w:p w14:paraId="046B2850" w14:textId="25475AB3" w:rsidR="00D82B71" w:rsidRPr="00A31E9A" w:rsidRDefault="00D82B71">
            <w:pPr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0" w:type="dxa"/>
            <w:shd w:val="clear" w:color="auto" w:fill="FFFFFF" w:themeFill="background1"/>
          </w:tcPr>
          <w:p w14:paraId="1DF648F3" w14:textId="747D5D7B" w:rsidR="00D82B71" w:rsidRPr="00A31E9A" w:rsidRDefault="00D82B71">
            <w:pPr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0" w:type="dxa"/>
            <w:shd w:val="clear" w:color="auto" w:fill="FFFFFF" w:themeFill="background1"/>
          </w:tcPr>
          <w:p w14:paraId="0C595B7C" w14:textId="06C2B41D" w:rsidR="00D82B71" w:rsidRPr="00A31E9A" w:rsidRDefault="00D82B71">
            <w:pPr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40" w:type="dxa"/>
            <w:shd w:val="clear" w:color="auto" w:fill="FFFFFF" w:themeFill="background1"/>
          </w:tcPr>
          <w:p w14:paraId="5B176947" w14:textId="546D765F" w:rsidR="00D82B71" w:rsidRPr="00A31E9A" w:rsidRDefault="00D82B71">
            <w:pPr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40" w:type="dxa"/>
            <w:shd w:val="clear" w:color="auto" w:fill="FFFFFF" w:themeFill="background1"/>
          </w:tcPr>
          <w:p w14:paraId="2C2EC2B4" w14:textId="1BCF432F" w:rsidR="00D82B71" w:rsidRPr="00A31E9A" w:rsidRDefault="00D82B71">
            <w:pPr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0" w:type="dxa"/>
            <w:shd w:val="clear" w:color="auto" w:fill="FFFFFF" w:themeFill="background1"/>
          </w:tcPr>
          <w:p w14:paraId="18F03B2D" w14:textId="366F9700" w:rsidR="00D82B71" w:rsidRPr="00A31E9A" w:rsidRDefault="00D82B71">
            <w:pPr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40" w:type="dxa"/>
            <w:shd w:val="clear" w:color="auto" w:fill="FFFFFF" w:themeFill="background1"/>
          </w:tcPr>
          <w:p w14:paraId="531AE146" w14:textId="1DAE0A3B" w:rsidR="00D82B71" w:rsidRPr="00A31E9A" w:rsidRDefault="00D82B71">
            <w:pPr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40" w:type="dxa"/>
            <w:shd w:val="clear" w:color="auto" w:fill="FFFFFF" w:themeFill="background1"/>
          </w:tcPr>
          <w:p w14:paraId="49410F8C" w14:textId="691E8EEE" w:rsidR="00D82B71" w:rsidRPr="00A31E9A" w:rsidRDefault="00D82B71">
            <w:pPr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40" w:type="dxa"/>
            <w:shd w:val="clear" w:color="auto" w:fill="FFFFFF" w:themeFill="background1"/>
          </w:tcPr>
          <w:p w14:paraId="5FFE54E2" w14:textId="3CAA6509" w:rsidR="00D82B71" w:rsidRPr="00A31E9A" w:rsidRDefault="00D82B71">
            <w:pPr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40" w:type="dxa"/>
            <w:shd w:val="clear" w:color="auto" w:fill="FFFFFF" w:themeFill="background1"/>
          </w:tcPr>
          <w:p w14:paraId="3B0B58F0" w14:textId="55A146C6" w:rsidR="00D82B71" w:rsidRPr="00A31E9A" w:rsidRDefault="00D82B71">
            <w:pPr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0" w:type="dxa"/>
            <w:shd w:val="clear" w:color="auto" w:fill="FFFFFF" w:themeFill="background1"/>
          </w:tcPr>
          <w:p w14:paraId="3D5FCC2D" w14:textId="4E94AAA7" w:rsidR="00D82B71" w:rsidRPr="00A31E9A" w:rsidRDefault="00D82B71">
            <w:pPr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40" w:type="dxa"/>
            <w:shd w:val="clear" w:color="auto" w:fill="FFFFFF" w:themeFill="background1"/>
          </w:tcPr>
          <w:p w14:paraId="1F289DC9" w14:textId="6318D2FB" w:rsidR="00D82B71" w:rsidRPr="00A31E9A" w:rsidRDefault="00D82B71">
            <w:pPr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40" w:type="dxa"/>
            <w:shd w:val="clear" w:color="auto" w:fill="FFFFFF" w:themeFill="background1"/>
          </w:tcPr>
          <w:p w14:paraId="7439EDC6" w14:textId="4C23375D" w:rsidR="00D82B71" w:rsidRPr="00A31E9A" w:rsidRDefault="00D82B71">
            <w:pPr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40" w:type="dxa"/>
            <w:shd w:val="clear" w:color="auto" w:fill="FFFFFF" w:themeFill="background1"/>
          </w:tcPr>
          <w:p w14:paraId="6D63C940" w14:textId="33A56A40" w:rsidR="00D82B71" w:rsidRPr="00A31E9A" w:rsidRDefault="00D113DA">
            <w:pPr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34</w:t>
            </w:r>
          </w:p>
        </w:tc>
      </w:tr>
      <w:tr w:rsidR="00F677E4" w:rsidRPr="00A31E9A" w14:paraId="1D89A6A7" w14:textId="77777777" w:rsidTr="00387180">
        <w:tc>
          <w:tcPr>
            <w:tcW w:w="15694" w:type="dxa"/>
            <w:gridSpan w:val="35"/>
          </w:tcPr>
          <w:p w14:paraId="23520B56" w14:textId="31BCAE39" w:rsidR="00F677E4" w:rsidRPr="00A31E9A" w:rsidRDefault="005F2901" w:rsidP="00896BDC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 xml:space="preserve">Раздел 1. </w:t>
            </w:r>
            <w:r w:rsidR="00F677E4" w:rsidRPr="00A31E9A">
              <w:rPr>
                <w:rFonts w:ascii="Times New Roman" w:hAnsi="Times New Roman" w:cs="Times New Roman"/>
              </w:rPr>
              <w:t>Знания о футболе (приложение 1)</w:t>
            </w:r>
          </w:p>
        </w:tc>
      </w:tr>
      <w:tr w:rsidR="00F677E4" w:rsidRPr="00A31E9A" w14:paraId="46F822B8" w14:textId="77777777" w:rsidTr="00402B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5A19" w14:textId="55B42BAF" w:rsidR="00F677E4" w:rsidRPr="00A31E9A" w:rsidRDefault="00F677E4" w:rsidP="00F677E4">
            <w:pPr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тбольный</w:t>
            </w:r>
            <w:r w:rsidR="00387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оварь терминов и определений</w:t>
            </w:r>
          </w:p>
        </w:tc>
        <w:tc>
          <w:tcPr>
            <w:tcW w:w="283" w:type="dxa"/>
            <w:vAlign w:val="center"/>
          </w:tcPr>
          <w:p w14:paraId="58932468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FE893E2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87E005F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4E109FD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84901B4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3D34B95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C0749E6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EAAF44B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14:paraId="1F6A9EC4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8597D8C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C325479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1DFA663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BFEE453" w14:textId="733110FF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C8A457B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F9846F1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FE65B6D" w14:textId="460DE87C" w:rsidR="00F677E4" w:rsidRPr="00A31E9A" w:rsidRDefault="000277F6" w:rsidP="00402B55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634E3033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99BF8EE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FA9AB95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B286D43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8F4802D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6E61A35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488579F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D96259D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42DAA04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6E014DA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D8CA7EA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812A91A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EEE3643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3A4B73B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11614E5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72C7374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F55EFF3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EE309B4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7E4" w:rsidRPr="00A31E9A" w14:paraId="065043C8" w14:textId="77777777" w:rsidTr="00402B55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AFAB6" w14:textId="2BD635D5" w:rsidR="00F677E4" w:rsidRPr="00A31E9A" w:rsidRDefault="00F677E4" w:rsidP="00F677E4">
            <w:pPr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ые дис</w:t>
            </w:r>
            <w:r w:rsidR="00387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лины (разновидности) футбола</w:t>
            </w:r>
          </w:p>
        </w:tc>
        <w:tc>
          <w:tcPr>
            <w:tcW w:w="283" w:type="dxa"/>
            <w:vAlign w:val="center"/>
          </w:tcPr>
          <w:p w14:paraId="29B0D0B1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F42CF18" w14:textId="0E3950C2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10FBFC8" w14:textId="4413B035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43D436F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D50C2C2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E4C4040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E49C4CB" w14:textId="21F73D4C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F0F8F29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14:paraId="42F41BFE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9E2C21B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B3D4FAF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A26F085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2E61993" w14:textId="7EDB81C2" w:rsidR="00F677E4" w:rsidRPr="00A31E9A" w:rsidRDefault="000277F6" w:rsidP="00402B55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106FEE9A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1214763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4BC78B4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D6F8621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A7979AE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13DCBF3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AC5E48D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4DD9C55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4C3620A" w14:textId="6B2CFF11" w:rsidR="00F677E4" w:rsidRPr="00A31E9A" w:rsidRDefault="000277F6" w:rsidP="00402B55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7694E874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9A6ADA4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A603E07" w14:textId="56ADF8C2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9385706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16F8223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DE01D0E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9C77F9A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576E9EF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DF953BE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10EA758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A36B69C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00837C4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7E4" w:rsidRPr="00A31E9A" w14:paraId="75A95BD1" w14:textId="77777777" w:rsidTr="00402B55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5C50" w14:textId="77777777" w:rsidR="00143530" w:rsidRDefault="00F677E4" w:rsidP="00F677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1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ав команды </w:t>
            </w:r>
          </w:p>
          <w:p w14:paraId="7CC0501E" w14:textId="0C919DBF" w:rsidR="00F677E4" w:rsidRPr="00A31E9A" w:rsidRDefault="00F677E4" w:rsidP="00F677E4">
            <w:pPr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футболу; функции игроков в</w:t>
            </w:r>
            <w:r w:rsidR="00387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анде; роль капитана команды</w:t>
            </w:r>
          </w:p>
        </w:tc>
        <w:tc>
          <w:tcPr>
            <w:tcW w:w="283" w:type="dxa"/>
            <w:vAlign w:val="center"/>
          </w:tcPr>
          <w:p w14:paraId="78CE9099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78E279B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392400D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CAFE4EC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2EE2666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543E9D9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96F1F05" w14:textId="4F426431" w:rsidR="00F677E4" w:rsidRPr="00A31E9A" w:rsidRDefault="000277F6" w:rsidP="00402B55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4705DFF4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14:paraId="476D6503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AC907F8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D4393CE" w14:textId="3C65F0A9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48A1017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F981C6A" w14:textId="1ECFA886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9871B74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F34D7E2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94AA90E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0446184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A5DE037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E6F80F6" w14:textId="7DC5306C" w:rsidR="00F677E4" w:rsidRPr="00A31E9A" w:rsidRDefault="000277F6" w:rsidP="00402B55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06B33530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40C216B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06ADB72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E71422A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A03FD01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60DFA1A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1407483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0C2A0DB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5A1AE2D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6A3CC2A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4DC4811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1C581BB" w14:textId="76C0FD84" w:rsidR="00F677E4" w:rsidRPr="00A31E9A" w:rsidRDefault="000277F6" w:rsidP="00402B55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110E9656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7AA2BF2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664D76D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7E4" w:rsidRPr="00A31E9A" w14:paraId="14F84536" w14:textId="77777777" w:rsidTr="00402B55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D51BD" w14:textId="77777777" w:rsidR="00143530" w:rsidRDefault="00F677E4" w:rsidP="00F677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1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меры футбольного поля, допустимые размеры футбольного поля; инвентарь </w:t>
            </w:r>
          </w:p>
          <w:p w14:paraId="694FECE5" w14:textId="1DAB3E2F" w:rsidR="00F677E4" w:rsidRPr="00A31E9A" w:rsidRDefault="00F677E4" w:rsidP="00F677E4">
            <w:pPr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об</w:t>
            </w:r>
            <w:r w:rsidR="00387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удование для занятий футболом</w:t>
            </w:r>
          </w:p>
        </w:tc>
        <w:tc>
          <w:tcPr>
            <w:tcW w:w="283" w:type="dxa"/>
            <w:vAlign w:val="center"/>
          </w:tcPr>
          <w:p w14:paraId="3A3FEDED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19763AE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7D7E818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0EFD169" w14:textId="55DFE4F5" w:rsidR="00F677E4" w:rsidRPr="00A31E9A" w:rsidRDefault="000277F6" w:rsidP="00402B55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6B418A2D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C5EC2CE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A642662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F217DBB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14:paraId="62E139A3" w14:textId="2DCE5E22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56CFFB9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19B506B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E690E95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F6151C1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38A3B0B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907FE58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2B55EA5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2FCB045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302EFC2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2B48ACB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33D52C3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29CB21E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06A1A58" w14:textId="3842322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1816C98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D300021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5819DAD" w14:textId="175B7DAF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88AA55A" w14:textId="2BF16FC0" w:rsidR="00F677E4" w:rsidRPr="00A31E9A" w:rsidRDefault="000277F6" w:rsidP="00402B55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59F64DAD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90ED9D6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9C7C77A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03C59E6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651D0CD" w14:textId="242D3E6F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BC4393E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1D4C129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A03203A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7E4" w:rsidRPr="00A31E9A" w14:paraId="2994A992" w14:textId="77777777" w:rsidTr="00402B55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1CBD2" w14:textId="3BA0CBEC" w:rsidR="00F677E4" w:rsidRPr="00A31E9A" w:rsidRDefault="00F677E4" w:rsidP="00F677E4">
            <w:pPr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безопасного пове</w:t>
            </w:r>
            <w:r w:rsidR="00387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я во время занятий футболом</w:t>
            </w:r>
          </w:p>
        </w:tc>
        <w:tc>
          <w:tcPr>
            <w:tcW w:w="283" w:type="dxa"/>
            <w:vAlign w:val="center"/>
          </w:tcPr>
          <w:p w14:paraId="5074FD1F" w14:textId="531F6DAD" w:rsidR="00F677E4" w:rsidRPr="00A31E9A" w:rsidRDefault="000277F6" w:rsidP="00402B55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331F7331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892EBFA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773B31C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CAAF21E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5174489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8AD1B3A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3FA69A5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14:paraId="58B3B63B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162E6BB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A3A399F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6C1709D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60A12E6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B83CF8E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ABE57CC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33B0574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A4CEC8A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41B22DB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0150948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21208FE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8EFB917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F9C5F68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D04C729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B595A71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DEF8647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8FF3AD8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2813D6C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31E209F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5D612B5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0988444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61725BB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10F48AE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2641B92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5827A24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7E4" w:rsidRPr="00A31E9A" w14:paraId="1B282B88" w14:textId="77777777" w:rsidTr="00402B55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4556" w14:textId="77777777" w:rsidR="00143530" w:rsidRDefault="00F677E4" w:rsidP="00F677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1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по безопасной культуре поведения во время по</w:t>
            </w:r>
            <w:r w:rsidR="00387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щений соревнований </w:t>
            </w:r>
          </w:p>
          <w:p w14:paraId="2C9ADC36" w14:textId="5BB59022" w:rsidR="00F677E4" w:rsidRPr="00A31E9A" w:rsidRDefault="00387180" w:rsidP="00F67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футболу</w:t>
            </w:r>
          </w:p>
        </w:tc>
        <w:tc>
          <w:tcPr>
            <w:tcW w:w="283" w:type="dxa"/>
            <w:vAlign w:val="center"/>
          </w:tcPr>
          <w:p w14:paraId="4BFECCBF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901A005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E64911F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32019AC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18592EE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C629E30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E5B563A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107D127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14:paraId="33EF9617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95DD0CB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F1FA674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C419E83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C6AD07E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8CD67DC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B1646F3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0ACC4ED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F0B7A1B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6585EFC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740D49F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D29A0F7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1110F54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685DD10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87E7698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6987F83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3607358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635DDFE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B92502F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71AFF07" w14:textId="594C248A" w:rsidR="00F677E4" w:rsidRPr="00A31E9A" w:rsidRDefault="000277F6" w:rsidP="00402B55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11B69560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48D3195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7B3F353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D8A9AF5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96780BF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2C2EDC3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AD1" w:rsidRPr="00A31E9A" w14:paraId="03525A97" w14:textId="77777777" w:rsidTr="00402B55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8E9D" w14:textId="77777777" w:rsidR="00387180" w:rsidRDefault="00111AD1" w:rsidP="00F677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1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жим дня при занятиях футболом.</w:t>
            </w:r>
          </w:p>
          <w:p w14:paraId="78356604" w14:textId="10F21454" w:rsidR="00111AD1" w:rsidRPr="00A31E9A" w:rsidRDefault="00111AD1" w:rsidP="00F677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1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личной ги</w:t>
            </w:r>
            <w:r w:rsidR="00387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ены во время занятий футболом</w:t>
            </w:r>
          </w:p>
        </w:tc>
        <w:tc>
          <w:tcPr>
            <w:tcW w:w="283" w:type="dxa"/>
            <w:vAlign w:val="center"/>
          </w:tcPr>
          <w:p w14:paraId="3397A8C8" w14:textId="77777777" w:rsidR="00111AD1" w:rsidRPr="00A31E9A" w:rsidRDefault="00111AD1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C32C7E9" w14:textId="77777777" w:rsidR="00111AD1" w:rsidRPr="00A31E9A" w:rsidRDefault="00111AD1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32C2BE2" w14:textId="77777777" w:rsidR="00111AD1" w:rsidRPr="00A31E9A" w:rsidRDefault="00111AD1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09C48B4" w14:textId="77777777" w:rsidR="00111AD1" w:rsidRPr="00A31E9A" w:rsidRDefault="00111AD1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69E05CC" w14:textId="60FE16EA" w:rsidR="00111AD1" w:rsidRPr="00A31E9A" w:rsidRDefault="00111AD1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75125DE" w14:textId="77777777" w:rsidR="00111AD1" w:rsidRPr="00A31E9A" w:rsidRDefault="00111AD1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F26AFC8" w14:textId="77777777" w:rsidR="00111AD1" w:rsidRPr="00A31E9A" w:rsidRDefault="00111AD1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A326857" w14:textId="77777777" w:rsidR="00111AD1" w:rsidRPr="00A31E9A" w:rsidRDefault="00111AD1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14:paraId="7AD9C5E4" w14:textId="77777777" w:rsidR="00111AD1" w:rsidRPr="00A31E9A" w:rsidRDefault="00111AD1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F89B870" w14:textId="2DB4CCBC" w:rsidR="00111AD1" w:rsidRPr="00A31E9A" w:rsidRDefault="000277F6" w:rsidP="00402B55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317556DD" w14:textId="77777777" w:rsidR="00111AD1" w:rsidRPr="00A31E9A" w:rsidRDefault="00111AD1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D921C45" w14:textId="77777777" w:rsidR="00111AD1" w:rsidRPr="00A31E9A" w:rsidRDefault="00111AD1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95387E9" w14:textId="77777777" w:rsidR="00111AD1" w:rsidRPr="00A31E9A" w:rsidRDefault="00111AD1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491F7CC" w14:textId="77777777" w:rsidR="00111AD1" w:rsidRPr="00A31E9A" w:rsidRDefault="00111AD1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EDC1425" w14:textId="77777777" w:rsidR="00111AD1" w:rsidRPr="00A31E9A" w:rsidRDefault="00111AD1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BFD8A69" w14:textId="77777777" w:rsidR="00111AD1" w:rsidRPr="00A31E9A" w:rsidRDefault="00111AD1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8B3B61C" w14:textId="77777777" w:rsidR="00111AD1" w:rsidRPr="00A31E9A" w:rsidRDefault="00111AD1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15E3375" w14:textId="77777777" w:rsidR="00111AD1" w:rsidRPr="00A31E9A" w:rsidRDefault="00111AD1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5E8B678" w14:textId="77777777" w:rsidR="00111AD1" w:rsidRPr="00A31E9A" w:rsidRDefault="00111AD1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BACDE75" w14:textId="77777777" w:rsidR="00111AD1" w:rsidRPr="00A31E9A" w:rsidRDefault="00111AD1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1DEEAB5" w14:textId="77777777" w:rsidR="00111AD1" w:rsidRPr="00A31E9A" w:rsidRDefault="00111AD1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FDF0CC9" w14:textId="77777777" w:rsidR="00111AD1" w:rsidRPr="00A31E9A" w:rsidRDefault="00111AD1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AFA7A3F" w14:textId="77777777" w:rsidR="00111AD1" w:rsidRPr="00A31E9A" w:rsidRDefault="00111AD1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630AD35" w14:textId="77777777" w:rsidR="00111AD1" w:rsidRPr="00A31E9A" w:rsidRDefault="00111AD1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471C0CB" w14:textId="77777777" w:rsidR="00111AD1" w:rsidRPr="00A31E9A" w:rsidRDefault="00111AD1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AFDECDC" w14:textId="77777777" w:rsidR="00111AD1" w:rsidRPr="00A31E9A" w:rsidRDefault="00111AD1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A7487D8" w14:textId="77777777" w:rsidR="00111AD1" w:rsidRPr="00A31E9A" w:rsidRDefault="00111AD1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38C2DBB" w14:textId="77777777" w:rsidR="00111AD1" w:rsidRPr="00A31E9A" w:rsidRDefault="00111AD1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3C3249E" w14:textId="77777777" w:rsidR="00111AD1" w:rsidRPr="00A31E9A" w:rsidRDefault="00111AD1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0609865" w14:textId="77777777" w:rsidR="00111AD1" w:rsidRPr="00A31E9A" w:rsidRDefault="00111AD1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4C309C0" w14:textId="77777777" w:rsidR="00111AD1" w:rsidRPr="00A31E9A" w:rsidRDefault="00111AD1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959C0ED" w14:textId="77777777" w:rsidR="00111AD1" w:rsidRPr="00A31E9A" w:rsidRDefault="00111AD1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34B1275" w14:textId="77777777" w:rsidR="00111AD1" w:rsidRPr="00A31E9A" w:rsidRDefault="00111AD1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20FCDAF" w14:textId="77777777" w:rsidR="00111AD1" w:rsidRPr="00A31E9A" w:rsidRDefault="00111AD1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7E4" w:rsidRPr="00A31E9A" w14:paraId="09C2847F" w14:textId="77777777" w:rsidTr="00387180">
        <w:tc>
          <w:tcPr>
            <w:tcW w:w="15694" w:type="dxa"/>
            <w:gridSpan w:val="35"/>
          </w:tcPr>
          <w:p w14:paraId="4DC14009" w14:textId="6622478B" w:rsidR="00F677E4" w:rsidRPr="00A31E9A" w:rsidRDefault="005F2901" w:rsidP="00F677E4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 xml:space="preserve">Раздел 2. </w:t>
            </w:r>
            <w:r w:rsidR="00F677E4" w:rsidRPr="00A31E9A">
              <w:rPr>
                <w:rFonts w:ascii="Times New Roman" w:hAnsi="Times New Roman" w:cs="Times New Roman"/>
              </w:rPr>
              <w:t>Способы двигательной деятельности (приложение 2)</w:t>
            </w:r>
          </w:p>
        </w:tc>
      </w:tr>
      <w:tr w:rsidR="00F677E4" w:rsidRPr="00A31E9A" w14:paraId="6D6B57C1" w14:textId="77777777" w:rsidTr="00402B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E3CFC" w14:textId="268CC0C4" w:rsidR="00F677E4" w:rsidRPr="00A31E9A" w:rsidRDefault="00F677E4" w:rsidP="00F677E4">
            <w:pPr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личной гигиены, требований к спортивной одеж</w:t>
            </w:r>
            <w:r w:rsidR="00387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 и обуви для занятий футболом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7965D07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2E7B81FA" w14:textId="256999B1" w:rsidR="00F677E4" w:rsidRPr="00A31E9A" w:rsidRDefault="000277F6" w:rsidP="00402B55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533622A5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5EDBF113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36BC5DA3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3611A17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6F32E96D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0F31EB38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vAlign w:val="center"/>
          </w:tcPr>
          <w:p w14:paraId="0919771F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30FBA772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41538952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3CC7DE83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5AB02B9E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3386390C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3F47435F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2BF06E54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41C545B0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480F3B1E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B5BC0FF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5A07BAF8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59CAF1B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16F6980C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D33B3F1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138AE524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52855F95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61B0B83C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5398BF38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25ECB6FD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534D41E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56BA2BF5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3F354486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9929F72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8FBBF4B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3CE662DC" w14:textId="77777777" w:rsidR="00F677E4" w:rsidRPr="00A31E9A" w:rsidRDefault="00F677E4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99F" w:rsidRPr="00A31E9A" w14:paraId="5C339F2B" w14:textId="77777777" w:rsidTr="0051099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2CD5" w14:textId="77777777" w:rsidR="00D465B7" w:rsidRPr="00A31E9A" w:rsidRDefault="00D465B7" w:rsidP="00D465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9BB2E9" w14:textId="6795170D" w:rsidR="00D465B7" w:rsidRPr="00A31E9A" w:rsidRDefault="00D465B7" w:rsidP="00D465B7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</w:tcPr>
          <w:p w14:paraId="572B4BB7" w14:textId="5DA23113" w:rsidR="00D465B7" w:rsidRPr="00A31E9A" w:rsidRDefault="00D465B7" w:rsidP="00D465B7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14:paraId="330498BA" w14:textId="3241A090" w:rsidR="00D465B7" w:rsidRPr="00A31E9A" w:rsidRDefault="00D465B7" w:rsidP="00D465B7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</w:tcPr>
          <w:p w14:paraId="5263EAF7" w14:textId="1AB9750E" w:rsidR="00D465B7" w:rsidRPr="00A31E9A" w:rsidRDefault="00D465B7" w:rsidP="00D465B7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</w:tcPr>
          <w:p w14:paraId="5E39E5F0" w14:textId="57CC4B2A" w:rsidR="00D465B7" w:rsidRPr="00A31E9A" w:rsidRDefault="00D465B7" w:rsidP="00D465B7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14:paraId="6E370AB7" w14:textId="536C631F" w:rsidR="00D465B7" w:rsidRPr="004655DD" w:rsidRDefault="00D465B7" w:rsidP="00D465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55D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83" w:type="dxa"/>
            <w:shd w:val="clear" w:color="auto" w:fill="FFFFFF" w:themeFill="background1"/>
          </w:tcPr>
          <w:p w14:paraId="50A30936" w14:textId="00238670" w:rsidR="00D465B7" w:rsidRPr="004655DD" w:rsidRDefault="00D465B7" w:rsidP="00D465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55D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14:paraId="19A54AD7" w14:textId="6DE938EC" w:rsidR="00D465B7" w:rsidRPr="00A31E9A" w:rsidRDefault="00D465B7" w:rsidP="00D465B7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4" w:type="dxa"/>
            <w:shd w:val="clear" w:color="auto" w:fill="FFFFFF" w:themeFill="background1"/>
          </w:tcPr>
          <w:p w14:paraId="7534D4FF" w14:textId="2739A575" w:rsidR="00D465B7" w:rsidRPr="00A31E9A" w:rsidRDefault="00D465B7" w:rsidP="00D465B7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0" w:type="dxa"/>
            <w:shd w:val="clear" w:color="auto" w:fill="FFFFFF" w:themeFill="background1"/>
          </w:tcPr>
          <w:p w14:paraId="06DC3200" w14:textId="698D34C5" w:rsidR="00D465B7" w:rsidRPr="00A31E9A" w:rsidRDefault="00D465B7" w:rsidP="00D465B7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0" w:type="dxa"/>
            <w:shd w:val="clear" w:color="auto" w:fill="FFFFFF" w:themeFill="background1"/>
          </w:tcPr>
          <w:p w14:paraId="4876EB1D" w14:textId="692E5D67" w:rsidR="00D465B7" w:rsidRPr="00A31E9A" w:rsidRDefault="00D465B7" w:rsidP="00D465B7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0" w:type="dxa"/>
            <w:shd w:val="clear" w:color="auto" w:fill="FFFFFF" w:themeFill="background1"/>
          </w:tcPr>
          <w:p w14:paraId="15268B75" w14:textId="32C23194" w:rsidR="00D465B7" w:rsidRPr="00A31E9A" w:rsidRDefault="00D465B7" w:rsidP="00D465B7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0" w:type="dxa"/>
            <w:shd w:val="clear" w:color="auto" w:fill="FFFFFF" w:themeFill="background1"/>
          </w:tcPr>
          <w:p w14:paraId="02C0CBC5" w14:textId="5EF4C997" w:rsidR="00D465B7" w:rsidRPr="00A31E9A" w:rsidRDefault="00D465B7" w:rsidP="00D465B7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0" w:type="dxa"/>
            <w:shd w:val="clear" w:color="auto" w:fill="FFFFFF" w:themeFill="background1"/>
          </w:tcPr>
          <w:p w14:paraId="3955E3E3" w14:textId="6FE682FD" w:rsidR="00D465B7" w:rsidRPr="00A31E9A" w:rsidRDefault="00D465B7" w:rsidP="00D465B7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0" w:type="dxa"/>
            <w:shd w:val="clear" w:color="auto" w:fill="FFFFFF" w:themeFill="background1"/>
          </w:tcPr>
          <w:p w14:paraId="2F145276" w14:textId="793C1BA4" w:rsidR="00D465B7" w:rsidRPr="00A31E9A" w:rsidRDefault="00D465B7" w:rsidP="00D465B7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0" w:type="dxa"/>
            <w:shd w:val="clear" w:color="auto" w:fill="FFFFFF" w:themeFill="background1"/>
          </w:tcPr>
          <w:p w14:paraId="39AC3EED" w14:textId="11FD6CF9" w:rsidR="00D465B7" w:rsidRPr="00A31E9A" w:rsidRDefault="00D465B7" w:rsidP="00D465B7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0" w:type="dxa"/>
            <w:shd w:val="clear" w:color="auto" w:fill="FFFFFF" w:themeFill="background1"/>
          </w:tcPr>
          <w:p w14:paraId="1FF6DD92" w14:textId="424A52D1" w:rsidR="00D465B7" w:rsidRPr="00A31E9A" w:rsidRDefault="00D465B7" w:rsidP="00D465B7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0" w:type="dxa"/>
            <w:shd w:val="clear" w:color="auto" w:fill="FFFFFF" w:themeFill="background1"/>
          </w:tcPr>
          <w:p w14:paraId="5C9EEADA" w14:textId="3857E4E8" w:rsidR="00D465B7" w:rsidRPr="00A31E9A" w:rsidRDefault="00D465B7" w:rsidP="00D465B7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0" w:type="dxa"/>
            <w:shd w:val="clear" w:color="auto" w:fill="FFFFFF" w:themeFill="background1"/>
          </w:tcPr>
          <w:p w14:paraId="57A48B9B" w14:textId="1EF56EFA" w:rsidR="00D465B7" w:rsidRPr="00A31E9A" w:rsidRDefault="00D465B7" w:rsidP="00D465B7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0" w:type="dxa"/>
            <w:shd w:val="clear" w:color="auto" w:fill="FFFFFF" w:themeFill="background1"/>
          </w:tcPr>
          <w:p w14:paraId="5E8C8E0D" w14:textId="48AF265D" w:rsidR="00D465B7" w:rsidRPr="00A31E9A" w:rsidRDefault="00D465B7" w:rsidP="00D465B7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0" w:type="dxa"/>
            <w:shd w:val="clear" w:color="auto" w:fill="FFFFFF" w:themeFill="background1"/>
          </w:tcPr>
          <w:p w14:paraId="51327345" w14:textId="025FAACF" w:rsidR="00D465B7" w:rsidRPr="00A31E9A" w:rsidRDefault="00D465B7" w:rsidP="00D465B7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0" w:type="dxa"/>
            <w:shd w:val="clear" w:color="auto" w:fill="FFFFFF" w:themeFill="background1"/>
          </w:tcPr>
          <w:p w14:paraId="177D0326" w14:textId="2B2885B1" w:rsidR="00D465B7" w:rsidRPr="00A31E9A" w:rsidRDefault="00D465B7" w:rsidP="00D465B7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0" w:type="dxa"/>
            <w:shd w:val="clear" w:color="auto" w:fill="FFFFFF" w:themeFill="background1"/>
          </w:tcPr>
          <w:p w14:paraId="31EE7D8E" w14:textId="4C9D9D83" w:rsidR="00D465B7" w:rsidRPr="00A31E9A" w:rsidRDefault="00D465B7" w:rsidP="00D465B7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40" w:type="dxa"/>
            <w:shd w:val="clear" w:color="auto" w:fill="FFFFFF" w:themeFill="background1"/>
          </w:tcPr>
          <w:p w14:paraId="255385A2" w14:textId="55B07CA3" w:rsidR="00D465B7" w:rsidRPr="00A31E9A" w:rsidRDefault="00D465B7" w:rsidP="00D465B7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40" w:type="dxa"/>
            <w:shd w:val="clear" w:color="auto" w:fill="FFFFFF" w:themeFill="background1"/>
          </w:tcPr>
          <w:p w14:paraId="103A518D" w14:textId="6EAA4F15" w:rsidR="00D465B7" w:rsidRPr="00A31E9A" w:rsidRDefault="00D465B7" w:rsidP="00D465B7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0" w:type="dxa"/>
            <w:shd w:val="clear" w:color="auto" w:fill="FFFFFF" w:themeFill="background1"/>
          </w:tcPr>
          <w:p w14:paraId="28573C75" w14:textId="16A8B89D" w:rsidR="00D465B7" w:rsidRPr="00A31E9A" w:rsidRDefault="00D465B7" w:rsidP="00D465B7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40" w:type="dxa"/>
            <w:shd w:val="clear" w:color="auto" w:fill="FFFFFF" w:themeFill="background1"/>
          </w:tcPr>
          <w:p w14:paraId="35B70AC1" w14:textId="61BF2CBC" w:rsidR="00D465B7" w:rsidRPr="00A31E9A" w:rsidRDefault="00D465B7" w:rsidP="00D465B7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40" w:type="dxa"/>
            <w:shd w:val="clear" w:color="auto" w:fill="FFFFFF" w:themeFill="background1"/>
          </w:tcPr>
          <w:p w14:paraId="4A245512" w14:textId="7E240FFF" w:rsidR="00D465B7" w:rsidRPr="00A31E9A" w:rsidRDefault="00D465B7" w:rsidP="00D465B7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40" w:type="dxa"/>
            <w:shd w:val="clear" w:color="auto" w:fill="FFFFFF" w:themeFill="background1"/>
          </w:tcPr>
          <w:p w14:paraId="6EE06DE6" w14:textId="48869276" w:rsidR="00D465B7" w:rsidRPr="00A31E9A" w:rsidRDefault="00D465B7" w:rsidP="00D465B7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40" w:type="dxa"/>
            <w:shd w:val="clear" w:color="auto" w:fill="FFFFFF" w:themeFill="background1"/>
          </w:tcPr>
          <w:p w14:paraId="32E51302" w14:textId="6DAD9733" w:rsidR="00D465B7" w:rsidRPr="00A31E9A" w:rsidRDefault="00D465B7" w:rsidP="00D465B7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0" w:type="dxa"/>
            <w:shd w:val="clear" w:color="auto" w:fill="FFFFFF" w:themeFill="background1"/>
          </w:tcPr>
          <w:p w14:paraId="1916F059" w14:textId="378E73AB" w:rsidR="00D465B7" w:rsidRPr="00A31E9A" w:rsidRDefault="00D465B7" w:rsidP="00D465B7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40" w:type="dxa"/>
            <w:shd w:val="clear" w:color="auto" w:fill="FFFFFF" w:themeFill="background1"/>
          </w:tcPr>
          <w:p w14:paraId="200F37C9" w14:textId="6EF82F93" w:rsidR="00D465B7" w:rsidRPr="00A31E9A" w:rsidRDefault="00D465B7" w:rsidP="00D465B7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40" w:type="dxa"/>
            <w:shd w:val="clear" w:color="auto" w:fill="FFFFFF" w:themeFill="background1"/>
          </w:tcPr>
          <w:p w14:paraId="02DBEF5E" w14:textId="42460D0B" w:rsidR="00D465B7" w:rsidRPr="00A31E9A" w:rsidRDefault="00D465B7" w:rsidP="00D465B7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40" w:type="dxa"/>
            <w:shd w:val="clear" w:color="auto" w:fill="FFFFFF" w:themeFill="background1"/>
          </w:tcPr>
          <w:p w14:paraId="4A7A985A" w14:textId="146F358B" w:rsidR="00D465B7" w:rsidRPr="00A31E9A" w:rsidRDefault="00D465B7" w:rsidP="00D465B7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34</w:t>
            </w:r>
          </w:p>
        </w:tc>
      </w:tr>
      <w:tr w:rsidR="00D465B7" w:rsidRPr="00A31E9A" w14:paraId="1ED3784C" w14:textId="77777777" w:rsidTr="00402B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211C1" w14:textId="77777777" w:rsidR="00143530" w:rsidRDefault="00D465B7" w:rsidP="003871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1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ые внешние признаки утомления. Способы самоконтроля </w:t>
            </w:r>
          </w:p>
          <w:p w14:paraId="17382421" w14:textId="17DBDE0B" w:rsidR="00A31E9A" w:rsidRPr="00A31E9A" w:rsidRDefault="00D465B7" w:rsidP="00387180">
            <w:pPr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физической нагрузкой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5FCEB87D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18887D96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746A5BB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7C50C049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0EDAA0E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78A1A689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C7ED299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58622919" w14:textId="25B7CDB6" w:rsidR="00D465B7" w:rsidRPr="00A31E9A" w:rsidRDefault="000277F6" w:rsidP="00402B55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14:paraId="48CF851D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5C328BFD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1A315CAD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72BD24AC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5D34D3CB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EADEF95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01CD02FF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30F89846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BF692A4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D648CEC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257F106E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16A60582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7A2E12E1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54974CF4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B70195C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2689CDC4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0FA7AEE6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2EED671A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6499171A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6018254C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195BC12F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700EE31D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062BD4D6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5A90CE9D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005331B5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12A6A9F9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5B7" w:rsidRPr="00A31E9A" w14:paraId="6A5D46AF" w14:textId="77777777" w:rsidTr="00402B55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66534" w14:textId="77777777" w:rsidR="00143530" w:rsidRDefault="00D465B7" w:rsidP="003871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1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ход за спортивным инвентарем </w:t>
            </w:r>
          </w:p>
          <w:p w14:paraId="43D54B9A" w14:textId="43CFF713" w:rsidR="00A31E9A" w:rsidRPr="00A31E9A" w:rsidRDefault="00D465B7" w:rsidP="00387180">
            <w:pPr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оборудованием при занятиях футболом</w:t>
            </w:r>
          </w:p>
        </w:tc>
        <w:tc>
          <w:tcPr>
            <w:tcW w:w="283" w:type="dxa"/>
            <w:vAlign w:val="center"/>
          </w:tcPr>
          <w:p w14:paraId="68C2225E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AAD5EAA" w14:textId="6B11D01B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8159CE3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030977E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3308D40" w14:textId="675AE95F" w:rsidR="00D465B7" w:rsidRPr="00A31E9A" w:rsidRDefault="000277F6" w:rsidP="00402B55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78A786DF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DEE02D0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EEEC266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14:paraId="68A49EEA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E716B60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030F8B9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1C2A98C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3EF3F9F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C686F7C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D89AEC8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602F41D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A5BE4FB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26C7954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6776702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DB762E3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F5969EA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44132D6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4482D42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FFD1DEF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C72354F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4740F95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386B8F2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271F276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86F4479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FA2CB3A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35B1E73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9AC0C54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861B162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6DEBF4A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5B7" w:rsidRPr="00A31E9A" w14:paraId="43765961" w14:textId="77777777" w:rsidTr="00402B55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F53C" w14:textId="77777777" w:rsidR="004655DD" w:rsidRDefault="00D465B7" w:rsidP="00D465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1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бор общеразвивающих упражнений, составление комплексов </w:t>
            </w:r>
          </w:p>
          <w:p w14:paraId="0AEDDF6E" w14:textId="77777777" w:rsidR="004655DD" w:rsidRDefault="00D465B7" w:rsidP="00D465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1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включение их </w:t>
            </w:r>
          </w:p>
          <w:p w14:paraId="3DD9E5B3" w14:textId="0EEBE647" w:rsidR="00D465B7" w:rsidRPr="00A31E9A" w:rsidRDefault="00D465B7" w:rsidP="00D465B7">
            <w:pPr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одгот</w:t>
            </w:r>
            <w:r w:rsidR="00387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ительную часть урока, занятия</w:t>
            </w:r>
          </w:p>
        </w:tc>
        <w:tc>
          <w:tcPr>
            <w:tcW w:w="283" w:type="dxa"/>
            <w:vAlign w:val="center"/>
          </w:tcPr>
          <w:p w14:paraId="6B4DE595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66D7200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FBB40FE" w14:textId="05DD7493" w:rsidR="00D465B7" w:rsidRPr="00A31E9A" w:rsidRDefault="009A11D3" w:rsidP="00402B55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5DB925B1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2E7D3D7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2B69F18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3023A35" w14:textId="2AB43EE3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77FB89B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14:paraId="69D9D25F" w14:textId="667305A4" w:rsidR="00D465B7" w:rsidRPr="00A31E9A" w:rsidRDefault="009A11D3" w:rsidP="00402B55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64686BF6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502BA53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4B2C298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8DFFCC9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3F1945E" w14:textId="49EB792A" w:rsidR="00D465B7" w:rsidRPr="00A31E9A" w:rsidRDefault="009A11D3" w:rsidP="00402B55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25D5C2FA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4A5A8B8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24661A7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11D1018" w14:textId="7388CDEE" w:rsidR="00D465B7" w:rsidRPr="00A31E9A" w:rsidRDefault="009A11D3" w:rsidP="00402B55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62FF4D0C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73BA783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6964AD8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EC21CDC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7D9D5F9" w14:textId="597D61DE" w:rsidR="00D465B7" w:rsidRPr="00A31E9A" w:rsidRDefault="009A11D3" w:rsidP="00402B55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0AF29830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7C51E0A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01E2CBE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0A736F6" w14:textId="06C177D1" w:rsidR="00D465B7" w:rsidRPr="00A31E9A" w:rsidRDefault="009A11D3" w:rsidP="00402B55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49F44F37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C8FBCA9" w14:textId="5FDD667A" w:rsidR="00D465B7" w:rsidRPr="00A31E9A" w:rsidRDefault="009A11D3" w:rsidP="00402B55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71456467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E29A86D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F2F0B60" w14:textId="31A513A4" w:rsidR="00D465B7" w:rsidRPr="00A31E9A" w:rsidRDefault="009A11D3" w:rsidP="00402B55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7AD46166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0A98C40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5B7" w:rsidRPr="00A31E9A" w14:paraId="10CE0263" w14:textId="77777777" w:rsidTr="00402B55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4855" w14:textId="77777777" w:rsidR="00387180" w:rsidRDefault="00D465B7" w:rsidP="003871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1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бор и составление комплексов упражнений, направленные </w:t>
            </w:r>
          </w:p>
          <w:p w14:paraId="14FA09A5" w14:textId="586FBDDA" w:rsidR="00A31E9A" w:rsidRPr="00A31E9A" w:rsidRDefault="00D465B7" w:rsidP="00387180">
            <w:pPr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азвитие специальных физических качеств футболиста</w:t>
            </w:r>
          </w:p>
        </w:tc>
        <w:tc>
          <w:tcPr>
            <w:tcW w:w="283" w:type="dxa"/>
            <w:vAlign w:val="center"/>
          </w:tcPr>
          <w:p w14:paraId="5750CC0B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1B09850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ED0187D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048750A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6BEBD66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E74D7CF" w14:textId="1BCDCFF8" w:rsidR="00D465B7" w:rsidRPr="00A31E9A" w:rsidRDefault="009A11D3" w:rsidP="00402B55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0387ED4E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0A7794B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14:paraId="03E4EF51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0BDAB54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7627223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6C15A2B" w14:textId="11C83D7C" w:rsidR="00D465B7" w:rsidRPr="00A31E9A" w:rsidRDefault="009A11D3" w:rsidP="00402B55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22AD0478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2912D7C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68AC93B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556DECF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0AE8723" w14:textId="69942628" w:rsidR="00D465B7" w:rsidRPr="00A31E9A" w:rsidRDefault="009A11D3" w:rsidP="00402B55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32831EAF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B3CF8A9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D1C6A7A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62D8031" w14:textId="3B8ADE42" w:rsidR="00D465B7" w:rsidRPr="00A31E9A" w:rsidRDefault="009A11D3" w:rsidP="00402B55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7A9BC8A4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56D2A8C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8061727" w14:textId="3A205DF6" w:rsidR="00D465B7" w:rsidRPr="00A31E9A" w:rsidRDefault="009A11D3" w:rsidP="00402B55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6CB2E1EC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59201C3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D5A6663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016C7EB" w14:textId="2596F150" w:rsidR="00D465B7" w:rsidRPr="00A31E9A" w:rsidRDefault="009A11D3" w:rsidP="00402B55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45006833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BAA4099" w14:textId="5A6A0DED" w:rsidR="00D465B7" w:rsidRPr="00A31E9A" w:rsidRDefault="009A11D3" w:rsidP="00402B55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0D7CFFC8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F6D591A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0FFEBD2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506CC08" w14:textId="24EF4C8D" w:rsidR="00D465B7" w:rsidRPr="00A31E9A" w:rsidRDefault="009A11D3" w:rsidP="00402B55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</w:tr>
      <w:tr w:rsidR="00D465B7" w:rsidRPr="00A31E9A" w14:paraId="45FA293D" w14:textId="77777777" w:rsidTr="00402B55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3D94" w14:textId="77777777" w:rsidR="004655DD" w:rsidRDefault="00D465B7" w:rsidP="003871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1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о-тестовые упражнения по общей физической, специ</w:t>
            </w:r>
            <w:r w:rsidR="00387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ьной </w:t>
            </w:r>
          </w:p>
          <w:p w14:paraId="1DE10410" w14:textId="62A123D3" w:rsidR="00D465B7" w:rsidRPr="00A31E9A" w:rsidRDefault="00387180" w:rsidP="00387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ехнической подготовке</w:t>
            </w:r>
          </w:p>
        </w:tc>
        <w:tc>
          <w:tcPr>
            <w:tcW w:w="283" w:type="dxa"/>
            <w:vAlign w:val="center"/>
          </w:tcPr>
          <w:p w14:paraId="5C659A53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0DE58B0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CFD3F6A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A76996E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2E8D53A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948B164" w14:textId="4EC5F456" w:rsidR="00D465B7" w:rsidRPr="00A31E9A" w:rsidRDefault="000069C0" w:rsidP="00402B55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34CA2053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946D636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14:paraId="3D94A916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B27982C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9058809" w14:textId="1B3B7072" w:rsidR="00D465B7" w:rsidRPr="00A31E9A" w:rsidRDefault="000069C0" w:rsidP="00402B55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34406FA7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7081DDB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D6E1945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3CC6D8C" w14:textId="525579CA" w:rsidR="00D465B7" w:rsidRPr="00A31E9A" w:rsidRDefault="000069C0" w:rsidP="00402B55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5493428A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06C8831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EB19465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D96C34E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BCF4E4A" w14:textId="342E12F3" w:rsidR="00D465B7" w:rsidRPr="00A31E9A" w:rsidRDefault="000069C0" w:rsidP="00402B55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0AFB6D9D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AA8D5E8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A23161F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F14923B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33ABBA6" w14:textId="6699C293" w:rsidR="00D465B7" w:rsidRPr="00A31E9A" w:rsidRDefault="000069C0" w:rsidP="00402B55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6F3D9D74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9CE564A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BD12521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18A516F" w14:textId="33CA7A7D" w:rsidR="00D465B7" w:rsidRPr="00A31E9A" w:rsidRDefault="000069C0" w:rsidP="00402B55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4262DF46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61C5300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7A90748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A893EA7" w14:textId="79C9D543" w:rsidR="00D465B7" w:rsidRPr="00A31E9A" w:rsidRDefault="000069C0" w:rsidP="00402B55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5E358347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5B7" w:rsidRPr="00A31E9A" w14:paraId="7FA2240E" w14:textId="77777777" w:rsidTr="00402B55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62995" w14:textId="16FA4D57" w:rsidR="00D465B7" w:rsidRPr="00A31E9A" w:rsidRDefault="00D465B7" w:rsidP="003871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1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чины возникновения ошибок при выполнении технических приёмов и </w:t>
            </w:r>
            <w:r w:rsidR="00387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ы их устранения</w:t>
            </w:r>
          </w:p>
        </w:tc>
        <w:tc>
          <w:tcPr>
            <w:tcW w:w="283" w:type="dxa"/>
            <w:vAlign w:val="center"/>
          </w:tcPr>
          <w:p w14:paraId="71363B20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8874086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7C31EF0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38690E3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C713B0B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EF2E205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6D5CF88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3875597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14:paraId="29EB831C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B118963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AD067FD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8324AA0" w14:textId="6858F609" w:rsidR="00D465B7" w:rsidRPr="00A31E9A" w:rsidRDefault="000277F6" w:rsidP="00402B55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2C659D64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153C0D2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5191AAC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F20FEEA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FE04D52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B03156F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05A2A93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E202EC8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3AF7F48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EB2B1B8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8589B09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A409525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AA65CFE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B4A7117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1E139A6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86D7B47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B1F5B2A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CF92437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CEF102C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A4C38AF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9275D19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62B8BE1" w14:textId="7777777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5B7" w:rsidRPr="00A31E9A" w14:paraId="1FDE1085" w14:textId="77777777" w:rsidTr="00387180">
        <w:tc>
          <w:tcPr>
            <w:tcW w:w="15694" w:type="dxa"/>
            <w:gridSpan w:val="35"/>
          </w:tcPr>
          <w:p w14:paraId="46B16E37" w14:textId="08C20751" w:rsidR="00D465B7" w:rsidRPr="00A31E9A" w:rsidRDefault="00D465B7" w:rsidP="00D465B7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Раздел 3. Физическое совершенствование (Модуль)</w:t>
            </w:r>
          </w:p>
        </w:tc>
      </w:tr>
      <w:tr w:rsidR="00D465B7" w:rsidRPr="00A31E9A" w14:paraId="7778A57D" w14:textId="77777777" w:rsidTr="00402B55">
        <w:tc>
          <w:tcPr>
            <w:tcW w:w="2122" w:type="dxa"/>
            <w:shd w:val="clear" w:color="auto" w:fill="auto"/>
          </w:tcPr>
          <w:p w14:paraId="2E3BA0E3" w14:textId="77777777" w:rsidR="00B41FDC" w:rsidRDefault="00D465B7" w:rsidP="00D4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9A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 </w:t>
            </w:r>
          </w:p>
          <w:p w14:paraId="03A6336B" w14:textId="743B7D20" w:rsidR="00D465B7" w:rsidRPr="00A31E9A" w:rsidRDefault="00D465B7" w:rsidP="00D465B7">
            <w:pPr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  <w:sz w:val="20"/>
                <w:szCs w:val="20"/>
              </w:rPr>
              <w:t xml:space="preserve">без мяча и с мячом </w:t>
            </w:r>
            <w:r w:rsidR="00BA1D58">
              <w:rPr>
                <w:rFonts w:ascii="Times New Roman" w:hAnsi="Times New Roman" w:cs="Times New Roman"/>
                <w:sz w:val="20"/>
                <w:szCs w:val="20"/>
              </w:rPr>
              <w:t>(Модуль)</w:t>
            </w:r>
          </w:p>
        </w:tc>
        <w:tc>
          <w:tcPr>
            <w:tcW w:w="283" w:type="dxa"/>
            <w:vAlign w:val="center"/>
          </w:tcPr>
          <w:p w14:paraId="1A0F31AB" w14:textId="113D5298" w:rsidR="00D465B7" w:rsidRPr="00A31E9A" w:rsidRDefault="0042485B" w:rsidP="00402B55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53F11D86" w14:textId="0AC7401C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406848E" w14:textId="6E1DDD7F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918247C" w14:textId="10DE1E31" w:rsidR="00D465B7" w:rsidRPr="00A31E9A" w:rsidRDefault="0042485B" w:rsidP="00402B55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5E3C8E46" w14:textId="286F9074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42AFC7A" w14:textId="56FE1638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024C77D" w14:textId="30D2F78C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E05C0DA" w14:textId="5013887E" w:rsidR="00D465B7" w:rsidRPr="00A31E9A" w:rsidRDefault="00FE0841" w:rsidP="00402B55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4" w:type="dxa"/>
            <w:vAlign w:val="center"/>
          </w:tcPr>
          <w:p w14:paraId="6DC45F1B" w14:textId="01D3AE51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1818F03" w14:textId="4D5238D4" w:rsidR="00D465B7" w:rsidRPr="00A31E9A" w:rsidRDefault="00FE0841" w:rsidP="00402B55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025837D7" w14:textId="4E392881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D62ED1A" w14:textId="6E1246F5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72EC88E" w14:textId="6AD15231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8D0AC5A" w14:textId="798B3F8F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870DE74" w14:textId="29B4BB94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D12AEE0" w14:textId="39F4A5D9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0CBC40F" w14:textId="73F351DC" w:rsidR="00D465B7" w:rsidRPr="00A31E9A" w:rsidRDefault="007B7600" w:rsidP="00402B55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242D3085" w14:textId="5BB52BCA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4AB1337" w14:textId="135834F7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20D1376" w14:textId="3BB63913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AB07C72" w14:textId="3A2BC1CA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FA2EE71" w14:textId="518D3A3B" w:rsidR="00D465B7" w:rsidRPr="00A31E9A" w:rsidRDefault="00C8102B" w:rsidP="00402B55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38A23467" w14:textId="36598B39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1C1149B" w14:textId="58B86DCF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7405933" w14:textId="751209BE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AAAB9AA" w14:textId="179312BD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2A19B2E" w14:textId="243EC833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CCB072D" w14:textId="747C9194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3DF56E4" w14:textId="15C2B354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A1520F2" w14:textId="219C9DA7" w:rsidR="00D465B7" w:rsidRPr="00A31E9A" w:rsidRDefault="00D250C2" w:rsidP="00402B55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179DE5FE" w14:textId="160A1722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F8D0157" w14:textId="46F80D5C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F7925B1" w14:textId="6966564F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5A7F541" w14:textId="49330FF5" w:rsidR="00D465B7" w:rsidRPr="00A31E9A" w:rsidRDefault="00D465B7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D58" w:rsidRPr="00A31E9A" w14:paraId="19008545" w14:textId="77777777" w:rsidTr="009377E8">
        <w:tc>
          <w:tcPr>
            <w:tcW w:w="2122" w:type="dxa"/>
            <w:shd w:val="clear" w:color="auto" w:fill="auto"/>
          </w:tcPr>
          <w:p w14:paraId="373A41CB" w14:textId="77777777" w:rsidR="00BA1D58" w:rsidRPr="00A31E9A" w:rsidRDefault="00BA1D58" w:rsidP="00BA1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FAE32F" w14:textId="5FBF2EF2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</w:tcPr>
          <w:p w14:paraId="43EA6521" w14:textId="4478DC25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14:paraId="123681C7" w14:textId="6BA2564C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</w:tcPr>
          <w:p w14:paraId="501D5A27" w14:textId="4DD5A02A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</w:tcPr>
          <w:p w14:paraId="1118601D" w14:textId="176E3D28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14:paraId="6F2BF91F" w14:textId="7B2CEF76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shd w:val="clear" w:color="auto" w:fill="FFFFFF" w:themeFill="background1"/>
          </w:tcPr>
          <w:p w14:paraId="05010A22" w14:textId="05EB6A19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14:paraId="13EE752C" w14:textId="3351E7AC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4" w:type="dxa"/>
            <w:shd w:val="clear" w:color="auto" w:fill="FFFFFF" w:themeFill="background1"/>
          </w:tcPr>
          <w:p w14:paraId="3E11E304" w14:textId="683179DD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0" w:type="dxa"/>
            <w:shd w:val="clear" w:color="auto" w:fill="FFFFFF" w:themeFill="background1"/>
          </w:tcPr>
          <w:p w14:paraId="4F3ED59D" w14:textId="4D1CFEF5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0" w:type="dxa"/>
            <w:shd w:val="clear" w:color="auto" w:fill="FFFFFF" w:themeFill="background1"/>
          </w:tcPr>
          <w:p w14:paraId="3895B49D" w14:textId="6C6DD784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0" w:type="dxa"/>
            <w:shd w:val="clear" w:color="auto" w:fill="FFFFFF" w:themeFill="background1"/>
          </w:tcPr>
          <w:p w14:paraId="623EB6F0" w14:textId="4CF1CCFA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0" w:type="dxa"/>
            <w:shd w:val="clear" w:color="auto" w:fill="FFFFFF" w:themeFill="background1"/>
          </w:tcPr>
          <w:p w14:paraId="1AFCEF1B" w14:textId="73516D8E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0" w:type="dxa"/>
            <w:shd w:val="clear" w:color="auto" w:fill="FFFFFF" w:themeFill="background1"/>
          </w:tcPr>
          <w:p w14:paraId="746D9115" w14:textId="15E4DF84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0" w:type="dxa"/>
            <w:shd w:val="clear" w:color="auto" w:fill="FFFFFF" w:themeFill="background1"/>
          </w:tcPr>
          <w:p w14:paraId="2A63CE43" w14:textId="085F9968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0" w:type="dxa"/>
            <w:shd w:val="clear" w:color="auto" w:fill="FFFFFF" w:themeFill="background1"/>
          </w:tcPr>
          <w:p w14:paraId="51ECAF17" w14:textId="568CE513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0" w:type="dxa"/>
            <w:shd w:val="clear" w:color="auto" w:fill="FFFFFF" w:themeFill="background1"/>
          </w:tcPr>
          <w:p w14:paraId="0005DB87" w14:textId="763CEFE0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0" w:type="dxa"/>
            <w:shd w:val="clear" w:color="auto" w:fill="FFFFFF" w:themeFill="background1"/>
          </w:tcPr>
          <w:p w14:paraId="7BC3792B" w14:textId="1ACB6CBF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0" w:type="dxa"/>
            <w:shd w:val="clear" w:color="auto" w:fill="FFFFFF" w:themeFill="background1"/>
          </w:tcPr>
          <w:p w14:paraId="150C707E" w14:textId="0917A558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0" w:type="dxa"/>
            <w:shd w:val="clear" w:color="auto" w:fill="FFFFFF" w:themeFill="background1"/>
          </w:tcPr>
          <w:p w14:paraId="19445B95" w14:textId="6B2EDF28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0" w:type="dxa"/>
            <w:shd w:val="clear" w:color="auto" w:fill="FFFFFF" w:themeFill="background1"/>
          </w:tcPr>
          <w:p w14:paraId="6E7A1361" w14:textId="0033F899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0" w:type="dxa"/>
            <w:shd w:val="clear" w:color="auto" w:fill="FFFFFF" w:themeFill="background1"/>
          </w:tcPr>
          <w:p w14:paraId="5C466F8A" w14:textId="64D4AAD2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0" w:type="dxa"/>
            <w:shd w:val="clear" w:color="auto" w:fill="FFFFFF" w:themeFill="background1"/>
          </w:tcPr>
          <w:p w14:paraId="1531F25A" w14:textId="4DAA1EB2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40" w:type="dxa"/>
            <w:shd w:val="clear" w:color="auto" w:fill="FFFFFF" w:themeFill="background1"/>
          </w:tcPr>
          <w:p w14:paraId="382B2BC8" w14:textId="126863D1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40" w:type="dxa"/>
            <w:shd w:val="clear" w:color="auto" w:fill="FFFFFF" w:themeFill="background1"/>
          </w:tcPr>
          <w:p w14:paraId="6B3B5D43" w14:textId="49C9F189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0" w:type="dxa"/>
            <w:shd w:val="clear" w:color="auto" w:fill="FFFFFF" w:themeFill="background1"/>
          </w:tcPr>
          <w:p w14:paraId="5F75C9BA" w14:textId="6343FFD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40" w:type="dxa"/>
            <w:shd w:val="clear" w:color="auto" w:fill="FFFFFF" w:themeFill="background1"/>
          </w:tcPr>
          <w:p w14:paraId="44C8BE1C" w14:textId="42BACA99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40" w:type="dxa"/>
            <w:shd w:val="clear" w:color="auto" w:fill="FFFFFF" w:themeFill="background1"/>
          </w:tcPr>
          <w:p w14:paraId="64321455" w14:textId="12FB343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40" w:type="dxa"/>
            <w:shd w:val="clear" w:color="auto" w:fill="FFFFFF" w:themeFill="background1"/>
          </w:tcPr>
          <w:p w14:paraId="7042EAC0" w14:textId="4A0ED348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40" w:type="dxa"/>
            <w:shd w:val="clear" w:color="auto" w:fill="FFFFFF" w:themeFill="background1"/>
          </w:tcPr>
          <w:p w14:paraId="5234BAD7" w14:textId="35CC5EED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0" w:type="dxa"/>
            <w:shd w:val="clear" w:color="auto" w:fill="FFFFFF" w:themeFill="background1"/>
          </w:tcPr>
          <w:p w14:paraId="4BF0A3F2" w14:textId="7C6287E8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40" w:type="dxa"/>
            <w:shd w:val="clear" w:color="auto" w:fill="FFFFFF" w:themeFill="background1"/>
          </w:tcPr>
          <w:p w14:paraId="69CE4C95" w14:textId="6B04B901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40" w:type="dxa"/>
            <w:shd w:val="clear" w:color="auto" w:fill="FFFFFF" w:themeFill="background1"/>
          </w:tcPr>
          <w:p w14:paraId="2A5CEFE2" w14:textId="2F3A4098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40" w:type="dxa"/>
            <w:shd w:val="clear" w:color="auto" w:fill="FFFFFF" w:themeFill="background1"/>
          </w:tcPr>
          <w:p w14:paraId="4A6B7F54" w14:textId="68CCC9FA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34</w:t>
            </w:r>
          </w:p>
        </w:tc>
      </w:tr>
      <w:tr w:rsidR="00BA1D58" w:rsidRPr="00A31E9A" w14:paraId="66FD61FB" w14:textId="77777777" w:rsidTr="00402B55">
        <w:tc>
          <w:tcPr>
            <w:tcW w:w="2122" w:type="dxa"/>
            <w:shd w:val="clear" w:color="auto" w:fill="auto"/>
          </w:tcPr>
          <w:p w14:paraId="2C1955D4" w14:textId="2C92E541" w:rsidR="00BA1D58" w:rsidRPr="00A31E9A" w:rsidRDefault="00BA1D58" w:rsidP="00BA1D58">
            <w:pPr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  <w:sz w:val="20"/>
                <w:szCs w:val="20"/>
              </w:rPr>
              <w:t>Подвижные игры специальной направленности (Модуль)</w:t>
            </w:r>
          </w:p>
        </w:tc>
        <w:tc>
          <w:tcPr>
            <w:tcW w:w="283" w:type="dxa"/>
            <w:vAlign w:val="center"/>
          </w:tcPr>
          <w:p w14:paraId="62FE6C4C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58D87FC" w14:textId="495325D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31A6A95C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1BC0DF4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6703A30" w14:textId="363A5D03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1A74F02C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32E8C52" w14:textId="5510BF6B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7BC9F270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14:paraId="0D66ABED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6DE52AE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A169DCE" w14:textId="7E369306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20B08AFB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FD079EE" w14:textId="7B4B10D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6BE26285" w14:textId="780BC69F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6EA77F5" w14:textId="1976A7E5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4C08E4B8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C3B4435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8B4652B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B99FA24" w14:textId="622D81AA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7D1DF08B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0A210EA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46FA3C4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9EA9057" w14:textId="3D65F56B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26B01B65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D17B799" w14:textId="4FCC8B8A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21EB547B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C14BBBD" w14:textId="2A9EF4FC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22731F53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5856894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A09BCCC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29CBF71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2692A05" w14:textId="18BCF9D6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677DBEBB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E0AFF9F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D58" w:rsidRPr="00A31E9A" w14:paraId="1158107E" w14:textId="77777777" w:rsidTr="00402B55">
        <w:tc>
          <w:tcPr>
            <w:tcW w:w="2122" w:type="dxa"/>
          </w:tcPr>
          <w:p w14:paraId="6C1AF8F2" w14:textId="77777777" w:rsidR="00BA1D58" w:rsidRDefault="00BA1D58" w:rsidP="00BA1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9A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</w:t>
            </w:r>
          </w:p>
          <w:p w14:paraId="1FADE2E9" w14:textId="6CE6C4DB" w:rsidR="00BA1D58" w:rsidRDefault="00BA1D58" w:rsidP="00BA1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9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ординацию </w:t>
            </w:r>
          </w:p>
          <w:p w14:paraId="1778E5E6" w14:textId="4097EEB8" w:rsidR="00BA1D58" w:rsidRPr="00A31E9A" w:rsidRDefault="00BA1D58" w:rsidP="00BA1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31E9A">
              <w:rPr>
                <w:rFonts w:ascii="Times New Roman" w:hAnsi="Times New Roman" w:cs="Times New Roman"/>
                <w:sz w:val="20"/>
                <w:szCs w:val="20"/>
              </w:rPr>
              <w:t xml:space="preserve"> часто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говых движений </w:t>
            </w:r>
            <w:r w:rsidRPr="00A31E9A">
              <w:rPr>
                <w:rFonts w:ascii="Times New Roman" w:hAnsi="Times New Roman" w:cs="Times New Roman"/>
                <w:sz w:val="20"/>
                <w:szCs w:val="20"/>
              </w:rPr>
              <w:t>в виде эстафеты</w:t>
            </w:r>
          </w:p>
        </w:tc>
        <w:tc>
          <w:tcPr>
            <w:tcW w:w="283" w:type="dxa"/>
            <w:vAlign w:val="center"/>
          </w:tcPr>
          <w:p w14:paraId="14186AB8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7C2D73C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8C7C9B9" w14:textId="593B8C9D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0392AF81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D638D8E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F3A4212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905A34D" w14:textId="1BEA2440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485696FD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14:paraId="3CEB55D5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B4891C4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A0CC753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7477AB0" w14:textId="56E44305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0C3AB358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2FEDEC1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6B47D43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5364371" w14:textId="34D0D4DD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5DC60032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0025635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4B1F324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9C97548" w14:textId="68F32078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40A536C1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D325DA9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03FE42D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E216CA3" w14:textId="3C4FC722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03517E56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86869E7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8B3B9C3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1EA1519" w14:textId="5B953878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C38672E" w14:textId="63C04960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5ADB165E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1F5F901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45E6191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3D1FF72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A41975A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D58" w:rsidRPr="00A31E9A" w14:paraId="6648C141" w14:textId="77777777" w:rsidTr="00402B55">
        <w:tc>
          <w:tcPr>
            <w:tcW w:w="2122" w:type="dxa"/>
          </w:tcPr>
          <w:p w14:paraId="7707D666" w14:textId="77777777" w:rsidR="00BA1D58" w:rsidRDefault="00BA1D58" w:rsidP="00BA1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9A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общеразвивающих упражнений </w:t>
            </w:r>
          </w:p>
          <w:p w14:paraId="0D69D6F9" w14:textId="77777777" w:rsidR="00BA1D58" w:rsidRDefault="00BA1D58" w:rsidP="00BA1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9A">
              <w:rPr>
                <w:rFonts w:ascii="Times New Roman" w:hAnsi="Times New Roman" w:cs="Times New Roman"/>
                <w:sz w:val="20"/>
                <w:szCs w:val="20"/>
              </w:rPr>
              <w:t xml:space="preserve">и корригирующей гимнастики с мячом </w:t>
            </w:r>
          </w:p>
          <w:p w14:paraId="060CECEA" w14:textId="02B8FA60" w:rsidR="00BA1D58" w:rsidRPr="00A31E9A" w:rsidRDefault="00BA1D58" w:rsidP="00BA1D58">
            <w:pPr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  <w:sz w:val="20"/>
                <w:szCs w:val="20"/>
              </w:rPr>
              <w:t>и без мяча (Модуль)</w:t>
            </w:r>
          </w:p>
        </w:tc>
        <w:tc>
          <w:tcPr>
            <w:tcW w:w="283" w:type="dxa"/>
            <w:vAlign w:val="center"/>
          </w:tcPr>
          <w:p w14:paraId="38E98248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137E39D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823E79D" w14:textId="5C8E37C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647922F6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63F28A9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007A773" w14:textId="73AB65F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10AFA845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DD7091A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14:paraId="7D850076" w14:textId="71564589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726F9CC9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EDEB6D7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1193EA2" w14:textId="75D6ADA9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40848F3D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877EE74" w14:textId="76CFB599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6C03AE88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44B81CD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FBF92FA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376642D" w14:textId="01D1A181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FEDE6A4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4B608AE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677D2A8" w14:textId="698686ED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0DD92989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F1B3094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123865E" w14:textId="7A4986E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3AE68D81" w14:textId="2C775D78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9CF6109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3CA6192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60E0CEE" w14:textId="06A42F89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44130012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7F684D0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751E3F9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BA39B13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E811D04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A42F89F" w14:textId="5940CBB1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</w:tr>
      <w:tr w:rsidR="00BA1D58" w:rsidRPr="00A31E9A" w14:paraId="307554F0" w14:textId="77777777" w:rsidTr="00402B55">
        <w:tc>
          <w:tcPr>
            <w:tcW w:w="2122" w:type="dxa"/>
          </w:tcPr>
          <w:p w14:paraId="1CC14EC1" w14:textId="77777777" w:rsidR="00BA1D58" w:rsidRDefault="00BA1D58" w:rsidP="00BA1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043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специальных упражнений </w:t>
            </w:r>
          </w:p>
          <w:p w14:paraId="60EFF055" w14:textId="61CD51A0" w:rsidR="00BA1D58" w:rsidRDefault="00BA1D58" w:rsidP="00BA1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043">
              <w:rPr>
                <w:rFonts w:ascii="Times New Roman" w:hAnsi="Times New Roman" w:cs="Times New Roman"/>
                <w:sz w:val="20"/>
                <w:szCs w:val="20"/>
              </w:rPr>
              <w:t>для формирования технических прие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A4043">
              <w:rPr>
                <w:rFonts w:ascii="Times New Roman" w:hAnsi="Times New Roman" w:cs="Times New Roman"/>
                <w:sz w:val="20"/>
                <w:szCs w:val="20"/>
              </w:rPr>
              <w:t>(Моду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26BB3E1" w14:textId="6FE3DA92" w:rsidR="00BA1D58" w:rsidRPr="00A31E9A" w:rsidRDefault="00BA1D58" w:rsidP="00BA1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ый комплекс</w:t>
            </w:r>
            <w:r w:rsidRPr="00EA4043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№ 3) </w:t>
            </w:r>
          </w:p>
        </w:tc>
        <w:tc>
          <w:tcPr>
            <w:tcW w:w="283" w:type="dxa"/>
            <w:vAlign w:val="center"/>
          </w:tcPr>
          <w:p w14:paraId="78E06FE3" w14:textId="3AA7B1E0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55315DAA" w14:textId="15DF9588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61E31973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05430AF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8DC9699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18A2A12" w14:textId="321F3E72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0C7CE11D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DD4D095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14:paraId="58529CB3" w14:textId="29CF26D8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4525E2F" w14:textId="665AF7FA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16F42524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F41977E" w14:textId="3C139913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25D8635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8F25307" w14:textId="25E11289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63682117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CCA4F44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84FAA5C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3477046" w14:textId="3F0D71C0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76AB19FF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D115369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CB99BB7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7979AA4" w14:textId="50F491E1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4E145347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CCBB27E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D8B7499" w14:textId="1A400DDF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A04EFEA" w14:textId="6696FFF0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0A74D826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F94F21C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01900E0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A437002" w14:textId="3DB69C72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382CE660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D8ECF10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AAA58A6" w14:textId="24C94AA1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5417CF37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D58" w:rsidRPr="00A31E9A" w14:paraId="3492B75F" w14:textId="77777777" w:rsidTr="00402B55">
        <w:tc>
          <w:tcPr>
            <w:tcW w:w="2122" w:type="dxa"/>
          </w:tcPr>
          <w:p w14:paraId="038CD586" w14:textId="77777777" w:rsidR="00BA1D58" w:rsidRDefault="00BA1D58" w:rsidP="00BA1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9A">
              <w:rPr>
                <w:rFonts w:ascii="Times New Roman" w:hAnsi="Times New Roman" w:cs="Times New Roman"/>
                <w:sz w:val="20"/>
                <w:szCs w:val="20"/>
              </w:rPr>
              <w:t>Эстафе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й направленности </w:t>
            </w:r>
          </w:p>
          <w:p w14:paraId="211EB6A4" w14:textId="53A53270" w:rsidR="00BA1D58" w:rsidRPr="00A31E9A" w:rsidRDefault="00BA1D58" w:rsidP="00BA1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31E9A">
              <w:rPr>
                <w:rFonts w:ascii="Times New Roman" w:hAnsi="Times New Roman" w:cs="Times New Roman"/>
                <w:sz w:val="20"/>
                <w:szCs w:val="20"/>
              </w:rPr>
              <w:t xml:space="preserve"> с элементами футбола</w:t>
            </w:r>
          </w:p>
        </w:tc>
        <w:tc>
          <w:tcPr>
            <w:tcW w:w="283" w:type="dxa"/>
            <w:vAlign w:val="center"/>
          </w:tcPr>
          <w:p w14:paraId="325173E4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9D7C226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5402137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8472D18" w14:textId="3438EC7B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0D99E410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3CEF454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5803567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28D5FB2" w14:textId="7F80279F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14:paraId="349D211B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B0BE2F3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20E4B75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971B6C5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A7D99A6" w14:textId="6EBB5291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3F7C7FB3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63BBC63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CB6EAF2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0601C9A" w14:textId="589848E0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32364638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7309900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E6A79DA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5D18CC4" w14:textId="4EA225D3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33121C9C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8E06B9B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48CF878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F24E14C" w14:textId="70A43520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64E3E1F2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55FE9BE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B96D5EC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499858C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0A4F1ED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2E1CF11" w14:textId="5B27964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4BD17AF8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E6753FC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D0DC6DC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D58" w:rsidRPr="00A31E9A" w14:paraId="4A33ECDA" w14:textId="77777777" w:rsidTr="00387180">
        <w:tc>
          <w:tcPr>
            <w:tcW w:w="15694" w:type="dxa"/>
            <w:gridSpan w:val="35"/>
          </w:tcPr>
          <w:p w14:paraId="27D24F2B" w14:textId="64411DC4" w:rsidR="00BA1D58" w:rsidRPr="00A31E9A" w:rsidRDefault="00BA1D58" w:rsidP="00BA1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9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технические приемы владения мячом. Тема 1 </w:t>
            </w:r>
            <w:r w:rsidRPr="00EA40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31E9A">
              <w:rPr>
                <w:rFonts w:ascii="Times New Roman" w:hAnsi="Times New Roman" w:cs="Times New Roman"/>
                <w:sz w:val="20"/>
                <w:szCs w:val="20"/>
              </w:rPr>
              <w:t xml:space="preserve"> Техника ведения мяча и финтов (</w:t>
            </w:r>
            <w:r w:rsidRPr="00A31E9A">
              <w:rPr>
                <w:rFonts w:ascii="Times New Roman" w:eastAsia="Calibri" w:hAnsi="Times New Roman" w:cs="Times New Roman"/>
                <w:sz w:val="20"/>
                <w:szCs w:val="20"/>
              </w:rPr>
              <w:t>«Ложная остановка»; «Уход с мячом в сторону»)</w:t>
            </w:r>
          </w:p>
        </w:tc>
      </w:tr>
      <w:tr w:rsidR="00BA1D58" w:rsidRPr="00A31E9A" w14:paraId="2144A9F1" w14:textId="77777777" w:rsidTr="00693AE8">
        <w:tc>
          <w:tcPr>
            <w:tcW w:w="2122" w:type="dxa"/>
          </w:tcPr>
          <w:p w14:paraId="1A0C259F" w14:textId="721B3D2F" w:rsidR="00BA1D58" w:rsidRPr="00A31E9A" w:rsidRDefault="00BA1D58" w:rsidP="00BA1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1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вижная игра «Дом» </w:t>
            </w:r>
          </w:p>
        </w:tc>
        <w:tc>
          <w:tcPr>
            <w:tcW w:w="283" w:type="dxa"/>
            <w:vAlign w:val="center"/>
          </w:tcPr>
          <w:p w14:paraId="5F0BFC82" w14:textId="78965780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69E2E675" w14:textId="3D782F83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40B01189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D9D985A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1EA7788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AF87724" w14:textId="1173AAAC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28FF9F02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183DE2C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14:paraId="6AEF4501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8371D7D" w14:textId="15A4FEFB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573346D" w14:textId="0EB33D5A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FAF28B7" w14:textId="0DEBFDD9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5DB9DCB4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E54D8A1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8078043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2D07A22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2EA447F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0525CF4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2C4EBEA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79B305E" w14:textId="1B394EFE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79B877A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4A91A94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66D6FA4" w14:textId="0B84E8BC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4F60B22E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BA0731D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56D08A8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2F20F2B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B3C9AF2" w14:textId="48BFFF15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F1103D8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ACD2558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B1EA3CB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17E8248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D58CE56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2F08C56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D58" w:rsidRPr="00A31E9A" w14:paraId="59766516" w14:textId="77777777" w:rsidTr="00402B55">
        <w:tc>
          <w:tcPr>
            <w:tcW w:w="2122" w:type="dxa"/>
          </w:tcPr>
          <w:p w14:paraId="04EAD9FA" w14:textId="7F477868" w:rsidR="00BA1D58" w:rsidRPr="00A31E9A" w:rsidRDefault="00BA1D58" w:rsidP="00BA1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вижная игра </w:t>
            </w:r>
            <w:r w:rsidRPr="00BA1D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Салки Зайцы-Волки с мячом в ногах у зайцев»</w:t>
            </w:r>
          </w:p>
        </w:tc>
        <w:tc>
          <w:tcPr>
            <w:tcW w:w="283" w:type="dxa"/>
            <w:vAlign w:val="center"/>
          </w:tcPr>
          <w:p w14:paraId="40B8EF1D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1B9F438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5DAC32A" w14:textId="56FEB7D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547DEC49" w14:textId="06D50ABF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7DDE980A" w14:textId="5D6FDB84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F7BAA92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64B9575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CB16AFE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14:paraId="7D6262AB" w14:textId="0B1204E3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42703681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5E7BA6B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5E7869F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E243CE2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F4069A3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521939E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428E28C" w14:textId="158CF9C3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F880001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F751CD3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ADFAB3C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1B8FBCE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0A0F3F7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9BC144F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F6402C6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ACB4B4E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414E652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0D4C2B7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D3EA1AC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6CD305A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8C4E9FA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550EA44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C3839B9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40B5455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1AF30D2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8F0D05D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D58" w:rsidRPr="00A31E9A" w14:paraId="03B523E3" w14:textId="77777777" w:rsidTr="00402B55">
        <w:tc>
          <w:tcPr>
            <w:tcW w:w="2122" w:type="dxa"/>
          </w:tcPr>
          <w:p w14:paraId="246C05B1" w14:textId="78A58353" w:rsidR="00BA1D58" w:rsidRDefault="00BA1D58" w:rsidP="00BA1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9A">
              <w:rPr>
                <w:rFonts w:ascii="Times New Roman" w:hAnsi="Times New Roman" w:cs="Times New Roman"/>
                <w:sz w:val="20"/>
                <w:szCs w:val="20"/>
              </w:rPr>
              <w:t xml:space="preserve">Ведение мяча </w:t>
            </w:r>
          </w:p>
          <w:p w14:paraId="0E5D0471" w14:textId="00ABF12E" w:rsidR="00BA1D58" w:rsidRPr="00A31E9A" w:rsidRDefault="00BA1D58" w:rsidP="00BA1D58">
            <w:pPr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  <w:sz w:val="20"/>
                <w:szCs w:val="20"/>
              </w:rPr>
              <w:t xml:space="preserve">и имитация остановки (финт </w:t>
            </w:r>
            <w:r w:rsidRPr="00A31E9A">
              <w:rPr>
                <w:rFonts w:ascii="Times New Roman" w:eastAsia="Calibri" w:hAnsi="Times New Roman" w:cs="Times New Roman"/>
                <w:sz w:val="20"/>
                <w:szCs w:val="20"/>
              </w:rPr>
              <w:t>«Ложная остановка»)</w:t>
            </w:r>
          </w:p>
        </w:tc>
        <w:tc>
          <w:tcPr>
            <w:tcW w:w="283" w:type="dxa"/>
            <w:vAlign w:val="center"/>
          </w:tcPr>
          <w:p w14:paraId="21801DA6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AFE1E6E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1E2337C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DDDE780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506EFF8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630C818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8793A19" w14:textId="007D6446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5DB6DB2C" w14:textId="18683B38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4" w:type="dxa"/>
            <w:vAlign w:val="center"/>
          </w:tcPr>
          <w:p w14:paraId="4B031E32" w14:textId="0D9E84D6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51AA3DA1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B0B1EAF" w14:textId="0D45560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44A4E735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546A89C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2BF1FAC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92EC965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2F12594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83B48F3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56A763C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0469B1E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FB96DAB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7B1138F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F484664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2C14477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B6C76C6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B15795A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1DD2911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C7D53EF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F09BABC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34DA002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4001ACF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31145E0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8B27193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0BBEE05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4A6F296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D58" w:rsidRPr="00A31E9A" w14:paraId="1687655A" w14:textId="77777777" w:rsidTr="00402B55">
        <w:tc>
          <w:tcPr>
            <w:tcW w:w="2122" w:type="dxa"/>
          </w:tcPr>
          <w:p w14:paraId="60366B77" w14:textId="315331B7" w:rsidR="00BA1D58" w:rsidRPr="00A31E9A" w:rsidRDefault="00BA1D58" w:rsidP="00BA1D58">
            <w:pPr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ение мяч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</w:t>
            </w:r>
            <w:r w:rsidRPr="00A31E9A">
              <w:rPr>
                <w:rFonts w:ascii="Times New Roman" w:eastAsia="Calibri" w:hAnsi="Times New Roman" w:cs="Times New Roman"/>
                <w:sz w:val="20"/>
                <w:szCs w:val="20"/>
              </w:rPr>
              <w:t>уход с мячом в сторону (финт «Уход с мячом в сторону»)</w:t>
            </w:r>
          </w:p>
        </w:tc>
        <w:tc>
          <w:tcPr>
            <w:tcW w:w="283" w:type="dxa"/>
            <w:vAlign w:val="center"/>
          </w:tcPr>
          <w:p w14:paraId="22C58F6C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01BD7E3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735D50B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73AB59B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255AE08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C0267FC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35C0AC8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D168B7F" w14:textId="3A2A8E36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4" w:type="dxa"/>
            <w:vAlign w:val="center"/>
          </w:tcPr>
          <w:p w14:paraId="44F2761B" w14:textId="17768D09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24A9C406" w14:textId="4AE81F4A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1FD1E855" w14:textId="3802041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52CAC9AA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8A74EDB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5890811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5074C38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403C43C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F8BD4A4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2695CD0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F1A6B1C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38BD8F5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70EE2EE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1249995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424A9CC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D92A138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D3FBE54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1758650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4AE972F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8EAC41B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1723E70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6D227A0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7471644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D2E1354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BA87B9E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99B5136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D58" w:rsidRPr="00A31E9A" w14:paraId="39066D16" w14:textId="77777777" w:rsidTr="00594E40">
        <w:tc>
          <w:tcPr>
            <w:tcW w:w="2122" w:type="dxa"/>
          </w:tcPr>
          <w:p w14:paraId="1493B33E" w14:textId="77777777" w:rsidR="00BA1D58" w:rsidRPr="00387180" w:rsidRDefault="00BA1D58" w:rsidP="00BA1D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500C7F" w14:textId="3E51E24B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</w:tcPr>
          <w:p w14:paraId="76FC15BC" w14:textId="66632625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14:paraId="3FDAD6F1" w14:textId="04BB3D8D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</w:tcPr>
          <w:p w14:paraId="4974B47E" w14:textId="1E34F11D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</w:tcPr>
          <w:p w14:paraId="1D3D108E" w14:textId="7012A36C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14:paraId="4AB0D5B3" w14:textId="161467CA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shd w:val="clear" w:color="auto" w:fill="FFFFFF" w:themeFill="background1"/>
          </w:tcPr>
          <w:p w14:paraId="7D03241E" w14:textId="27DE661C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14:paraId="7C8D88E8" w14:textId="19FFFCB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4" w:type="dxa"/>
            <w:shd w:val="clear" w:color="auto" w:fill="FFFFFF" w:themeFill="background1"/>
          </w:tcPr>
          <w:p w14:paraId="5CCA2FC7" w14:textId="0C8EC955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0" w:type="dxa"/>
            <w:shd w:val="clear" w:color="auto" w:fill="FFFFFF" w:themeFill="background1"/>
          </w:tcPr>
          <w:p w14:paraId="5397DD1A" w14:textId="5CCE74FB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0" w:type="dxa"/>
            <w:shd w:val="clear" w:color="auto" w:fill="FFFFFF" w:themeFill="background1"/>
          </w:tcPr>
          <w:p w14:paraId="040A194C" w14:textId="776A9660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0" w:type="dxa"/>
            <w:shd w:val="clear" w:color="auto" w:fill="FFFFFF" w:themeFill="background1"/>
          </w:tcPr>
          <w:p w14:paraId="12792CD6" w14:textId="4F17CEDE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0" w:type="dxa"/>
            <w:shd w:val="clear" w:color="auto" w:fill="FFFFFF" w:themeFill="background1"/>
          </w:tcPr>
          <w:p w14:paraId="4DB9D85F" w14:textId="5F680D5D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0" w:type="dxa"/>
            <w:shd w:val="clear" w:color="auto" w:fill="FFFFFF" w:themeFill="background1"/>
          </w:tcPr>
          <w:p w14:paraId="6DAE8B0D" w14:textId="35D58626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0" w:type="dxa"/>
            <w:shd w:val="clear" w:color="auto" w:fill="FFFFFF" w:themeFill="background1"/>
          </w:tcPr>
          <w:p w14:paraId="5C196A0E" w14:textId="5B881FB8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0" w:type="dxa"/>
            <w:shd w:val="clear" w:color="auto" w:fill="FFFFFF" w:themeFill="background1"/>
          </w:tcPr>
          <w:p w14:paraId="5606907F" w14:textId="1035AD5D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0" w:type="dxa"/>
            <w:shd w:val="clear" w:color="auto" w:fill="FFFFFF" w:themeFill="background1"/>
          </w:tcPr>
          <w:p w14:paraId="54E24A2D" w14:textId="76488241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0" w:type="dxa"/>
            <w:shd w:val="clear" w:color="auto" w:fill="FFFFFF" w:themeFill="background1"/>
          </w:tcPr>
          <w:p w14:paraId="08448BB9" w14:textId="56B9DDAA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0" w:type="dxa"/>
            <w:shd w:val="clear" w:color="auto" w:fill="FFFFFF" w:themeFill="background1"/>
          </w:tcPr>
          <w:p w14:paraId="48B0F6D9" w14:textId="3379ABE2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0" w:type="dxa"/>
            <w:shd w:val="clear" w:color="auto" w:fill="FFFFFF" w:themeFill="background1"/>
          </w:tcPr>
          <w:p w14:paraId="47FAB6FA" w14:textId="5DC3D0DF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0" w:type="dxa"/>
            <w:shd w:val="clear" w:color="auto" w:fill="FFFFFF" w:themeFill="background1"/>
          </w:tcPr>
          <w:p w14:paraId="784A6DFB" w14:textId="3C30D7B3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0" w:type="dxa"/>
            <w:shd w:val="clear" w:color="auto" w:fill="FFFFFF" w:themeFill="background1"/>
          </w:tcPr>
          <w:p w14:paraId="5A6A3C3B" w14:textId="38CFBBF4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0" w:type="dxa"/>
            <w:shd w:val="clear" w:color="auto" w:fill="FFFFFF" w:themeFill="background1"/>
          </w:tcPr>
          <w:p w14:paraId="38957BA0" w14:textId="146A55E3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40" w:type="dxa"/>
            <w:shd w:val="clear" w:color="auto" w:fill="FFFFFF" w:themeFill="background1"/>
          </w:tcPr>
          <w:p w14:paraId="59B47AF2" w14:textId="4E6D9B90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40" w:type="dxa"/>
            <w:shd w:val="clear" w:color="auto" w:fill="FFFFFF" w:themeFill="background1"/>
          </w:tcPr>
          <w:p w14:paraId="7BDD7D3D" w14:textId="5DF5C2B2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0" w:type="dxa"/>
            <w:shd w:val="clear" w:color="auto" w:fill="FFFFFF" w:themeFill="background1"/>
          </w:tcPr>
          <w:p w14:paraId="7B1A7981" w14:textId="383B0945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40" w:type="dxa"/>
            <w:shd w:val="clear" w:color="auto" w:fill="FFFFFF" w:themeFill="background1"/>
          </w:tcPr>
          <w:p w14:paraId="41B43CE1" w14:textId="4BDF776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40" w:type="dxa"/>
            <w:shd w:val="clear" w:color="auto" w:fill="FFFFFF" w:themeFill="background1"/>
          </w:tcPr>
          <w:p w14:paraId="3A9056AF" w14:textId="56F4945E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40" w:type="dxa"/>
            <w:shd w:val="clear" w:color="auto" w:fill="FFFFFF" w:themeFill="background1"/>
          </w:tcPr>
          <w:p w14:paraId="4E5A5456" w14:textId="7FECADD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40" w:type="dxa"/>
            <w:shd w:val="clear" w:color="auto" w:fill="FFFFFF" w:themeFill="background1"/>
          </w:tcPr>
          <w:p w14:paraId="7A623C22" w14:textId="35D60D30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0" w:type="dxa"/>
            <w:shd w:val="clear" w:color="auto" w:fill="FFFFFF" w:themeFill="background1"/>
          </w:tcPr>
          <w:p w14:paraId="25A9DCD7" w14:textId="6FC4BC7B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40" w:type="dxa"/>
            <w:shd w:val="clear" w:color="auto" w:fill="FFFFFF" w:themeFill="background1"/>
          </w:tcPr>
          <w:p w14:paraId="0089DA95" w14:textId="697FB6EA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40" w:type="dxa"/>
            <w:shd w:val="clear" w:color="auto" w:fill="FFFFFF" w:themeFill="background1"/>
          </w:tcPr>
          <w:p w14:paraId="43933BA1" w14:textId="63990F24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40" w:type="dxa"/>
            <w:shd w:val="clear" w:color="auto" w:fill="FFFFFF" w:themeFill="background1"/>
          </w:tcPr>
          <w:p w14:paraId="02635D7E" w14:textId="01E6B3A5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34</w:t>
            </w:r>
          </w:p>
        </w:tc>
      </w:tr>
      <w:tr w:rsidR="00BA1D58" w:rsidRPr="00A31E9A" w14:paraId="10B7810E" w14:textId="77777777" w:rsidTr="00402B55">
        <w:tc>
          <w:tcPr>
            <w:tcW w:w="2122" w:type="dxa"/>
          </w:tcPr>
          <w:p w14:paraId="34D0433A" w14:textId="4A7446E2" w:rsidR="00BA1D58" w:rsidRPr="00A31E9A" w:rsidRDefault="00BA1D58" w:rsidP="00BA1D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71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вижная игр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Зеркало»</w:t>
            </w:r>
          </w:p>
        </w:tc>
        <w:tc>
          <w:tcPr>
            <w:tcW w:w="283" w:type="dxa"/>
            <w:vAlign w:val="center"/>
          </w:tcPr>
          <w:p w14:paraId="34AFD553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8978F0B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957742F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B110B16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7E326EF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0594D6F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CFC4E0C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64B2170" w14:textId="7D3A47C2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4" w:type="dxa"/>
            <w:vAlign w:val="center"/>
          </w:tcPr>
          <w:p w14:paraId="3B4EB050" w14:textId="3FDFE0D4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54CEB2D2" w14:textId="1FEC68BA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18AF0040" w14:textId="4B7A6709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CA9688D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A1C9FC5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72A2B66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7CFB1EF" w14:textId="7813B2A9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05E9FB6A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C5EBFF6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9F731E2" w14:textId="08936970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7B418C21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CA9D6CF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AA290C0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997EF85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4CC65A9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064BB8B" w14:textId="62BF689D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37B9159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683D29A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A3364E4" w14:textId="2F2934CD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60B25DE9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5C9A0BE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3285E7C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EBD7D23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6766323" w14:textId="25D330E6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56C5EAC3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1CC2BC3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D58" w:rsidRPr="00A31E9A" w14:paraId="2BDA6D5F" w14:textId="77777777" w:rsidTr="00387180">
        <w:tc>
          <w:tcPr>
            <w:tcW w:w="15694" w:type="dxa"/>
            <w:gridSpan w:val="35"/>
          </w:tcPr>
          <w:p w14:paraId="41E5E6F7" w14:textId="2FED11E9" w:rsidR="00BA1D58" w:rsidRPr="00A31E9A" w:rsidRDefault="00BA1D58" w:rsidP="00BA1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9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технические приемы владения мячом. Тема 2 </w:t>
            </w:r>
            <w:r w:rsidRPr="00EA40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1E9A">
              <w:rPr>
                <w:rFonts w:ascii="Times New Roman" w:hAnsi="Times New Roman" w:cs="Times New Roman"/>
                <w:sz w:val="20"/>
                <w:szCs w:val="20"/>
              </w:rPr>
              <w:t>Техника передача и остановка мяча внутренней стороной стопы</w:t>
            </w:r>
          </w:p>
        </w:tc>
      </w:tr>
      <w:tr w:rsidR="00BA1D58" w:rsidRPr="00A31E9A" w14:paraId="528AB77C" w14:textId="77777777" w:rsidTr="00402B55">
        <w:tc>
          <w:tcPr>
            <w:tcW w:w="2122" w:type="dxa"/>
          </w:tcPr>
          <w:p w14:paraId="0AB82CCA" w14:textId="49E4B458" w:rsidR="00BA1D58" w:rsidRDefault="00BA1D58" w:rsidP="00BA1D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1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тановка мяча внутренней стороной стопы (после передачи неподвижного мяча </w:t>
            </w:r>
          </w:p>
          <w:p w14:paraId="62FF003E" w14:textId="505C9475" w:rsidR="00BA1D58" w:rsidRPr="00387180" w:rsidRDefault="00BA1D58" w:rsidP="00BA1D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1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тенку на 3-4 м и в парах на 5-6 м, 8-9 м) </w:t>
            </w:r>
          </w:p>
        </w:tc>
        <w:tc>
          <w:tcPr>
            <w:tcW w:w="283" w:type="dxa"/>
            <w:vAlign w:val="center"/>
          </w:tcPr>
          <w:p w14:paraId="6BB9410F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D01C3ED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7C62F19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90976F2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B2509D7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6F75479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97077DA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AB2D47D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14:paraId="398EA7A3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0C1E52B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9816B01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4F2CAAD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15602FF" w14:textId="235B70CD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1BBDDAAA" w14:textId="4690E025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5D7A600E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AC3F10C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A032BC9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6B36A01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BF673BE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8C30F85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E3756CE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C09EF7B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43528EF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6703E33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B0F2183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E858984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3F94839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D54802E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DC65DDF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E0C02EA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DD888C0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702FB01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8641340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2437FCD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D58" w:rsidRPr="00A31E9A" w14:paraId="4D99C8AF" w14:textId="77777777" w:rsidTr="00402B55">
        <w:tc>
          <w:tcPr>
            <w:tcW w:w="2122" w:type="dxa"/>
          </w:tcPr>
          <w:p w14:paraId="2E26E3F8" w14:textId="704444D1" w:rsidR="00BA1D58" w:rsidRPr="00387180" w:rsidRDefault="00BA1D58" w:rsidP="00BA1D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1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новка мяча внут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ней стороной стопы (в кругу)</w:t>
            </w:r>
          </w:p>
        </w:tc>
        <w:tc>
          <w:tcPr>
            <w:tcW w:w="283" w:type="dxa"/>
            <w:vAlign w:val="center"/>
          </w:tcPr>
          <w:p w14:paraId="2504656E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4B3F99D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77BCEE7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3BD7013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58161FD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F9925FC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1533726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077775B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14:paraId="622AD3FE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013B3BB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EE2DB76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009FF21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A8D76D9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0151EDA" w14:textId="3EF3C522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154D57A1" w14:textId="26B9FF9F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53278B70" w14:textId="1018F00A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2F1D1A43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A853643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37F6B7A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A4AF792" w14:textId="4B32CD7C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6908641E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1F5C911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D2F2F72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63C10F1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962C6F0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D76D9C8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38D730C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4835F57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EED4720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FCE6B25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CF14016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E345711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8FD2787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2E245BA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D58" w:rsidRPr="00A31E9A" w14:paraId="0E1727E3" w14:textId="77777777" w:rsidTr="00402B55">
        <w:tc>
          <w:tcPr>
            <w:tcW w:w="2122" w:type="dxa"/>
          </w:tcPr>
          <w:p w14:paraId="6138853E" w14:textId="523C9EBD" w:rsidR="00BA1D58" w:rsidRDefault="00BA1D58" w:rsidP="00BA1D5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871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Передача мяча </w:t>
            </w:r>
          </w:p>
          <w:p w14:paraId="03DA5139" w14:textId="4D088592" w:rsidR="00BA1D58" w:rsidRPr="00387180" w:rsidRDefault="00BA1D58" w:rsidP="00BA1D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парах в движении</w:t>
            </w:r>
          </w:p>
        </w:tc>
        <w:tc>
          <w:tcPr>
            <w:tcW w:w="283" w:type="dxa"/>
            <w:vAlign w:val="center"/>
          </w:tcPr>
          <w:p w14:paraId="696A991F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9813AEA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DBDF821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BE4CAA6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33F3924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B7FF736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73BCA5B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BCEC2BA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14:paraId="06111FDB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9FFD692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6D779DA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36A7FBA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7B2F31D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72572A1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2AB7530" w14:textId="489044E9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26BB7F17" w14:textId="27BD5CD1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207683B" w14:textId="7D57BA1C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71364EDC" w14:textId="41B93154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4B7C4D4D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AAE6BCB" w14:textId="7701E8C8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06A4F5F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973B678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72BF3F5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C3ADA16" w14:textId="5B9743B5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78CD8742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FCAE62F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5ED98FB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7128B0F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D6D88EE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E2ADB11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D22F565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12CCB7B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E86F277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A10B5B2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D58" w:rsidRPr="00A31E9A" w14:paraId="3D3D553A" w14:textId="77777777" w:rsidTr="00402B55">
        <w:tc>
          <w:tcPr>
            <w:tcW w:w="2122" w:type="dxa"/>
          </w:tcPr>
          <w:p w14:paraId="4913D162" w14:textId="189EB9E0" w:rsidR="00BA1D58" w:rsidRPr="00387180" w:rsidRDefault="00BA1D58" w:rsidP="00BA1D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63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движная игра «</w:t>
            </w:r>
            <w:r w:rsidR="00CC463F" w:rsidRPr="00CC463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тена</w:t>
            </w:r>
            <w:r w:rsidRPr="00CC463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83" w:type="dxa"/>
            <w:vAlign w:val="center"/>
          </w:tcPr>
          <w:p w14:paraId="18548009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CC08E2A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21AEA9B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DA6EDD6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7FF070E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DBE8C89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222458D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7D30DA4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14:paraId="46BEF0C5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6278524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52B8C2B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2AD4283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BDD5CDA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63FF90F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F42611B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0942C8B" w14:textId="269E85B5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1F7D7AE8" w14:textId="298BD190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2BE0E8C7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E4EF39B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5E46EED" w14:textId="4F58EAA6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0780706A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5653EB7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823D2C3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1596C58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E9E15DB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1B93AA5" w14:textId="49E58902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3A0B7561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4A2CEDF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4E7408A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6A3CDD1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51BA30B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04AA7D9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B161B48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A215EC5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D58" w:rsidRPr="00A31E9A" w14:paraId="64B9C1AB" w14:textId="77777777" w:rsidTr="00387180">
        <w:tc>
          <w:tcPr>
            <w:tcW w:w="15694" w:type="dxa"/>
            <w:gridSpan w:val="35"/>
          </w:tcPr>
          <w:p w14:paraId="5FDE0D86" w14:textId="422A1BE6" w:rsidR="00BA1D58" w:rsidRPr="00387180" w:rsidRDefault="00BA1D58" w:rsidP="00BA1D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1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ые технические приемы владения мячом. Тема 3 </w:t>
            </w:r>
            <w:r w:rsidRPr="00EA40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871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ика отбора мяча</w:t>
            </w:r>
            <w:r w:rsidRPr="00387180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3871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«Накладыванием стопы»; «Выбиванием»)</w:t>
            </w:r>
          </w:p>
        </w:tc>
      </w:tr>
      <w:tr w:rsidR="00BA1D58" w:rsidRPr="00A31E9A" w14:paraId="58AAD0C2" w14:textId="77777777" w:rsidTr="00402B55">
        <w:tc>
          <w:tcPr>
            <w:tcW w:w="2122" w:type="dxa"/>
          </w:tcPr>
          <w:p w14:paraId="75A28E9B" w14:textId="4A949620" w:rsidR="00BA1D58" w:rsidRPr="0027089D" w:rsidRDefault="00BA1D58" w:rsidP="00BA1D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089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тбор мяча накладыванием стопы (на месте и с имитацией удара)</w:t>
            </w:r>
          </w:p>
        </w:tc>
        <w:tc>
          <w:tcPr>
            <w:tcW w:w="283" w:type="dxa"/>
            <w:vAlign w:val="center"/>
          </w:tcPr>
          <w:p w14:paraId="7845B9E1" w14:textId="0B114905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5F8EA65" w14:textId="00F9D29C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944EFB2" w14:textId="0B777616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4AC52AF" w14:textId="1E2C036D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1ECE74E" w14:textId="3CC64AB0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8726C1D" w14:textId="19812BBB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8AA40AA" w14:textId="5F429CAB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67FB970" w14:textId="30445375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14:paraId="5CF9C4F1" w14:textId="35718686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50547C9" w14:textId="421EDF83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69FDBFC" w14:textId="600FE26E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DC73707" w14:textId="01DE242F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E96D145" w14:textId="5B23A783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AE73A13" w14:textId="620443EB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3ABEE68" w14:textId="3C31BCC5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5E5B6DD" w14:textId="38C1130A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8A52723" w14:textId="01B948FD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2DB1DF1" w14:textId="78A64DB0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7B18712D" w14:textId="007FAA63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73BAC840" w14:textId="0C26D844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FA137A8" w14:textId="6E9EB6C4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6E12456" w14:textId="03526CDC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63BDE32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1C7EDAC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DF59A3A" w14:textId="2241F733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022A8C80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55CC46C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2E8265F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F14F1C3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18BAB38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63453F8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08615A7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2F98939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A123C93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D58" w:rsidRPr="00A31E9A" w14:paraId="3359ACA6" w14:textId="77777777" w:rsidTr="00402B55">
        <w:tc>
          <w:tcPr>
            <w:tcW w:w="2122" w:type="dxa"/>
          </w:tcPr>
          <w:p w14:paraId="14093291" w14:textId="22ADA15B" w:rsidR="00BA1D58" w:rsidRPr="0027089D" w:rsidRDefault="00BA1D58" w:rsidP="00BA1D5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7089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тбор мяча выбиванием ногой (лицом к сопернику</w:t>
            </w:r>
          </w:p>
          <w:p w14:paraId="2C1777E5" w14:textId="569B0484" w:rsidR="00BA1D58" w:rsidRPr="0027089D" w:rsidRDefault="00BA1D58" w:rsidP="00BA1D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089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 с боку)</w:t>
            </w:r>
          </w:p>
        </w:tc>
        <w:tc>
          <w:tcPr>
            <w:tcW w:w="283" w:type="dxa"/>
            <w:vAlign w:val="center"/>
          </w:tcPr>
          <w:p w14:paraId="1B5F68BB" w14:textId="3C345C98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6418DEC" w14:textId="26DD1B5A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BEE7539" w14:textId="7B02F9C1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613C10E" w14:textId="602EB5D8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EE21C83" w14:textId="600CA54F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36CB30B" w14:textId="023CC06C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C1D8497" w14:textId="5BC2ED0B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374554B" w14:textId="312B0DF3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14:paraId="00F9002E" w14:textId="2F06DFCB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B88A7B2" w14:textId="226D2472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4964056" w14:textId="1BB2A23E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32F258B" w14:textId="6514A15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2C01A8B" w14:textId="462DC613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EC70031" w14:textId="5958FEA4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35F2C65" w14:textId="56781F63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537124F" w14:textId="297DB43C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CC61E97" w14:textId="2066F97B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790620B" w14:textId="583FBDF3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90E1C03" w14:textId="34205A94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D5554A9" w14:textId="334689C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D9DD2BA" w14:textId="67CA1948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3AAA02D0" w14:textId="3D91E346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273AA5DA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FF97031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F51D307" w14:textId="57B52BE1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31199B78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E6E2209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21C8C23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C38DE87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CBDA347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22DCA83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1BED6D5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144A204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1083804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D58" w:rsidRPr="00A31E9A" w14:paraId="48D14655" w14:textId="77777777" w:rsidTr="00402B55">
        <w:tc>
          <w:tcPr>
            <w:tcW w:w="2122" w:type="dxa"/>
          </w:tcPr>
          <w:p w14:paraId="124122D1" w14:textId="11C03C2B" w:rsidR="00BA1D58" w:rsidRPr="00387180" w:rsidRDefault="00BA1D58" w:rsidP="00BA1D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1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движная</w:t>
            </w:r>
            <w:r w:rsidRPr="003871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игра «Охота три цвета»</w:t>
            </w:r>
          </w:p>
        </w:tc>
        <w:tc>
          <w:tcPr>
            <w:tcW w:w="283" w:type="dxa"/>
            <w:vAlign w:val="center"/>
          </w:tcPr>
          <w:p w14:paraId="67E167FB" w14:textId="05984F1E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D5EE548" w14:textId="6CFC0F6C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C8EDC43" w14:textId="39D6F99F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FA4DFC4" w14:textId="763511E2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3292B7C" w14:textId="234A5895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D760040" w14:textId="2135AD69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2F466AD" w14:textId="6FAEB2F8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513C302" w14:textId="53E8B35C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14:paraId="322CD422" w14:textId="3FD11A3F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CD2DCDD" w14:textId="1E640500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06FF32F" w14:textId="3ECF6F2C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1D1374E" w14:textId="0B6F1042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2436E05" w14:textId="2667C7FC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FE0A8FC" w14:textId="3C65BF46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8BF8612" w14:textId="678A36D0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6870EB2" w14:textId="70E3A051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64B984E" w14:textId="5ED6C8D6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D1ED9C7" w14:textId="4168717E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395816F" w14:textId="3CB83C75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09934682" w14:textId="472605A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204B221" w14:textId="35A6480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9329213" w14:textId="478A8550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41AC6EE" w14:textId="04E12621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724E851B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955452F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74BF6F6" w14:textId="32A268BC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684E21DE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8762E13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8D23C03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454FFE8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BEA1F54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FC0AE42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DEA0486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5BC6DE9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D58" w:rsidRPr="00A31E9A" w14:paraId="384568D1" w14:textId="77777777" w:rsidTr="00402B55">
        <w:tc>
          <w:tcPr>
            <w:tcW w:w="2122" w:type="dxa"/>
          </w:tcPr>
          <w:p w14:paraId="7305E409" w14:textId="2E560BA7" w:rsidR="00BA1D58" w:rsidRPr="00387180" w:rsidRDefault="00BA1D58" w:rsidP="00BA1D5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871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движная</w:t>
            </w:r>
            <w:r w:rsidRPr="003871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игра </w:t>
            </w:r>
            <w:r w:rsidRPr="003871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дин на один»</w:t>
            </w:r>
          </w:p>
        </w:tc>
        <w:tc>
          <w:tcPr>
            <w:tcW w:w="283" w:type="dxa"/>
            <w:vAlign w:val="center"/>
          </w:tcPr>
          <w:p w14:paraId="440A2E12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5964BAB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1E1C4E1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D4A927A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0E228A4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F3DEFA6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61F8580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251634E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14:paraId="475B7F14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C26F0A5" w14:textId="041413CE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CEA9D45" w14:textId="31CF985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6FA023CD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D8A511A" w14:textId="129C0F8C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E56465B" w14:textId="28DE6D1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7ED61142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5610915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6A6716D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A5A33BE" w14:textId="1EFF418A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517FF55C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4F4B57F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AE39245" w14:textId="4F38BC71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776F1F54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D11D78B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086DD6B" w14:textId="550D6738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40E91754" w14:textId="47C7BC87" w:rsidR="00BA1D58" w:rsidRPr="00A31E9A" w:rsidRDefault="00D56494" w:rsidP="00BA1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4930D9F7" w14:textId="12E2A2C2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226BA82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2CE0F00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62263EB" w14:textId="62CBC0F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305FFDF2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D9E0301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1E63240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722A8E0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7B57B3B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D58" w:rsidRPr="00A31E9A" w14:paraId="3727BB6F" w14:textId="77777777" w:rsidTr="00387180">
        <w:tc>
          <w:tcPr>
            <w:tcW w:w="15694" w:type="dxa"/>
            <w:gridSpan w:val="35"/>
          </w:tcPr>
          <w:p w14:paraId="54D2D44F" w14:textId="2C9613CA" w:rsidR="00BA1D58" w:rsidRPr="00387180" w:rsidRDefault="00BA1D58" w:rsidP="00BA1D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71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ые технические приемы владения мячом. Тема 4 </w:t>
            </w:r>
            <w:r w:rsidRPr="00EA40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871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ика ударов по мячу (внутренней частью подъема)</w:t>
            </w:r>
          </w:p>
        </w:tc>
      </w:tr>
      <w:tr w:rsidR="00BA1D58" w:rsidRPr="00A31E9A" w14:paraId="7A06D8EA" w14:textId="77777777" w:rsidTr="00402B55">
        <w:tc>
          <w:tcPr>
            <w:tcW w:w="2122" w:type="dxa"/>
          </w:tcPr>
          <w:p w14:paraId="69215E46" w14:textId="77777777" w:rsidR="00BA1D58" w:rsidRDefault="00BA1D58" w:rsidP="00BA1D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1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ар по мячу внутренней частью подъема (имитация </w:t>
            </w:r>
          </w:p>
          <w:p w14:paraId="7F1B70BF" w14:textId="77777777" w:rsidR="00BA1D58" w:rsidRDefault="00BA1D58" w:rsidP="00BA1D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1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по неподвижному мячу в стенку </w:t>
            </w:r>
          </w:p>
          <w:p w14:paraId="0A4E57E9" w14:textId="4CE81932" w:rsidR="00BA1D58" w:rsidRPr="00387180" w:rsidRDefault="00BA1D58" w:rsidP="00BA1D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</w:t>
            </w:r>
            <w:r w:rsidRPr="003871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4 м)</w:t>
            </w:r>
          </w:p>
        </w:tc>
        <w:tc>
          <w:tcPr>
            <w:tcW w:w="283" w:type="dxa"/>
            <w:vAlign w:val="center"/>
          </w:tcPr>
          <w:p w14:paraId="7A8F3D2A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42A64F3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96F9F4F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A3F7C27" w14:textId="668AEB26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08AD7EE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98AB7A6" w14:textId="2C738390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9B4549D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61EE7DE" w14:textId="3D6024E0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14:paraId="1AB231E0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1302C87" w14:textId="6C98CF93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028FBD3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F51C41D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EDD6D1E" w14:textId="438BFDEA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FAFF6FB" w14:textId="15398355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CA2E848" w14:textId="0609DDBB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0B5D79E" w14:textId="6CF527F5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B1D8A7C" w14:textId="6BDFDC0D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75698D4" w14:textId="7D59023E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031D86D" w14:textId="106E2075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348BE83" w14:textId="61383E4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8C19D87" w14:textId="6310A3F0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6C51A49" w14:textId="11DDE641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28E3EFC" w14:textId="4F941D26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6130290" w14:textId="2B82872C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2565748" w14:textId="207E6201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55F407E" w14:textId="511FA982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23A0BB9" w14:textId="56452F7F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47E08BE7" w14:textId="6BD626CB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C63F2A4" w14:textId="389A73E0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1602942" w14:textId="46B6BF4F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11BC536" w14:textId="7125221C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1696262" w14:textId="21706D7D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2F04B86" w14:textId="62F9BA64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78E52B0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D58" w:rsidRPr="00A31E9A" w14:paraId="0844821C" w14:textId="77777777" w:rsidTr="00402B55">
        <w:tc>
          <w:tcPr>
            <w:tcW w:w="2122" w:type="dxa"/>
          </w:tcPr>
          <w:p w14:paraId="66107375" w14:textId="77777777" w:rsidR="00BA1D58" w:rsidRDefault="00BA1D58" w:rsidP="00BA1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9A">
              <w:rPr>
                <w:rFonts w:ascii="Times New Roman" w:hAnsi="Times New Roman" w:cs="Times New Roman"/>
                <w:sz w:val="20"/>
                <w:szCs w:val="20"/>
              </w:rPr>
              <w:t xml:space="preserve">Удар по мячу внутренней частью подъема (в парах </w:t>
            </w:r>
          </w:p>
          <w:p w14:paraId="73BC84F0" w14:textId="4C6BFE88" w:rsidR="00BA1D58" w:rsidRPr="00A31E9A" w:rsidRDefault="00BA1D58" w:rsidP="00BA1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9A">
              <w:rPr>
                <w:rFonts w:ascii="Times New Roman" w:hAnsi="Times New Roman" w:cs="Times New Roman"/>
                <w:sz w:val="20"/>
                <w:szCs w:val="20"/>
              </w:rPr>
              <w:t>с короткого разбега)</w:t>
            </w:r>
          </w:p>
        </w:tc>
        <w:tc>
          <w:tcPr>
            <w:tcW w:w="283" w:type="dxa"/>
            <w:vAlign w:val="center"/>
          </w:tcPr>
          <w:p w14:paraId="2244D5D0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5CB5252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421F1C0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544240C" w14:textId="7BD439A4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227BD45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994E2E6" w14:textId="17B43BE5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FD15B6F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DAD8EE9" w14:textId="786A88A5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14:paraId="76505576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2EB8163" w14:textId="2A091495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FCF6DA3" w14:textId="4641F3EB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3ADC24F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C04351A" w14:textId="4B70ED0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8760F91" w14:textId="36172CD3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44027E2" w14:textId="165163DE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C46ECD6" w14:textId="054A815C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7F87828" w14:textId="76CF17B6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22642AA" w14:textId="2B48073D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0D84D14" w14:textId="48EC15F3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511992A" w14:textId="0D9F1728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F2D89C6" w14:textId="1D70DB70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10B21AA" w14:textId="7A6C07B6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3176231" w14:textId="79253F58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31E98EA" w14:textId="1BDC9AA4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7DD1BCF" w14:textId="3A2E436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88093AA" w14:textId="463D568D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7ADB4D4" w14:textId="373BEF5B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1DFEFB37" w14:textId="115A5632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59F82A6C" w14:textId="774E8FF6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08048FA" w14:textId="3C6484FC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47C6D31" w14:textId="5EE96F6D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475F0DA" w14:textId="7B574B1C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BA5C55F" w14:textId="1226F37A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1918FC0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D58" w:rsidRPr="00A31E9A" w14:paraId="6439F962" w14:textId="77777777" w:rsidTr="00387180">
        <w:tc>
          <w:tcPr>
            <w:tcW w:w="2122" w:type="dxa"/>
          </w:tcPr>
          <w:p w14:paraId="6D959E90" w14:textId="58CAAB55" w:rsidR="00BA1D58" w:rsidRPr="00CC463F" w:rsidRDefault="00BA1D58" w:rsidP="00BA1D58">
            <w:pPr>
              <w:rPr>
                <w:rFonts w:ascii="Times New Roman" w:hAnsi="Times New Roman" w:cs="Times New Roman"/>
              </w:rPr>
            </w:pPr>
            <w:r w:rsidRPr="00CC463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Подвижная игра </w:t>
            </w:r>
            <w:r w:rsidRPr="00CC463F">
              <w:rPr>
                <w:rFonts w:ascii="Times New Roman" w:hAnsi="Times New Roman" w:cs="Times New Roman"/>
                <w:sz w:val="20"/>
                <w:szCs w:val="20"/>
              </w:rPr>
              <w:t>«Снайперы»</w:t>
            </w:r>
          </w:p>
        </w:tc>
        <w:tc>
          <w:tcPr>
            <w:tcW w:w="283" w:type="dxa"/>
            <w:vAlign w:val="center"/>
          </w:tcPr>
          <w:p w14:paraId="1FF0E9E2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8494868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E6BBEA9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67E1D0D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F2D7CBF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F17A37F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8E81F7E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C0D1563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14:paraId="1CFA7778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FC5FDDA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9A86411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C13D224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F71938F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3369EAE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17248DC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861FCFC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23319F3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D776748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8C1ED21" w14:textId="2475E609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2B2D8C5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2329F83" w14:textId="5B483AF9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B1E22F0" w14:textId="5A06ABE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E2EFA1A" w14:textId="6DC28A80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B3D71AB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F3E65C4" w14:textId="5CDB8D24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7D2F655" w14:textId="02C50EF5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6340E475" w14:textId="04B9A464" w:rsidR="00BA1D58" w:rsidRPr="00A31E9A" w:rsidRDefault="00F47A75" w:rsidP="00BA1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</w:tcPr>
          <w:p w14:paraId="4B894494" w14:textId="1C4D8B50" w:rsidR="00BA1D58" w:rsidRPr="00A31E9A" w:rsidRDefault="00CC463F" w:rsidP="00BA1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</w:tcPr>
          <w:p w14:paraId="6C18C711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0D99C732" w14:textId="4DBBBE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</w:tcPr>
          <w:p w14:paraId="5F7B91EB" w14:textId="3686C92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</w:tcPr>
          <w:p w14:paraId="2299CC86" w14:textId="125302CC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0147F698" w14:textId="6BDFA28D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</w:tcPr>
          <w:p w14:paraId="40CBC464" w14:textId="77777777" w:rsidR="00BA1D58" w:rsidRPr="00A31E9A" w:rsidRDefault="00BA1D58" w:rsidP="00BA1D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8EB" w:rsidRPr="00A31E9A" w14:paraId="56D928F1" w14:textId="77777777" w:rsidTr="00A27CFB">
        <w:tc>
          <w:tcPr>
            <w:tcW w:w="2122" w:type="dxa"/>
          </w:tcPr>
          <w:p w14:paraId="6D7F245B" w14:textId="77777777" w:rsidR="002908EB" w:rsidRPr="008B1E7B" w:rsidRDefault="002908EB" w:rsidP="002908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A2AF78" w14:textId="018EC985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</w:tcPr>
          <w:p w14:paraId="1932648A" w14:textId="5DD5B494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14:paraId="3D47C2B9" w14:textId="6A7D739F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</w:tcPr>
          <w:p w14:paraId="0505FCB7" w14:textId="69C9889B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</w:tcPr>
          <w:p w14:paraId="51BCB339" w14:textId="738A8716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14:paraId="4F347B21" w14:textId="246D3C99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shd w:val="clear" w:color="auto" w:fill="FFFFFF" w:themeFill="background1"/>
          </w:tcPr>
          <w:p w14:paraId="2B6490A2" w14:textId="0DBA78C0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14:paraId="4C0D630E" w14:textId="45B715F2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4" w:type="dxa"/>
            <w:shd w:val="clear" w:color="auto" w:fill="FFFFFF" w:themeFill="background1"/>
          </w:tcPr>
          <w:p w14:paraId="389DDF83" w14:textId="1BD1C799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0" w:type="dxa"/>
            <w:shd w:val="clear" w:color="auto" w:fill="FFFFFF" w:themeFill="background1"/>
          </w:tcPr>
          <w:p w14:paraId="1B946CC0" w14:textId="59E2F486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0" w:type="dxa"/>
            <w:shd w:val="clear" w:color="auto" w:fill="FFFFFF" w:themeFill="background1"/>
          </w:tcPr>
          <w:p w14:paraId="281CB228" w14:textId="72CB9E81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0" w:type="dxa"/>
            <w:shd w:val="clear" w:color="auto" w:fill="FFFFFF" w:themeFill="background1"/>
          </w:tcPr>
          <w:p w14:paraId="6FEB690B" w14:textId="088CB54D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0" w:type="dxa"/>
            <w:shd w:val="clear" w:color="auto" w:fill="FFFFFF" w:themeFill="background1"/>
          </w:tcPr>
          <w:p w14:paraId="3529B3E6" w14:textId="1913F6F5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0" w:type="dxa"/>
            <w:shd w:val="clear" w:color="auto" w:fill="FFFFFF" w:themeFill="background1"/>
          </w:tcPr>
          <w:p w14:paraId="1BE73D6C" w14:textId="2DF5E062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0" w:type="dxa"/>
            <w:shd w:val="clear" w:color="auto" w:fill="FFFFFF" w:themeFill="background1"/>
          </w:tcPr>
          <w:p w14:paraId="112C1AEC" w14:textId="4CADDF1A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0" w:type="dxa"/>
            <w:shd w:val="clear" w:color="auto" w:fill="FFFFFF" w:themeFill="background1"/>
          </w:tcPr>
          <w:p w14:paraId="64119C89" w14:textId="4554B792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0" w:type="dxa"/>
            <w:shd w:val="clear" w:color="auto" w:fill="FFFFFF" w:themeFill="background1"/>
          </w:tcPr>
          <w:p w14:paraId="12AF1494" w14:textId="5E132EAF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0" w:type="dxa"/>
            <w:shd w:val="clear" w:color="auto" w:fill="FFFFFF" w:themeFill="background1"/>
          </w:tcPr>
          <w:p w14:paraId="61B53F51" w14:textId="20F2D6D4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0" w:type="dxa"/>
            <w:shd w:val="clear" w:color="auto" w:fill="FFFFFF" w:themeFill="background1"/>
          </w:tcPr>
          <w:p w14:paraId="014AE032" w14:textId="1F284208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0" w:type="dxa"/>
            <w:shd w:val="clear" w:color="auto" w:fill="FFFFFF" w:themeFill="background1"/>
          </w:tcPr>
          <w:p w14:paraId="30878281" w14:textId="6679FD8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0" w:type="dxa"/>
            <w:shd w:val="clear" w:color="auto" w:fill="FFFFFF" w:themeFill="background1"/>
          </w:tcPr>
          <w:p w14:paraId="59A66C60" w14:textId="71000EF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0" w:type="dxa"/>
            <w:shd w:val="clear" w:color="auto" w:fill="FFFFFF" w:themeFill="background1"/>
          </w:tcPr>
          <w:p w14:paraId="6098783A" w14:textId="2A4AFB4A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0" w:type="dxa"/>
            <w:shd w:val="clear" w:color="auto" w:fill="FFFFFF" w:themeFill="background1"/>
          </w:tcPr>
          <w:p w14:paraId="54492708" w14:textId="19970C8B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40" w:type="dxa"/>
            <w:shd w:val="clear" w:color="auto" w:fill="FFFFFF" w:themeFill="background1"/>
          </w:tcPr>
          <w:p w14:paraId="156B2F35" w14:textId="52C8EEFC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40" w:type="dxa"/>
            <w:shd w:val="clear" w:color="auto" w:fill="FFFFFF" w:themeFill="background1"/>
          </w:tcPr>
          <w:p w14:paraId="4BFEBACD" w14:textId="0185261F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0" w:type="dxa"/>
            <w:shd w:val="clear" w:color="auto" w:fill="FFFFFF" w:themeFill="background1"/>
          </w:tcPr>
          <w:p w14:paraId="06512D4F" w14:textId="6C142E4E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40" w:type="dxa"/>
            <w:shd w:val="clear" w:color="auto" w:fill="FFFFFF" w:themeFill="background1"/>
          </w:tcPr>
          <w:p w14:paraId="7343D336" w14:textId="5D414545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40" w:type="dxa"/>
            <w:shd w:val="clear" w:color="auto" w:fill="FFFFFF" w:themeFill="background1"/>
          </w:tcPr>
          <w:p w14:paraId="0C0AC292" w14:textId="2C0B52D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40" w:type="dxa"/>
            <w:shd w:val="clear" w:color="auto" w:fill="FFFFFF" w:themeFill="background1"/>
          </w:tcPr>
          <w:p w14:paraId="13D70993" w14:textId="4975D5BA" w:rsidR="002908EB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40" w:type="dxa"/>
            <w:shd w:val="clear" w:color="auto" w:fill="FFFFFF" w:themeFill="background1"/>
          </w:tcPr>
          <w:p w14:paraId="3B96F829" w14:textId="48950F52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0" w:type="dxa"/>
            <w:shd w:val="clear" w:color="auto" w:fill="FFFFFF" w:themeFill="background1"/>
          </w:tcPr>
          <w:p w14:paraId="29BB19BB" w14:textId="197992F6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40" w:type="dxa"/>
            <w:shd w:val="clear" w:color="auto" w:fill="FFFFFF" w:themeFill="background1"/>
          </w:tcPr>
          <w:p w14:paraId="09D6F6CD" w14:textId="6807967F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40" w:type="dxa"/>
            <w:shd w:val="clear" w:color="auto" w:fill="FFFFFF" w:themeFill="background1"/>
          </w:tcPr>
          <w:p w14:paraId="16C6BE1D" w14:textId="062569A5" w:rsidR="002908EB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40" w:type="dxa"/>
            <w:shd w:val="clear" w:color="auto" w:fill="FFFFFF" w:themeFill="background1"/>
          </w:tcPr>
          <w:p w14:paraId="61781562" w14:textId="64529ACF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34</w:t>
            </w:r>
          </w:p>
        </w:tc>
      </w:tr>
      <w:tr w:rsidR="002908EB" w:rsidRPr="00A31E9A" w14:paraId="1F7D2BA2" w14:textId="77777777" w:rsidTr="00402B55">
        <w:tc>
          <w:tcPr>
            <w:tcW w:w="2122" w:type="dxa"/>
          </w:tcPr>
          <w:p w14:paraId="6DD46A4A" w14:textId="52B1F85F" w:rsidR="002908EB" w:rsidRPr="00F564ED" w:rsidRDefault="002908EB" w:rsidP="002908EB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8B1E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ты 1х1 с ударом по воротам</w:t>
            </w:r>
          </w:p>
        </w:tc>
        <w:tc>
          <w:tcPr>
            <w:tcW w:w="283" w:type="dxa"/>
            <w:vAlign w:val="center"/>
          </w:tcPr>
          <w:p w14:paraId="08FE939E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971DC42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01B8AE0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BAB5E03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8425A21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48870F1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16195EE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7C1B722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14:paraId="6D9B6DF0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ED5812D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FC99840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3E2C7A9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E127443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5030E52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14953C7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51FDA07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1FC0521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C5D7A82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931BDEC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44FC167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2BB6EE0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B9954C7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4562220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767D234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4F81803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CBE2680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5D7B632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F7570C1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7739F16" w14:textId="65E633BB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09AAFC51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F9E636C" w14:textId="7D6BDCB3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7A5928AE" w14:textId="2DFECB5F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497AA48E" w14:textId="4B5B8B90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0107B37B" w14:textId="22CCB73B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</w:tr>
      <w:tr w:rsidR="002908EB" w:rsidRPr="00A31E9A" w14:paraId="36622B49" w14:textId="77777777" w:rsidTr="00387180">
        <w:tc>
          <w:tcPr>
            <w:tcW w:w="15694" w:type="dxa"/>
            <w:gridSpan w:val="35"/>
          </w:tcPr>
          <w:p w14:paraId="0F39C5B3" w14:textId="2B4792F8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Игры</w:t>
            </w:r>
          </w:p>
        </w:tc>
      </w:tr>
      <w:tr w:rsidR="002908EB" w:rsidRPr="00A31E9A" w14:paraId="2943B5AA" w14:textId="77777777" w:rsidTr="00387180">
        <w:tc>
          <w:tcPr>
            <w:tcW w:w="2122" w:type="dxa"/>
            <w:shd w:val="clear" w:color="auto" w:fill="auto"/>
          </w:tcPr>
          <w:p w14:paraId="6F235F64" w14:textId="04A4E0B1" w:rsidR="002908EB" w:rsidRPr="00CC463F" w:rsidRDefault="002908EB" w:rsidP="002908EB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CC463F">
              <w:rPr>
                <w:rFonts w:ascii="Times New Roman" w:hAnsi="Times New Roman" w:cs="Times New Roman"/>
                <w:sz w:val="20"/>
                <w:szCs w:val="20"/>
              </w:rPr>
              <w:t>Игра 1х1 в двое малых ворот</w:t>
            </w:r>
          </w:p>
        </w:tc>
        <w:tc>
          <w:tcPr>
            <w:tcW w:w="283" w:type="dxa"/>
            <w:vAlign w:val="center"/>
          </w:tcPr>
          <w:p w14:paraId="3B0F714B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A7A2EB9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C5F5F4D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1D7DCA0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1379CD3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D88150E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89CA217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C030454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14:paraId="2AC9D84B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C7B7D8E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88C6EED" w14:textId="4AF130F1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4E8858BB" w14:textId="317617F1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5FC0E795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6811D51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24E6C44" w14:textId="24643EFA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359C3D41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5E6A434" w14:textId="65309F33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3C364492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8F15B2D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E43816D" w14:textId="009824D8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6EC8EF49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D90C8AB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66F196C" w14:textId="67EE4EBE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0F2EFAC9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857AD7D" w14:textId="61C17F9D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6A75E49" w14:textId="1B8AB084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0DD91A79" w14:textId="1B0D0271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CD9427C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5D88789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ED4493E" w14:textId="3DD7CE2A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10AAB63" w14:textId="72DA5ABC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15DC2F7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50D5AF0" w14:textId="533D545D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C66A7E5" w14:textId="4478395C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8EB" w:rsidRPr="00A31E9A" w14:paraId="3D992BA1" w14:textId="77777777" w:rsidTr="00387180">
        <w:tc>
          <w:tcPr>
            <w:tcW w:w="2122" w:type="dxa"/>
            <w:shd w:val="clear" w:color="auto" w:fill="auto"/>
          </w:tcPr>
          <w:p w14:paraId="0393603D" w14:textId="77777777" w:rsidR="002908EB" w:rsidRPr="00CC463F" w:rsidRDefault="002908EB" w:rsidP="00290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63F">
              <w:rPr>
                <w:rFonts w:ascii="Times New Roman" w:hAnsi="Times New Roman" w:cs="Times New Roman"/>
                <w:sz w:val="20"/>
                <w:szCs w:val="20"/>
              </w:rPr>
              <w:t xml:space="preserve">Игра 2х2 «Футбол» </w:t>
            </w:r>
          </w:p>
          <w:p w14:paraId="259CFA73" w14:textId="558C5485" w:rsidR="002908EB" w:rsidRPr="00CC463F" w:rsidRDefault="002908EB" w:rsidP="002908EB">
            <w:pPr>
              <w:rPr>
                <w:rFonts w:ascii="Times New Roman" w:hAnsi="Times New Roman" w:cs="Times New Roman"/>
              </w:rPr>
            </w:pPr>
            <w:r w:rsidRPr="00CC463F">
              <w:rPr>
                <w:rFonts w:ascii="Times New Roman" w:hAnsi="Times New Roman" w:cs="Times New Roman"/>
                <w:sz w:val="20"/>
                <w:szCs w:val="20"/>
              </w:rPr>
              <w:t>в малые ворота</w:t>
            </w:r>
          </w:p>
        </w:tc>
        <w:tc>
          <w:tcPr>
            <w:tcW w:w="283" w:type="dxa"/>
            <w:vAlign w:val="center"/>
          </w:tcPr>
          <w:p w14:paraId="1240D064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B875229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167D3D2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73612D4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07D2C74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D1F2506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EDC2A93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F5A299D" w14:textId="35AAB7B4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4" w:type="dxa"/>
            <w:vAlign w:val="center"/>
          </w:tcPr>
          <w:p w14:paraId="60FB2833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E422743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AE8FD0B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74088AF" w14:textId="3E7C0B58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1C85473" w14:textId="40F503B5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0D5CA66F" w14:textId="300EAFD3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6699DF5" w14:textId="4CA300D8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CDD8B3C" w14:textId="2A7C4B0B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2A333E5C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AEC26CB" w14:textId="3ECF15B1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098E548" w14:textId="02F41998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24A0C317" w14:textId="00830E7A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6690B38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6E03038" w14:textId="31FFCCF1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21A6BC1F" w14:textId="5CFDAFEB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48BBAB2" w14:textId="7F695566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F85F270" w14:textId="27058806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60B2A03B" w14:textId="2BEA63FB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FB9E6B4" w14:textId="4026CF45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9D4571D" w14:textId="57498DFD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21ED791" w14:textId="666B5EF5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4409BF6" w14:textId="3BD9089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DABEE61" w14:textId="3402B1CA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7E4DA0D" w14:textId="102B4EFE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18E0441" w14:textId="5D237314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0462228" w14:textId="68821A59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8EB" w:rsidRPr="00A31E9A" w14:paraId="6AC722F5" w14:textId="77777777" w:rsidTr="00387180">
        <w:tc>
          <w:tcPr>
            <w:tcW w:w="2122" w:type="dxa"/>
            <w:shd w:val="clear" w:color="auto" w:fill="auto"/>
          </w:tcPr>
          <w:p w14:paraId="189B0A3F" w14:textId="77777777" w:rsidR="002908EB" w:rsidRPr="00CC463F" w:rsidRDefault="002908EB" w:rsidP="00290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63F">
              <w:rPr>
                <w:rFonts w:ascii="Times New Roman" w:hAnsi="Times New Roman" w:cs="Times New Roman"/>
                <w:sz w:val="20"/>
                <w:szCs w:val="20"/>
              </w:rPr>
              <w:t xml:space="preserve">Игра 3х3 «Футбол» </w:t>
            </w:r>
          </w:p>
          <w:p w14:paraId="6AC7B235" w14:textId="1468EEBA" w:rsidR="002908EB" w:rsidRPr="00CC463F" w:rsidRDefault="002908EB" w:rsidP="002908EB">
            <w:pPr>
              <w:rPr>
                <w:rFonts w:ascii="Times New Roman" w:hAnsi="Times New Roman" w:cs="Times New Roman"/>
              </w:rPr>
            </w:pPr>
            <w:r w:rsidRPr="00CC463F">
              <w:rPr>
                <w:rFonts w:ascii="Times New Roman" w:hAnsi="Times New Roman" w:cs="Times New Roman"/>
                <w:sz w:val="20"/>
                <w:szCs w:val="20"/>
              </w:rPr>
              <w:t>в малые ворота</w:t>
            </w:r>
          </w:p>
        </w:tc>
        <w:tc>
          <w:tcPr>
            <w:tcW w:w="283" w:type="dxa"/>
            <w:vAlign w:val="center"/>
          </w:tcPr>
          <w:p w14:paraId="0A0C86EE" w14:textId="4E5FB943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1DA10CB0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6708691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5E73F37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3711950" w14:textId="72F4BDB8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54E50753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156DF54" w14:textId="7E8C4CC0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2CC2941A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14:paraId="3FB86337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FC3108C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95E7CFD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8EDBD3E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381CA5E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53D3FA2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9BEE844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BE15E4E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FEBBBDC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192EBD8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C6EA04D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B0873D9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E514FC9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06E808C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A467359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BC3D3CE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2A161B3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42DDE06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EAB8FC2" w14:textId="124F241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36B6B774" w14:textId="1B98B14B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1AA8BCE7" w14:textId="01282FA5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663A2A3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763344F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3DAA685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63324C4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31654FC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8EB" w:rsidRPr="00A31E9A" w14:paraId="7E466514" w14:textId="77777777" w:rsidTr="00387180">
        <w:tc>
          <w:tcPr>
            <w:tcW w:w="2122" w:type="dxa"/>
            <w:shd w:val="clear" w:color="auto" w:fill="auto"/>
          </w:tcPr>
          <w:p w14:paraId="4917FB66" w14:textId="77777777" w:rsidR="002908EB" w:rsidRPr="00CC463F" w:rsidRDefault="002908EB" w:rsidP="00290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63F">
              <w:rPr>
                <w:rFonts w:ascii="Times New Roman" w:hAnsi="Times New Roman" w:cs="Times New Roman"/>
                <w:sz w:val="20"/>
                <w:szCs w:val="20"/>
              </w:rPr>
              <w:t xml:space="preserve">Игра 4х4 «Футбол» </w:t>
            </w:r>
          </w:p>
          <w:p w14:paraId="430A82D0" w14:textId="33F21792" w:rsidR="002908EB" w:rsidRPr="00CC463F" w:rsidRDefault="002908EB" w:rsidP="002908EB">
            <w:pPr>
              <w:rPr>
                <w:rFonts w:ascii="Times New Roman" w:hAnsi="Times New Roman" w:cs="Times New Roman"/>
              </w:rPr>
            </w:pPr>
            <w:r w:rsidRPr="00CC463F">
              <w:rPr>
                <w:rFonts w:ascii="Times New Roman" w:hAnsi="Times New Roman" w:cs="Times New Roman"/>
                <w:sz w:val="20"/>
                <w:szCs w:val="20"/>
              </w:rPr>
              <w:t>в мини-футбольные ворота</w:t>
            </w:r>
          </w:p>
        </w:tc>
        <w:tc>
          <w:tcPr>
            <w:tcW w:w="283" w:type="dxa"/>
            <w:vAlign w:val="center"/>
          </w:tcPr>
          <w:p w14:paraId="05494AA5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7C150B0" w14:textId="46C39BC4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7E416B57" w14:textId="04DF9830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2EBFEF07" w14:textId="3609EF9E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1441B44A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7AE3F12" w14:textId="1D67385E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32B65441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7CB1CBB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14:paraId="6619E09D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9CAC719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344B850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E5FB1AD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83000CD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649BB933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51CB5C4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975EAAE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BB9042E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3E23300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7CB5C1E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F99D1ED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B174192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063B5B07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E1FDEFB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17BA08F2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56F5E383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3225E9E3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38A8660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2451F3B5" w14:textId="77777777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76FF30B5" w14:textId="7DB883A3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36FC744F" w14:textId="7435FD72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0E06CB8D" w14:textId="5648FC38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35BB9353" w14:textId="4900C949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780FAC58" w14:textId="3E36C04C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0" w:type="dxa"/>
            <w:vAlign w:val="center"/>
          </w:tcPr>
          <w:p w14:paraId="0C5399F8" w14:textId="557C0816" w:rsidR="002908EB" w:rsidRPr="00A31E9A" w:rsidRDefault="002908EB" w:rsidP="002908EB">
            <w:pPr>
              <w:jc w:val="center"/>
              <w:rPr>
                <w:rFonts w:ascii="Times New Roman" w:hAnsi="Times New Roman" w:cs="Times New Roman"/>
              </w:rPr>
            </w:pPr>
            <w:r w:rsidRPr="00A31E9A">
              <w:rPr>
                <w:rFonts w:ascii="Times New Roman" w:hAnsi="Times New Roman" w:cs="Times New Roman"/>
              </w:rPr>
              <w:t>+</w:t>
            </w:r>
          </w:p>
        </w:tc>
      </w:tr>
    </w:tbl>
    <w:p w14:paraId="7F2B0FA2" w14:textId="0300ADA1" w:rsidR="00D82B71" w:rsidRPr="00A31E9A" w:rsidRDefault="00D82B71">
      <w:pPr>
        <w:rPr>
          <w:rFonts w:ascii="Times New Roman" w:hAnsi="Times New Roman" w:cs="Times New Roman"/>
        </w:rPr>
      </w:pPr>
    </w:p>
    <w:p w14:paraId="2EE4B34E" w14:textId="326400AD" w:rsidR="007B3E45" w:rsidRPr="002908EB" w:rsidRDefault="007B3E45" w:rsidP="00D93CA6">
      <w:pPr>
        <w:spacing w:after="140" w:line="240" w:lineRule="auto"/>
        <w:ind w:firstLine="567"/>
        <w:rPr>
          <w:rFonts w:ascii="Times New Roman" w:eastAsia="Calibri" w:hAnsi="Times New Roman" w:cs="Times New Roman"/>
          <w:b/>
          <w:bCs/>
        </w:rPr>
      </w:pPr>
      <w:r w:rsidRPr="002908EB">
        <w:rPr>
          <w:rFonts w:ascii="Times New Roman" w:eastAsia="Calibri" w:hAnsi="Times New Roman" w:cs="Times New Roman"/>
          <w:b/>
          <w:bCs/>
        </w:rPr>
        <w:t>Раздел 3. В зависимости от имеющейся инфраструктуры школы, уровня физической (технической) подготовленности учащихся, количества учащихся в классе и климатических условий региона учитель может использовать 1 задачу на уроке, а также менять и упрощать упражнения из числа имеющихся в данном разделе или использовать другие упражнения, но с учетом</w:t>
      </w:r>
      <w:r w:rsidR="00387180" w:rsidRPr="002908EB">
        <w:rPr>
          <w:rFonts w:ascii="Times New Roman" w:eastAsia="Calibri" w:hAnsi="Times New Roman" w:cs="Times New Roman"/>
          <w:b/>
          <w:bCs/>
        </w:rPr>
        <w:t xml:space="preserve"> темы урока и данного раздела</w:t>
      </w:r>
    </w:p>
    <w:p w14:paraId="4C11AB8A" w14:textId="417ACAE2" w:rsidR="00387180" w:rsidRPr="00387180" w:rsidRDefault="00387180">
      <w:pPr>
        <w:rPr>
          <w:rFonts w:ascii="Times New Roman" w:hAnsi="Times New Roman" w:cs="Times New Roman"/>
          <w:sz w:val="4"/>
          <w:szCs w:val="4"/>
        </w:rPr>
      </w:pPr>
      <w:r w:rsidRPr="00387180">
        <w:rPr>
          <w:rFonts w:ascii="Times New Roman" w:hAnsi="Times New Roman" w:cs="Times New Roman"/>
          <w:sz w:val="4"/>
          <w:szCs w:val="4"/>
        </w:rPr>
        <w:br w:type="page"/>
      </w:r>
    </w:p>
    <w:p w14:paraId="0C6D9D40" w14:textId="5009D60F" w:rsidR="002577B9" w:rsidRDefault="002577B9" w:rsidP="00C90B7F">
      <w:pPr>
        <w:spacing w:after="140" w:line="2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36D3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14:paraId="2465D5A4" w14:textId="77777777" w:rsidR="002908EB" w:rsidRPr="005136D3" w:rsidRDefault="002908EB" w:rsidP="00C90B7F">
      <w:pPr>
        <w:spacing w:after="140" w:line="2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8351F77" w14:textId="77777777" w:rsidR="000B4C04" w:rsidRDefault="005136D3" w:rsidP="00C90B7F">
      <w:pPr>
        <w:spacing w:after="140" w:line="2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6D3">
        <w:rPr>
          <w:rFonts w:ascii="Times New Roman" w:eastAsia="Calibri" w:hAnsi="Times New Roman" w:cs="Times New Roman"/>
          <w:b/>
          <w:bCs/>
          <w:sz w:val="24"/>
          <w:szCs w:val="24"/>
        </w:rPr>
        <w:t>Раздел 1 «Знания о футболе» реализуется:</w:t>
      </w:r>
      <w:r w:rsidRPr="005136D3">
        <w:rPr>
          <w:rFonts w:ascii="Times New Roman" w:hAnsi="Times New Roman" w:cs="Times New Roman"/>
          <w:b/>
          <w:bCs/>
          <w:sz w:val="24"/>
          <w:szCs w:val="24"/>
        </w:rPr>
        <w:t xml:space="preserve"> в процессе урока, в виде классного часа, </w:t>
      </w:r>
      <w:r w:rsidR="00A1448D">
        <w:rPr>
          <w:rFonts w:ascii="Times New Roman" w:hAnsi="Times New Roman" w:cs="Times New Roman"/>
          <w:b/>
          <w:bCs/>
          <w:sz w:val="24"/>
          <w:szCs w:val="24"/>
        </w:rPr>
        <w:t xml:space="preserve">домашнего задания, </w:t>
      </w:r>
    </w:p>
    <w:p w14:paraId="6436456A" w14:textId="32D21425" w:rsidR="002577B9" w:rsidRDefault="00A1448D" w:rsidP="00C90B7F">
      <w:pPr>
        <w:spacing w:after="140" w:line="2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зентации,</w:t>
      </w:r>
      <w:r w:rsidR="000B4C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36D3" w:rsidRPr="005136D3">
        <w:rPr>
          <w:rFonts w:ascii="Times New Roman" w:hAnsi="Times New Roman" w:cs="Times New Roman"/>
          <w:b/>
          <w:bCs/>
          <w:sz w:val="24"/>
          <w:szCs w:val="24"/>
        </w:rPr>
        <w:t>беседы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екции, интегрированного урока</w:t>
      </w:r>
    </w:p>
    <w:p w14:paraId="22AE933D" w14:textId="77777777" w:rsidR="00A1448D" w:rsidRPr="005136D3" w:rsidRDefault="00A1448D" w:rsidP="00C90B7F">
      <w:pPr>
        <w:spacing w:after="140" w:line="20" w:lineRule="atLeast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7A7BA3A" w14:textId="71C1C666" w:rsidR="00A1448D" w:rsidRPr="005136D3" w:rsidRDefault="002577B9" w:rsidP="002908EB">
      <w:pPr>
        <w:spacing w:after="140" w:line="20" w:lineRule="atLeast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36D3">
        <w:rPr>
          <w:rFonts w:ascii="Times New Roman" w:eastAsia="Calibri" w:hAnsi="Times New Roman" w:cs="Times New Roman"/>
          <w:b/>
          <w:bCs/>
          <w:sz w:val="24"/>
          <w:szCs w:val="24"/>
        </w:rPr>
        <w:t>Тематика занятий и требования к ф</w:t>
      </w:r>
      <w:r w:rsidR="00A1448D">
        <w:rPr>
          <w:rFonts w:ascii="Times New Roman" w:eastAsia="Calibri" w:hAnsi="Times New Roman" w:cs="Times New Roman"/>
          <w:b/>
          <w:bCs/>
          <w:sz w:val="24"/>
          <w:szCs w:val="24"/>
        </w:rPr>
        <w:t>ормируемым знаниям для 3 класса</w:t>
      </w:r>
    </w:p>
    <w:tbl>
      <w:tblPr>
        <w:tblStyle w:val="1"/>
        <w:tblW w:w="0" w:type="auto"/>
        <w:tblInd w:w="704" w:type="dxa"/>
        <w:tblLook w:val="04A0" w:firstRow="1" w:lastRow="0" w:firstColumn="1" w:lastColumn="0" w:noHBand="0" w:noVBand="1"/>
      </w:tblPr>
      <w:tblGrid>
        <w:gridCol w:w="1155"/>
        <w:gridCol w:w="5087"/>
        <w:gridCol w:w="8505"/>
      </w:tblGrid>
      <w:tr w:rsidR="002577B9" w:rsidRPr="005136D3" w14:paraId="6A956D4C" w14:textId="77777777" w:rsidTr="002577B9">
        <w:trPr>
          <w:trHeight w:val="29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45782" w14:textId="77777777" w:rsidR="002577B9" w:rsidRPr="005136D3" w:rsidRDefault="002577B9" w:rsidP="00C90B7F">
            <w:pPr>
              <w:spacing w:after="140" w:line="2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6D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DD026" w14:textId="77777777" w:rsidR="002577B9" w:rsidRPr="005136D3" w:rsidRDefault="002577B9" w:rsidP="00C90B7F">
            <w:pPr>
              <w:spacing w:after="140" w:line="20" w:lineRule="atLeast"/>
              <w:ind w:firstLine="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6D3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704F2" w14:textId="77777777" w:rsidR="002577B9" w:rsidRPr="005136D3" w:rsidRDefault="002577B9" w:rsidP="00C90B7F">
            <w:pPr>
              <w:spacing w:after="140" w:line="20" w:lineRule="atLeast"/>
              <w:ind w:firstLine="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6D3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знаниям школьника</w:t>
            </w:r>
          </w:p>
        </w:tc>
      </w:tr>
      <w:tr w:rsidR="002577B9" w:rsidRPr="005136D3" w14:paraId="32E881C5" w14:textId="77777777" w:rsidTr="002577B9">
        <w:trPr>
          <w:trHeight w:val="5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EF9B5" w14:textId="77777777" w:rsidR="002577B9" w:rsidRPr="005136D3" w:rsidRDefault="002577B9" w:rsidP="00C90B7F">
            <w:pPr>
              <w:spacing w:after="14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6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E3E90" w14:textId="7D796629" w:rsidR="002577B9" w:rsidRPr="005136D3" w:rsidRDefault="002577B9" w:rsidP="00C90B7F">
            <w:pPr>
              <w:spacing w:after="14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6D3">
              <w:rPr>
                <w:rFonts w:ascii="Times New Roman" w:hAnsi="Times New Roman"/>
                <w:color w:val="000000"/>
                <w:sz w:val="24"/>
                <w:szCs w:val="24"/>
              </w:rPr>
              <w:t>Футбольный</w:t>
            </w:r>
            <w:r w:rsidR="00A144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арь терминов и определений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301CA" w14:textId="4249DA99" w:rsidR="002577B9" w:rsidRPr="005136D3" w:rsidRDefault="002577B9" w:rsidP="00C90B7F">
            <w:pPr>
              <w:spacing w:after="140" w:line="20" w:lineRule="atLeast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6D3">
              <w:rPr>
                <w:rFonts w:ascii="Times New Roman" w:hAnsi="Times New Roman"/>
                <w:color w:val="000000"/>
                <w:sz w:val="24"/>
                <w:szCs w:val="24"/>
              </w:rPr>
              <w:t>Знать, понимать, применять в образовательной, тренировочной, игровой деятельности ф</w:t>
            </w:r>
            <w:r w:rsidR="00A1448D">
              <w:rPr>
                <w:rFonts w:ascii="Times New Roman" w:hAnsi="Times New Roman"/>
                <w:color w:val="000000"/>
                <w:sz w:val="24"/>
                <w:szCs w:val="24"/>
              </w:rPr>
              <w:t>утбольные термины и определения</w:t>
            </w:r>
          </w:p>
        </w:tc>
      </w:tr>
      <w:tr w:rsidR="002577B9" w:rsidRPr="005136D3" w14:paraId="238739BE" w14:textId="77777777" w:rsidTr="002577B9">
        <w:trPr>
          <w:trHeight w:val="5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71EE3" w14:textId="77777777" w:rsidR="002577B9" w:rsidRPr="005136D3" w:rsidRDefault="002577B9" w:rsidP="00C90B7F">
            <w:pPr>
              <w:spacing w:after="14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6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8A669" w14:textId="08D1446F" w:rsidR="002577B9" w:rsidRPr="005136D3" w:rsidRDefault="002577B9" w:rsidP="00C90B7F">
            <w:pPr>
              <w:spacing w:after="14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6D3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дис</w:t>
            </w:r>
            <w:r w:rsidR="00A1448D">
              <w:rPr>
                <w:rFonts w:ascii="Times New Roman" w:hAnsi="Times New Roman"/>
                <w:color w:val="000000"/>
                <w:sz w:val="24"/>
                <w:szCs w:val="24"/>
              </w:rPr>
              <w:t>циплины (разновидности) футбола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4C99B" w14:textId="00C7DC90" w:rsidR="002577B9" w:rsidRPr="005136D3" w:rsidRDefault="002577B9" w:rsidP="00C90B7F">
            <w:pPr>
              <w:spacing w:after="140" w:line="20" w:lineRule="atLeast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6D3">
              <w:rPr>
                <w:rFonts w:ascii="Times New Roman" w:hAnsi="Times New Roman"/>
                <w:color w:val="000000"/>
                <w:sz w:val="24"/>
                <w:szCs w:val="24"/>
              </w:rPr>
              <w:t>Знать и различать спортивные дисциплины вида спорта «футбол». Оп</w:t>
            </w:r>
            <w:r w:rsidR="00A1448D">
              <w:rPr>
                <w:rFonts w:ascii="Times New Roman" w:hAnsi="Times New Roman"/>
                <w:color w:val="000000"/>
                <w:sz w:val="24"/>
                <w:szCs w:val="24"/>
              </w:rPr>
              <w:t>ределять их сходство и различия</w:t>
            </w:r>
          </w:p>
        </w:tc>
      </w:tr>
      <w:tr w:rsidR="002577B9" w:rsidRPr="005136D3" w14:paraId="07CC163D" w14:textId="77777777" w:rsidTr="002577B9">
        <w:trPr>
          <w:trHeight w:val="29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F0039" w14:textId="77777777" w:rsidR="002577B9" w:rsidRPr="005136D3" w:rsidRDefault="002577B9" w:rsidP="00C90B7F">
            <w:pPr>
              <w:spacing w:after="14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6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84826" w14:textId="77472B64" w:rsidR="002577B9" w:rsidRPr="005136D3" w:rsidRDefault="002577B9" w:rsidP="00C90B7F">
            <w:pPr>
              <w:spacing w:after="14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6D3">
              <w:rPr>
                <w:rFonts w:ascii="Times New Roman" w:hAnsi="Times New Roman"/>
                <w:color w:val="000000"/>
                <w:sz w:val="24"/>
                <w:szCs w:val="24"/>
              </w:rPr>
              <w:t>Состав команды по футболу; функции игроков в</w:t>
            </w:r>
            <w:r w:rsidR="00A144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анде; роль капитана команды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4B18C" w14:textId="5B1EE274" w:rsidR="002577B9" w:rsidRPr="005136D3" w:rsidRDefault="002577B9" w:rsidP="00C90B7F">
            <w:pPr>
              <w:spacing w:after="140" w:line="20" w:lineRule="atLeast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6D3">
              <w:rPr>
                <w:rFonts w:ascii="Times New Roman" w:hAnsi="Times New Roman"/>
                <w:color w:val="000000"/>
                <w:sz w:val="24"/>
                <w:szCs w:val="24"/>
              </w:rPr>
              <w:t>Знать численный состав футбольной команды (минимальный и максимальный). Знать и характеризовать функции игроков в команде. Объяснять отличия индивиду</w:t>
            </w:r>
            <w:r w:rsidR="00A1448D">
              <w:rPr>
                <w:rFonts w:ascii="Times New Roman" w:hAnsi="Times New Roman"/>
                <w:color w:val="000000"/>
                <w:sz w:val="24"/>
                <w:szCs w:val="24"/>
              </w:rPr>
              <w:t>альных игровых амплуа в футболе</w:t>
            </w:r>
          </w:p>
        </w:tc>
      </w:tr>
      <w:tr w:rsidR="002577B9" w:rsidRPr="005136D3" w14:paraId="014A1F62" w14:textId="77777777" w:rsidTr="002577B9">
        <w:trPr>
          <w:trHeight w:val="5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DD57D" w14:textId="77777777" w:rsidR="002577B9" w:rsidRPr="005136D3" w:rsidRDefault="002577B9" w:rsidP="00C90B7F">
            <w:pPr>
              <w:spacing w:after="14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6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3E025" w14:textId="6198AAA2" w:rsidR="002577B9" w:rsidRPr="005136D3" w:rsidRDefault="002577B9" w:rsidP="00C90B7F">
            <w:pPr>
              <w:spacing w:after="14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6D3">
              <w:rPr>
                <w:rFonts w:ascii="Times New Roman" w:hAnsi="Times New Roman"/>
                <w:color w:val="000000"/>
                <w:sz w:val="24"/>
                <w:szCs w:val="24"/>
              </w:rPr>
              <w:t>Размеры футбольного поля, допустимые размеры футбольного поля; инвентарь и об</w:t>
            </w:r>
            <w:r w:rsidR="00A1448D">
              <w:rPr>
                <w:rFonts w:ascii="Times New Roman" w:hAnsi="Times New Roman"/>
                <w:color w:val="000000"/>
                <w:sz w:val="24"/>
                <w:szCs w:val="24"/>
              </w:rPr>
              <w:t>орудование для занятий футболом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ACD13" w14:textId="67B1A3D6" w:rsidR="002577B9" w:rsidRPr="005136D3" w:rsidRDefault="002577B9" w:rsidP="00C90B7F">
            <w:pPr>
              <w:spacing w:after="140" w:line="20" w:lineRule="atLeast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6D3">
              <w:rPr>
                <w:rFonts w:ascii="Times New Roman" w:hAnsi="Times New Roman"/>
                <w:color w:val="000000"/>
                <w:sz w:val="24"/>
                <w:szCs w:val="24"/>
              </w:rPr>
              <w:t>Знать и называть размеры футбольного поля, футбольной площадки, их допустимые размеры; инвентарь и об</w:t>
            </w:r>
            <w:r w:rsidR="00A1448D">
              <w:rPr>
                <w:rFonts w:ascii="Times New Roman" w:hAnsi="Times New Roman"/>
                <w:color w:val="000000"/>
                <w:sz w:val="24"/>
                <w:szCs w:val="24"/>
              </w:rPr>
              <w:t>орудование для занятий футболом</w:t>
            </w:r>
          </w:p>
        </w:tc>
      </w:tr>
      <w:tr w:rsidR="002577B9" w:rsidRPr="005136D3" w14:paraId="6849E31D" w14:textId="77777777" w:rsidTr="002577B9">
        <w:trPr>
          <w:trHeight w:val="78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29F09" w14:textId="77777777" w:rsidR="002577B9" w:rsidRPr="005136D3" w:rsidRDefault="002577B9" w:rsidP="00C90B7F">
            <w:pPr>
              <w:spacing w:after="14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6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BEB18" w14:textId="28AF0A3F" w:rsidR="002577B9" w:rsidRPr="005136D3" w:rsidRDefault="002577B9" w:rsidP="00C90B7F">
            <w:pPr>
              <w:spacing w:after="14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6D3">
              <w:rPr>
                <w:rFonts w:ascii="Times New Roman" w:hAnsi="Times New Roman"/>
                <w:color w:val="000000"/>
                <w:sz w:val="24"/>
                <w:szCs w:val="24"/>
              </w:rPr>
              <w:t>Правила безопасного пове</w:t>
            </w:r>
            <w:r w:rsidR="00A1448D">
              <w:rPr>
                <w:rFonts w:ascii="Times New Roman" w:hAnsi="Times New Roman"/>
                <w:color w:val="000000"/>
                <w:sz w:val="24"/>
                <w:szCs w:val="24"/>
              </w:rPr>
              <w:t>дения во время занятий футболом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1A843" w14:textId="77777777" w:rsidR="00A1448D" w:rsidRDefault="002577B9" w:rsidP="00C90B7F">
            <w:pPr>
              <w:spacing w:after="140" w:line="20" w:lineRule="atLeast"/>
              <w:ind w:right="4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6D3">
              <w:rPr>
                <w:rFonts w:ascii="Times New Roman" w:hAnsi="Times New Roman"/>
                <w:color w:val="000000"/>
                <w:sz w:val="24"/>
                <w:szCs w:val="24"/>
              </w:rPr>
              <w:t>Знать, рассказывать и соблюдать правила техники безопасности во время занятий футболом.</w:t>
            </w:r>
          </w:p>
          <w:p w14:paraId="2436E05C" w14:textId="0B6A9A81" w:rsidR="002577B9" w:rsidRPr="005136D3" w:rsidRDefault="002577B9" w:rsidP="00C90B7F">
            <w:pPr>
              <w:spacing w:after="140" w:line="20" w:lineRule="atLeast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6D3">
              <w:rPr>
                <w:rFonts w:ascii="Times New Roman" w:hAnsi="Times New Roman"/>
                <w:color w:val="000000"/>
                <w:sz w:val="24"/>
                <w:szCs w:val="24"/>
              </w:rPr>
              <w:t>Знать перечень спортивной одежды и обуви для занятий футболом</w:t>
            </w:r>
          </w:p>
        </w:tc>
      </w:tr>
      <w:tr w:rsidR="002577B9" w:rsidRPr="005136D3" w14:paraId="1709AA5B" w14:textId="77777777" w:rsidTr="00111AD1">
        <w:trPr>
          <w:trHeight w:val="78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A36D75" w14:textId="68D917B5" w:rsidR="002577B9" w:rsidRPr="005136D3" w:rsidRDefault="002577B9" w:rsidP="00C90B7F">
            <w:pPr>
              <w:spacing w:after="14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6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F92C" w14:textId="6025EEBC" w:rsidR="002577B9" w:rsidRPr="005136D3" w:rsidRDefault="002577B9" w:rsidP="00C90B7F">
            <w:pPr>
              <w:spacing w:after="14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6D3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 безопасной культуре поведения во время по</w:t>
            </w:r>
            <w:r w:rsidR="00A1448D">
              <w:rPr>
                <w:rFonts w:ascii="Times New Roman" w:hAnsi="Times New Roman"/>
                <w:color w:val="000000"/>
                <w:sz w:val="24"/>
                <w:szCs w:val="24"/>
              </w:rPr>
              <w:t>сещений соревнований по футбол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F4C7" w14:textId="77777777" w:rsidR="00A1448D" w:rsidRDefault="002577B9" w:rsidP="00C90B7F">
            <w:pPr>
              <w:spacing w:after="140" w:line="20" w:lineRule="atLeast"/>
              <w:ind w:right="4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6D3">
              <w:rPr>
                <w:rFonts w:ascii="Times New Roman" w:hAnsi="Times New Roman"/>
                <w:color w:val="000000"/>
                <w:sz w:val="24"/>
                <w:szCs w:val="24"/>
              </w:rPr>
              <w:t>Знать, рассказывать и соблюдать правила техники безопасности во время посещений соревнований по футболу.</w:t>
            </w:r>
          </w:p>
          <w:p w14:paraId="1B25DFDC" w14:textId="0D8DE554" w:rsidR="002577B9" w:rsidRPr="005136D3" w:rsidRDefault="002577B9" w:rsidP="00C90B7F">
            <w:pPr>
              <w:spacing w:after="140" w:line="20" w:lineRule="atLeast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6D3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навыки безопасного поведения на стадионе во время просмотра</w:t>
            </w:r>
            <w:r w:rsidRPr="005136D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гр в качест</w:t>
            </w:r>
            <w:r w:rsidR="00A1448D">
              <w:rPr>
                <w:rFonts w:ascii="Times New Roman" w:hAnsi="Times New Roman"/>
                <w:color w:val="000000"/>
                <w:sz w:val="24"/>
                <w:szCs w:val="24"/>
              </w:rPr>
              <w:t>ве зрителя, фаната – болельщика</w:t>
            </w:r>
          </w:p>
        </w:tc>
      </w:tr>
      <w:tr w:rsidR="00111AD1" w:rsidRPr="005136D3" w14:paraId="79F5EB14" w14:textId="77777777" w:rsidTr="00111AD1">
        <w:trPr>
          <w:trHeight w:val="78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177EAC" w14:textId="077C5100" w:rsidR="00111AD1" w:rsidRPr="005136D3" w:rsidRDefault="00111AD1" w:rsidP="00C90B7F">
            <w:pPr>
              <w:spacing w:after="14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6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48571" w14:textId="77777777" w:rsidR="00C90B7F" w:rsidRDefault="00111AD1" w:rsidP="00C90B7F">
            <w:pPr>
              <w:spacing w:after="14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6D3">
              <w:rPr>
                <w:rFonts w:ascii="Times New Roman" w:hAnsi="Times New Roman"/>
                <w:color w:val="000000"/>
                <w:sz w:val="24"/>
                <w:szCs w:val="24"/>
              </w:rPr>
              <w:t>Режим дня при занятиях футболом.</w:t>
            </w:r>
          </w:p>
          <w:p w14:paraId="106359F7" w14:textId="46FFEE95" w:rsidR="00111AD1" w:rsidRPr="005136D3" w:rsidRDefault="00111AD1" w:rsidP="00C90B7F">
            <w:pPr>
              <w:spacing w:after="14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6D3">
              <w:rPr>
                <w:rFonts w:ascii="Times New Roman" w:hAnsi="Times New Roman"/>
                <w:color w:val="000000"/>
                <w:sz w:val="24"/>
                <w:szCs w:val="24"/>
              </w:rPr>
              <w:t>Правила личной ги</w:t>
            </w:r>
            <w:r w:rsidR="00A1448D">
              <w:rPr>
                <w:rFonts w:ascii="Times New Roman" w:hAnsi="Times New Roman"/>
                <w:color w:val="000000"/>
                <w:sz w:val="24"/>
                <w:szCs w:val="24"/>
              </w:rPr>
              <w:t>гиены во время занятий футболом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052A" w14:textId="747EA1C8" w:rsidR="00111AD1" w:rsidRPr="005136D3" w:rsidRDefault="00111AD1" w:rsidP="00C90B7F">
            <w:pPr>
              <w:spacing w:after="140" w:line="20" w:lineRule="atLeast"/>
              <w:ind w:right="4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6D3">
              <w:rPr>
                <w:rFonts w:ascii="Times New Roman" w:hAnsi="Times New Roman"/>
                <w:color w:val="000000"/>
                <w:sz w:val="24"/>
                <w:szCs w:val="24"/>
              </w:rPr>
              <w:t>Знать и рассказывать режим дня, правила лично</w:t>
            </w:r>
            <w:r w:rsidR="00A1448D">
              <w:rPr>
                <w:rFonts w:ascii="Times New Roman" w:hAnsi="Times New Roman"/>
                <w:color w:val="000000"/>
                <w:sz w:val="24"/>
                <w:szCs w:val="24"/>
              </w:rPr>
              <w:t>й гигиены при занятиях футболом</w:t>
            </w:r>
          </w:p>
        </w:tc>
      </w:tr>
    </w:tbl>
    <w:p w14:paraId="7E7A3717" w14:textId="77777777" w:rsidR="00A1448D" w:rsidRPr="00A1448D" w:rsidRDefault="00A1448D" w:rsidP="00C90B7F">
      <w:pPr>
        <w:spacing w:after="140" w:line="20" w:lineRule="atLeast"/>
        <w:rPr>
          <w:rFonts w:ascii="Times New Roman" w:eastAsia="Calibri" w:hAnsi="Times New Roman" w:cs="Times New Roman"/>
          <w:sz w:val="4"/>
          <w:szCs w:val="4"/>
        </w:rPr>
      </w:pPr>
      <w:r w:rsidRPr="00A1448D">
        <w:rPr>
          <w:rFonts w:ascii="Times New Roman" w:eastAsia="Calibri" w:hAnsi="Times New Roman" w:cs="Times New Roman"/>
          <w:sz w:val="4"/>
          <w:szCs w:val="4"/>
        </w:rPr>
        <w:br w:type="page"/>
      </w:r>
    </w:p>
    <w:p w14:paraId="1CC736AD" w14:textId="31E51E62" w:rsidR="002577B9" w:rsidRDefault="002577B9" w:rsidP="000B4C04">
      <w:pPr>
        <w:spacing w:after="140" w:line="2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36D3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14:paraId="3DCB5BA9" w14:textId="77777777" w:rsidR="002908EB" w:rsidRPr="005136D3" w:rsidRDefault="002908EB" w:rsidP="000B4C04">
      <w:pPr>
        <w:spacing w:after="140" w:line="2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053E32B" w14:textId="208AE43F" w:rsidR="00A1448D" w:rsidRPr="00A1448D" w:rsidRDefault="002577B9" w:rsidP="000B4C04">
      <w:pPr>
        <w:spacing w:after="140" w:line="20" w:lineRule="atLeast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A1448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аздел «Способы двигательной деятельности» реализуется в виде</w:t>
      </w:r>
      <w:r w:rsidR="005D2024" w:rsidRPr="00A1448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бесед с последующим</w:t>
      </w:r>
      <w:r w:rsidRPr="00A1448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наблюдени</w:t>
      </w:r>
      <w:r w:rsidR="00A1448D" w:rsidRPr="00A1448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ем</w:t>
      </w:r>
      <w:r w:rsidRPr="00A1448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за школьниками,</w:t>
      </w:r>
    </w:p>
    <w:p w14:paraId="2BBDEA15" w14:textId="77616C75" w:rsidR="002577B9" w:rsidRPr="00A1448D" w:rsidRDefault="002577B9" w:rsidP="000B4C04">
      <w:pPr>
        <w:spacing w:after="140" w:line="20" w:lineRule="atLeast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A1448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 также в виде тестирования в основной и/или заключительной части урока (занятия</w:t>
      </w:r>
      <w:r w:rsidR="00A1448D" w:rsidRPr="00A1448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) продолжительностью 5-10 минут</w:t>
      </w:r>
    </w:p>
    <w:p w14:paraId="2FC9E5E5" w14:textId="77777777" w:rsidR="002577B9" w:rsidRPr="005136D3" w:rsidRDefault="002577B9" w:rsidP="000B4C04">
      <w:pPr>
        <w:spacing w:after="140" w:line="2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D910C1F" w14:textId="3D8835DD" w:rsidR="00A1448D" w:rsidRPr="002908EB" w:rsidRDefault="002577B9" w:rsidP="002908EB">
      <w:pPr>
        <w:spacing w:after="140" w:line="2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36D3">
        <w:rPr>
          <w:rFonts w:ascii="Times New Roman" w:eastAsia="Calibri" w:hAnsi="Times New Roman" w:cs="Times New Roman"/>
          <w:b/>
          <w:bCs/>
          <w:sz w:val="24"/>
          <w:szCs w:val="24"/>
        </w:rPr>
        <w:t>Темы занятий и требования к формируемым умениям</w:t>
      </w:r>
      <w:r w:rsidR="00A144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ля 3 класса</w:t>
      </w:r>
    </w:p>
    <w:tbl>
      <w:tblPr>
        <w:tblStyle w:val="1"/>
        <w:tblW w:w="0" w:type="auto"/>
        <w:tblInd w:w="704" w:type="dxa"/>
        <w:tblLook w:val="04A0" w:firstRow="1" w:lastRow="0" w:firstColumn="1" w:lastColumn="0" w:noHBand="0" w:noVBand="1"/>
      </w:tblPr>
      <w:tblGrid>
        <w:gridCol w:w="1155"/>
        <w:gridCol w:w="4799"/>
        <w:gridCol w:w="8793"/>
      </w:tblGrid>
      <w:tr w:rsidR="002577B9" w:rsidRPr="005136D3" w14:paraId="4749AD6B" w14:textId="77777777" w:rsidTr="000B4C04">
        <w:trPr>
          <w:trHeight w:val="29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51454" w14:textId="77777777" w:rsidR="002577B9" w:rsidRPr="005136D3" w:rsidRDefault="002577B9" w:rsidP="000B4C04">
            <w:pPr>
              <w:spacing w:after="140" w:line="2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6D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9B867" w14:textId="77777777" w:rsidR="002577B9" w:rsidRPr="005136D3" w:rsidRDefault="002577B9" w:rsidP="000B4C04">
            <w:pPr>
              <w:spacing w:after="140" w:line="2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6D3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411C0" w14:textId="77777777" w:rsidR="002577B9" w:rsidRPr="005136D3" w:rsidRDefault="002577B9" w:rsidP="000B4C04">
            <w:pPr>
              <w:spacing w:after="140" w:line="2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6D3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умениям школьника</w:t>
            </w:r>
          </w:p>
        </w:tc>
      </w:tr>
      <w:tr w:rsidR="002577B9" w:rsidRPr="005136D3" w14:paraId="45E9FD58" w14:textId="77777777" w:rsidTr="000B4C04">
        <w:trPr>
          <w:trHeight w:val="5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EC453" w14:textId="77777777" w:rsidR="002577B9" w:rsidRPr="005136D3" w:rsidRDefault="002577B9" w:rsidP="000B4C04">
            <w:pPr>
              <w:spacing w:after="14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6D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E97EB" w14:textId="06E8D77F" w:rsidR="002577B9" w:rsidRPr="005136D3" w:rsidRDefault="002577B9" w:rsidP="000B4C04">
            <w:pPr>
              <w:spacing w:after="14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6D3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личной гигиены, требований к спортивной одеж</w:t>
            </w:r>
            <w:r w:rsidR="00A1448D">
              <w:rPr>
                <w:rFonts w:ascii="Times New Roman" w:hAnsi="Times New Roman"/>
                <w:color w:val="000000"/>
                <w:sz w:val="24"/>
                <w:szCs w:val="24"/>
              </w:rPr>
              <w:t>де и обуви для занятий футболом</w:t>
            </w:r>
          </w:p>
        </w:tc>
        <w:tc>
          <w:tcPr>
            <w:tcW w:w="8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DE46" w14:textId="5E935DAB" w:rsidR="002577B9" w:rsidRPr="005136D3" w:rsidRDefault="002577B9" w:rsidP="000B4C04">
            <w:pPr>
              <w:spacing w:after="140" w:line="20" w:lineRule="atLeast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6D3">
              <w:rPr>
                <w:rFonts w:ascii="Times New Roman" w:hAnsi="Times New Roman"/>
                <w:color w:val="000000"/>
                <w:sz w:val="24"/>
                <w:szCs w:val="24"/>
              </w:rPr>
              <w:t>Знать и соблюдать правила лично</w:t>
            </w:r>
            <w:r w:rsidR="00A1448D">
              <w:rPr>
                <w:rFonts w:ascii="Times New Roman" w:hAnsi="Times New Roman"/>
                <w:color w:val="000000"/>
                <w:sz w:val="24"/>
                <w:szCs w:val="24"/>
              </w:rPr>
              <w:t>й гигиены при занятиях футболом</w:t>
            </w:r>
          </w:p>
        </w:tc>
      </w:tr>
      <w:tr w:rsidR="002577B9" w:rsidRPr="005136D3" w14:paraId="1B1056B5" w14:textId="77777777" w:rsidTr="000B4C04">
        <w:trPr>
          <w:trHeight w:val="5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E945C" w14:textId="2C1429DB" w:rsidR="002577B9" w:rsidRPr="005136D3" w:rsidRDefault="002577B9" w:rsidP="000B4C04">
            <w:pPr>
              <w:spacing w:after="14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6D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7AE5" w14:textId="224F0F31" w:rsidR="002577B9" w:rsidRPr="005136D3" w:rsidRDefault="002577B9" w:rsidP="000B4C04">
            <w:pPr>
              <w:spacing w:after="14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6D3">
              <w:rPr>
                <w:rFonts w:ascii="Times New Roman" w:hAnsi="Times New Roman"/>
                <w:color w:val="000000"/>
                <w:sz w:val="24"/>
                <w:szCs w:val="24"/>
              </w:rPr>
              <w:t>Первые внешние признаки утомления. Способы самоконтроля за физической нагрузкой</w:t>
            </w:r>
          </w:p>
        </w:tc>
        <w:tc>
          <w:tcPr>
            <w:tcW w:w="8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91DB" w14:textId="77777777" w:rsidR="00A1448D" w:rsidRDefault="002577B9" w:rsidP="000B4C04">
            <w:pPr>
              <w:spacing w:after="140" w:line="20" w:lineRule="atLeast"/>
              <w:ind w:right="4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6D3">
              <w:rPr>
                <w:rFonts w:ascii="Times New Roman" w:hAnsi="Times New Roman"/>
                <w:color w:val="000000"/>
                <w:sz w:val="24"/>
                <w:szCs w:val="24"/>
              </w:rPr>
              <w:t>Знать и определять внешние признаки утомления.</w:t>
            </w:r>
          </w:p>
          <w:p w14:paraId="54AD6534" w14:textId="3B56685C" w:rsidR="002577B9" w:rsidRPr="005136D3" w:rsidRDefault="002577B9" w:rsidP="000B4C04">
            <w:pPr>
              <w:spacing w:after="140" w:line="20" w:lineRule="atLeast"/>
              <w:ind w:right="4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6D3">
              <w:rPr>
                <w:rFonts w:ascii="Times New Roman" w:hAnsi="Times New Roman"/>
                <w:color w:val="000000"/>
                <w:sz w:val="24"/>
                <w:szCs w:val="24"/>
              </w:rPr>
              <w:t>Измерять ее разными способами и уметь ее регулировать</w:t>
            </w:r>
          </w:p>
        </w:tc>
      </w:tr>
      <w:tr w:rsidR="002577B9" w:rsidRPr="005136D3" w14:paraId="3D07B2BF" w14:textId="77777777" w:rsidTr="000B4C04">
        <w:trPr>
          <w:trHeight w:val="5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3792A" w14:textId="1C968995" w:rsidR="002577B9" w:rsidRPr="005136D3" w:rsidRDefault="002577B9" w:rsidP="000B4C04">
            <w:pPr>
              <w:spacing w:after="14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6D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C0CE9" w14:textId="6ECA660D" w:rsidR="002577B9" w:rsidRPr="005136D3" w:rsidRDefault="002577B9" w:rsidP="000B4C04">
            <w:pPr>
              <w:spacing w:after="14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6D3">
              <w:rPr>
                <w:rFonts w:ascii="Times New Roman" w:hAnsi="Times New Roman"/>
                <w:color w:val="000000"/>
                <w:sz w:val="24"/>
                <w:szCs w:val="24"/>
              </w:rPr>
              <w:t>Уход за спортивным инвентарем и оборудованием при занятиях футболом</w:t>
            </w:r>
          </w:p>
        </w:tc>
        <w:tc>
          <w:tcPr>
            <w:tcW w:w="8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1983" w14:textId="65B9F276" w:rsidR="002577B9" w:rsidRPr="005136D3" w:rsidRDefault="002577B9" w:rsidP="000B4C04">
            <w:pPr>
              <w:spacing w:after="140" w:line="20" w:lineRule="atLeast"/>
              <w:ind w:right="4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6D3">
              <w:rPr>
                <w:rFonts w:ascii="Times New Roman" w:hAnsi="Times New Roman"/>
                <w:color w:val="000000"/>
                <w:sz w:val="24"/>
                <w:szCs w:val="24"/>
              </w:rPr>
              <w:t>Знать и соблюдать правила ухода за спортивным футбольным инвентарем, оборудованием</w:t>
            </w:r>
          </w:p>
        </w:tc>
      </w:tr>
      <w:tr w:rsidR="002577B9" w:rsidRPr="005136D3" w14:paraId="56D00E86" w14:textId="77777777" w:rsidTr="000B4C04">
        <w:trPr>
          <w:trHeight w:val="5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1A95F" w14:textId="5628D67F" w:rsidR="002577B9" w:rsidRPr="005136D3" w:rsidRDefault="002577B9" w:rsidP="000B4C04">
            <w:pPr>
              <w:spacing w:after="14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6D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8FE1" w14:textId="67695D2C" w:rsidR="002577B9" w:rsidRPr="005136D3" w:rsidRDefault="002577B9" w:rsidP="000B4C04">
            <w:pPr>
              <w:spacing w:after="14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6D3">
              <w:rPr>
                <w:rFonts w:ascii="Times New Roman" w:hAnsi="Times New Roman"/>
                <w:color w:val="000000"/>
                <w:sz w:val="24"/>
                <w:szCs w:val="24"/>
              </w:rPr>
              <w:t>Подбор общеразвивающих упражнений, составление комплексов и включение их в подгот</w:t>
            </w:r>
            <w:r w:rsidR="00A1448D">
              <w:rPr>
                <w:rFonts w:ascii="Times New Roman" w:hAnsi="Times New Roman"/>
                <w:color w:val="000000"/>
                <w:sz w:val="24"/>
                <w:szCs w:val="24"/>
              </w:rPr>
              <w:t>овительную часть урока, занятия</w:t>
            </w:r>
          </w:p>
        </w:tc>
        <w:tc>
          <w:tcPr>
            <w:tcW w:w="8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9A02" w14:textId="22FC7550" w:rsidR="002577B9" w:rsidRPr="005136D3" w:rsidRDefault="002577B9" w:rsidP="000B4C04">
            <w:pPr>
              <w:spacing w:after="140" w:line="20" w:lineRule="atLeast"/>
              <w:ind w:right="4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6D3">
              <w:rPr>
                <w:rFonts w:ascii="Times New Roman" w:hAnsi="Times New Roman"/>
                <w:color w:val="000000"/>
                <w:sz w:val="24"/>
                <w:szCs w:val="24"/>
              </w:rPr>
              <w:t>Отбирать упражнения для подготовительной части урока, занятия (разминки), самостоятельно составлять комплексы из них, определять их дозировку, демонстрировать их выполнение на уроках, занятиях физической культурой, использовать во время самостоятельных</w:t>
            </w:r>
            <w:r w:rsidR="00111AD1" w:rsidRPr="00513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36D3">
              <w:rPr>
                <w:rFonts w:ascii="Times New Roman" w:hAnsi="Times New Roman"/>
                <w:color w:val="000000"/>
                <w:sz w:val="24"/>
                <w:szCs w:val="24"/>
              </w:rPr>
              <w:t>занятий фу</w:t>
            </w:r>
            <w:r w:rsidR="00A1448D">
              <w:rPr>
                <w:rFonts w:ascii="Times New Roman" w:hAnsi="Times New Roman"/>
                <w:color w:val="000000"/>
                <w:sz w:val="24"/>
                <w:szCs w:val="24"/>
              </w:rPr>
              <w:t>тболом и досуговой деятельности</w:t>
            </w:r>
          </w:p>
        </w:tc>
      </w:tr>
      <w:tr w:rsidR="002577B9" w:rsidRPr="005136D3" w14:paraId="3489F8A2" w14:textId="77777777" w:rsidTr="002908EB">
        <w:trPr>
          <w:trHeight w:val="5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A15AE" w14:textId="77B996E8" w:rsidR="002577B9" w:rsidRPr="005136D3" w:rsidRDefault="002577B9" w:rsidP="000B4C04">
            <w:pPr>
              <w:spacing w:after="14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6D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7660" w14:textId="62E3C4E0" w:rsidR="002577B9" w:rsidRPr="005136D3" w:rsidRDefault="002577B9" w:rsidP="000B4C04">
            <w:pPr>
              <w:spacing w:after="14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6D3">
              <w:rPr>
                <w:rFonts w:ascii="Times New Roman" w:hAnsi="Times New Roman"/>
                <w:color w:val="000000"/>
                <w:sz w:val="24"/>
                <w:szCs w:val="24"/>
              </w:rPr>
              <w:t>Подбор и составление комплексов упражнений, направленные на развитие специальных физических качеств футболиста</w:t>
            </w:r>
          </w:p>
        </w:tc>
        <w:tc>
          <w:tcPr>
            <w:tcW w:w="8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0342" w14:textId="42EF0B83" w:rsidR="002577B9" w:rsidRPr="005136D3" w:rsidRDefault="002577B9" w:rsidP="000B4C04">
            <w:pPr>
              <w:spacing w:after="140" w:line="20" w:lineRule="atLeast"/>
              <w:ind w:right="4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6D3">
              <w:rPr>
                <w:rFonts w:ascii="Times New Roman" w:hAnsi="Times New Roman"/>
                <w:color w:val="000000"/>
                <w:sz w:val="24"/>
                <w:szCs w:val="24"/>
              </w:rPr>
              <w:t>Подбирать, составлять и осваивать самостоятельно и при участии и помощи родителей простейшие комплексы упражнений, направленных на развитие специальных физических качеств футболиста. Различать упражнения по</w:t>
            </w:r>
            <w:r w:rsidR="00111AD1" w:rsidRPr="00513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36D3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ности развити</w:t>
            </w:r>
            <w:r w:rsidR="00A1448D">
              <w:rPr>
                <w:rFonts w:ascii="Times New Roman" w:hAnsi="Times New Roman"/>
                <w:color w:val="000000"/>
                <w:sz w:val="24"/>
                <w:szCs w:val="24"/>
              </w:rPr>
              <w:t>я физических качеств футболиста</w:t>
            </w:r>
          </w:p>
        </w:tc>
      </w:tr>
      <w:tr w:rsidR="002577B9" w:rsidRPr="005136D3" w14:paraId="2303AE67" w14:textId="77777777" w:rsidTr="002908EB">
        <w:trPr>
          <w:trHeight w:val="52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8F19C" w14:textId="7FECAD77" w:rsidR="002577B9" w:rsidRPr="005136D3" w:rsidRDefault="002577B9" w:rsidP="000B4C04">
            <w:pPr>
              <w:spacing w:after="14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6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9C2F1" w14:textId="34766A87" w:rsidR="002577B9" w:rsidRPr="005136D3" w:rsidRDefault="002577B9" w:rsidP="000B4C04">
            <w:pPr>
              <w:spacing w:after="14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6D3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-тестовые упражнения по общей физической, специ</w:t>
            </w:r>
            <w:r w:rsidR="00A1448D">
              <w:rPr>
                <w:rFonts w:ascii="Times New Roman" w:hAnsi="Times New Roman"/>
                <w:color w:val="000000"/>
                <w:sz w:val="24"/>
                <w:szCs w:val="24"/>
              </w:rPr>
              <w:t>альной и технической подготовке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86628" w14:textId="057C2554" w:rsidR="002577B9" w:rsidRPr="005136D3" w:rsidRDefault="002577B9" w:rsidP="000B4C04">
            <w:pPr>
              <w:spacing w:after="140" w:line="20" w:lineRule="atLeast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6D3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овать показатели физической подготовки (общей, специальной, технической). Знать и выполнять контрольно-тестовые упражнения по общей, специальной и технической подготовке.</w:t>
            </w:r>
            <w:r w:rsidR="00111AD1" w:rsidRPr="00513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36D3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физические качества.</w:t>
            </w:r>
            <w:r w:rsidR="00111AD1" w:rsidRPr="00513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36D3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показат</w:t>
            </w:r>
            <w:r w:rsidR="00A1448D">
              <w:rPr>
                <w:rFonts w:ascii="Times New Roman" w:hAnsi="Times New Roman"/>
                <w:color w:val="000000"/>
                <w:sz w:val="24"/>
                <w:szCs w:val="24"/>
              </w:rPr>
              <w:t>ели физической подготовленности</w:t>
            </w:r>
          </w:p>
        </w:tc>
      </w:tr>
      <w:tr w:rsidR="00221010" w:rsidRPr="005136D3" w14:paraId="73F35BD8" w14:textId="77777777" w:rsidTr="002908EB">
        <w:trPr>
          <w:trHeight w:val="5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83D06C" w14:textId="1B083FC9" w:rsidR="00221010" w:rsidRPr="005136D3" w:rsidRDefault="00221010" w:rsidP="000B4C04">
            <w:pPr>
              <w:spacing w:after="14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6D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A088" w14:textId="13ADDF09" w:rsidR="00221010" w:rsidRPr="005136D3" w:rsidRDefault="00221010" w:rsidP="000B4C04">
            <w:pPr>
              <w:spacing w:after="14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чины возникновения ошибок при выполнении технических </w:t>
            </w:r>
            <w:r w:rsidR="00A1448D">
              <w:rPr>
                <w:rFonts w:ascii="Times New Roman" w:hAnsi="Times New Roman"/>
                <w:color w:val="000000"/>
                <w:sz w:val="24"/>
                <w:szCs w:val="24"/>
              </w:rPr>
              <w:t>приёмов и способы их устранения</w:t>
            </w:r>
          </w:p>
        </w:tc>
        <w:tc>
          <w:tcPr>
            <w:tcW w:w="8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E42BF" w14:textId="435EC6D4" w:rsidR="00221010" w:rsidRPr="005136D3" w:rsidRDefault="00221010" w:rsidP="000B4C04">
            <w:pPr>
              <w:spacing w:after="140" w:line="20" w:lineRule="atLeast"/>
              <w:ind w:right="4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6D3">
              <w:rPr>
                <w:rFonts w:ascii="Times New Roman" w:hAnsi="Times New Roman"/>
                <w:color w:val="000000"/>
                <w:sz w:val="24"/>
                <w:szCs w:val="24"/>
              </w:rPr>
              <w:t>Понимать сущность возникновения ошибок в двигательной (технической) деятельности при выполнении технических приемов футбола. Анализировать выполнение технических приемов и нах</w:t>
            </w:r>
            <w:r w:rsidR="00A1448D">
              <w:rPr>
                <w:rFonts w:ascii="Times New Roman" w:hAnsi="Times New Roman"/>
                <w:color w:val="000000"/>
                <w:sz w:val="24"/>
                <w:szCs w:val="24"/>
              </w:rPr>
              <w:t>одить способы устранения ошибок</w:t>
            </w:r>
          </w:p>
        </w:tc>
      </w:tr>
    </w:tbl>
    <w:p w14:paraId="249D71D1" w14:textId="77777777" w:rsidR="00A1448D" w:rsidRPr="00A1448D" w:rsidRDefault="00A1448D">
      <w:pPr>
        <w:rPr>
          <w:rFonts w:ascii="Times New Roman" w:eastAsia="Calibri" w:hAnsi="Times New Roman" w:cs="Times New Roman"/>
          <w:sz w:val="4"/>
          <w:szCs w:val="4"/>
        </w:rPr>
      </w:pPr>
      <w:r w:rsidRPr="00A1448D">
        <w:rPr>
          <w:rFonts w:ascii="Times New Roman" w:eastAsia="Calibri" w:hAnsi="Times New Roman" w:cs="Times New Roman"/>
          <w:sz w:val="4"/>
          <w:szCs w:val="4"/>
        </w:rPr>
        <w:br w:type="page"/>
      </w:r>
    </w:p>
    <w:p w14:paraId="7B85B6DC" w14:textId="343CF49E" w:rsidR="005F2901" w:rsidRDefault="005F2901" w:rsidP="00C90B7F">
      <w:pPr>
        <w:spacing w:after="14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136D3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218131E9" w14:textId="77777777" w:rsidR="002908EB" w:rsidRDefault="002908EB" w:rsidP="00C90B7F">
      <w:pPr>
        <w:spacing w:after="14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2D86A339" w14:textId="77777777" w:rsidR="00A1448D" w:rsidRDefault="00A1448D" w:rsidP="00C90B7F">
      <w:pPr>
        <w:spacing w:after="140" w:line="2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13EC">
        <w:rPr>
          <w:rFonts w:ascii="Times New Roman" w:hAnsi="Times New Roman" w:cs="Times New Roman"/>
          <w:b/>
          <w:bCs/>
          <w:sz w:val="24"/>
          <w:szCs w:val="24"/>
        </w:rPr>
        <w:t xml:space="preserve">Примерный комплекс специальных упражнений для формирования технических приемов игрок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оторые </w:t>
      </w:r>
      <w:r w:rsidRPr="00A513EC">
        <w:rPr>
          <w:rFonts w:ascii="Times New Roman" w:hAnsi="Times New Roman" w:cs="Times New Roman"/>
          <w:b/>
          <w:bCs/>
          <w:sz w:val="24"/>
          <w:szCs w:val="24"/>
        </w:rPr>
        <w:t>применяются</w:t>
      </w:r>
    </w:p>
    <w:p w14:paraId="21308AEA" w14:textId="77777777" w:rsidR="00A1448D" w:rsidRDefault="00A1448D" w:rsidP="00C90B7F">
      <w:pPr>
        <w:spacing w:after="140" w:line="2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13EC">
        <w:rPr>
          <w:rFonts w:ascii="Times New Roman" w:hAnsi="Times New Roman" w:cs="Times New Roman"/>
          <w:b/>
          <w:bCs/>
          <w:sz w:val="24"/>
          <w:szCs w:val="24"/>
        </w:rPr>
        <w:t xml:space="preserve">преимущественно в подготовительной части урока (занятия). На начальном этапе подготовки рекомендуется использовать </w:t>
      </w:r>
    </w:p>
    <w:p w14:paraId="5E4DF83D" w14:textId="77777777" w:rsidR="00A1448D" w:rsidRPr="00A513EC" w:rsidRDefault="00A1448D" w:rsidP="00C90B7F">
      <w:pPr>
        <w:spacing w:after="140" w:line="2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13EC">
        <w:rPr>
          <w:rFonts w:ascii="Times New Roman" w:hAnsi="Times New Roman" w:cs="Times New Roman"/>
          <w:b/>
          <w:bCs/>
          <w:sz w:val="24"/>
          <w:szCs w:val="24"/>
        </w:rPr>
        <w:t>в основной части урока (занятия). Об</w:t>
      </w:r>
      <w:r>
        <w:rPr>
          <w:rFonts w:ascii="Times New Roman" w:hAnsi="Times New Roman" w:cs="Times New Roman"/>
          <w:b/>
          <w:bCs/>
          <w:sz w:val="24"/>
          <w:szCs w:val="24"/>
        </w:rPr>
        <w:t>щая продолжительность 6-8 минут</w:t>
      </w:r>
    </w:p>
    <w:p w14:paraId="70393611" w14:textId="77777777" w:rsidR="00A1448D" w:rsidRPr="00F73136" w:rsidRDefault="00A1448D" w:rsidP="00C90B7F">
      <w:pPr>
        <w:spacing w:after="140" w:line="20" w:lineRule="atLeast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5DF0F1" w14:textId="77777777" w:rsidR="003E27D8" w:rsidRPr="00A513EC" w:rsidRDefault="003E27D8" w:rsidP="00C90B7F">
      <w:pPr>
        <w:spacing w:after="14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513EC">
        <w:rPr>
          <w:rFonts w:ascii="Times New Roman" w:hAnsi="Times New Roman" w:cs="Times New Roman"/>
          <w:sz w:val="24"/>
          <w:szCs w:val="24"/>
        </w:rPr>
        <w:t>1. Носок ноги на мяче, вес тела на опорной ноге; стоя на месте, перекатывать мяч вокруг себя носком ноги по часовой стрелке и против часовой стрелки; выполнять поочерёдно правой и левой ногой.</w:t>
      </w:r>
    </w:p>
    <w:p w14:paraId="76F142F6" w14:textId="77777777" w:rsidR="003E27D8" w:rsidRPr="00A513EC" w:rsidRDefault="003E27D8" w:rsidP="00C90B7F">
      <w:pPr>
        <w:spacing w:after="14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513EC">
        <w:rPr>
          <w:rFonts w:ascii="Times New Roman" w:hAnsi="Times New Roman" w:cs="Times New Roman"/>
          <w:sz w:val="24"/>
          <w:szCs w:val="24"/>
        </w:rPr>
        <w:t>2. Носок ноги на мяче, вес тела на опорной ноге; стоя на месте, перекатывать мяч вокруг себя, чередуя различные части стопы: подошву, внутреннюю сторону, внешнюю сторону, носок.</w:t>
      </w:r>
    </w:p>
    <w:p w14:paraId="20A2C969" w14:textId="77777777" w:rsidR="003E27D8" w:rsidRPr="00A513EC" w:rsidRDefault="003E27D8" w:rsidP="00C90B7F">
      <w:pPr>
        <w:spacing w:after="14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513EC">
        <w:rPr>
          <w:rFonts w:ascii="Times New Roman" w:hAnsi="Times New Roman" w:cs="Times New Roman"/>
          <w:sz w:val="24"/>
          <w:szCs w:val="24"/>
        </w:rPr>
        <w:t>3. Перемещения мяча касаниями внутренней стороной стопы: правой ногой – влево, левой ногой – вправо; 1 касание влево + 1 касание вправо; 2 касания влево + 2 касания вправо и т.д.</w:t>
      </w:r>
    </w:p>
    <w:p w14:paraId="2015864E" w14:textId="77777777" w:rsidR="003E27D8" w:rsidRPr="00A513EC" w:rsidRDefault="003E27D8" w:rsidP="00C90B7F">
      <w:pPr>
        <w:spacing w:after="14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513EC">
        <w:rPr>
          <w:rFonts w:ascii="Times New Roman" w:hAnsi="Times New Roman" w:cs="Times New Roman"/>
          <w:sz w:val="24"/>
          <w:szCs w:val="24"/>
        </w:rPr>
        <w:t>4. Повтор упражнения №3, но перемещения мяча осуществляются подошвой.</w:t>
      </w:r>
    </w:p>
    <w:p w14:paraId="74CE2AE9" w14:textId="77777777" w:rsidR="003E27D8" w:rsidRPr="00A513EC" w:rsidRDefault="003E27D8" w:rsidP="00C90B7F">
      <w:pPr>
        <w:spacing w:after="14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513EC">
        <w:rPr>
          <w:rFonts w:ascii="Times New Roman" w:hAnsi="Times New Roman" w:cs="Times New Roman"/>
          <w:sz w:val="24"/>
          <w:szCs w:val="24"/>
        </w:rPr>
        <w:t>5. Ведение мяча внутренней стороной стопы попеременно правой и левой ногой: по прямой, по дуге, по окружности, зигзагообразно, с обводкой фишек или конусов и т.п.</w:t>
      </w:r>
    </w:p>
    <w:p w14:paraId="24511EEA" w14:textId="77777777" w:rsidR="003E27D8" w:rsidRPr="00A513EC" w:rsidRDefault="003E27D8" w:rsidP="00C90B7F">
      <w:pPr>
        <w:spacing w:after="14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513EC">
        <w:rPr>
          <w:rFonts w:ascii="Times New Roman" w:hAnsi="Times New Roman" w:cs="Times New Roman"/>
          <w:sz w:val="24"/>
          <w:szCs w:val="24"/>
        </w:rPr>
        <w:t>6. Ведение мяча (3-4 касания, различными способами в различных направлениях) – остановка подошвой. Правой и левой ногой.</w:t>
      </w:r>
    </w:p>
    <w:p w14:paraId="571BAAA2" w14:textId="77777777" w:rsidR="003E27D8" w:rsidRPr="002908EB" w:rsidRDefault="003E27D8" w:rsidP="00C90B7F">
      <w:pPr>
        <w:spacing w:after="14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8EB">
        <w:rPr>
          <w:rFonts w:ascii="Times New Roman" w:hAnsi="Times New Roman" w:cs="Times New Roman"/>
          <w:bCs/>
          <w:sz w:val="24"/>
          <w:szCs w:val="24"/>
        </w:rPr>
        <w:t>7. Ведение мяча – остановка, прижав мяч к земле коленом. Попеременно правой и левой ногой.</w:t>
      </w:r>
    </w:p>
    <w:p w14:paraId="5B6DE875" w14:textId="77777777" w:rsidR="003E27D8" w:rsidRPr="002908EB" w:rsidRDefault="003E27D8" w:rsidP="00C90B7F">
      <w:pPr>
        <w:spacing w:after="14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8EB">
        <w:rPr>
          <w:rFonts w:ascii="Times New Roman" w:hAnsi="Times New Roman" w:cs="Times New Roman"/>
          <w:bCs/>
          <w:sz w:val="24"/>
          <w:szCs w:val="24"/>
        </w:rPr>
        <w:t>8. Ведение мяча – остановка, присев на мяч. Ведение попеременно правой и левой ногой.</w:t>
      </w:r>
    </w:p>
    <w:p w14:paraId="227BC804" w14:textId="77777777" w:rsidR="003E27D8" w:rsidRPr="00A513EC" w:rsidRDefault="003E27D8" w:rsidP="00C90B7F">
      <w:pPr>
        <w:spacing w:after="14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513EC">
        <w:rPr>
          <w:rFonts w:ascii="Times New Roman" w:hAnsi="Times New Roman" w:cs="Times New Roman"/>
          <w:sz w:val="24"/>
          <w:szCs w:val="24"/>
        </w:rPr>
        <w:t>9. Мяч перед игроком, покатить мяч подошвой правой ноги к себе, убрать влево внутренней стороной правой стопы; затем то же самое повторить левой ногой.</w:t>
      </w:r>
    </w:p>
    <w:p w14:paraId="01B5106F" w14:textId="77777777" w:rsidR="003E27D8" w:rsidRPr="00A513EC" w:rsidRDefault="003E27D8" w:rsidP="00C90B7F">
      <w:pPr>
        <w:spacing w:after="14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513EC">
        <w:rPr>
          <w:rFonts w:ascii="Times New Roman" w:hAnsi="Times New Roman" w:cs="Times New Roman"/>
          <w:sz w:val="24"/>
          <w:szCs w:val="24"/>
        </w:rPr>
        <w:t>10. Мяч перед игроком, покатить мяч подошвой правой ноги к себе, убрать вправо внешней стороной правой стопы; затем то же самое повторить левой ногой.</w:t>
      </w:r>
    </w:p>
    <w:p w14:paraId="1A4410AC" w14:textId="77777777" w:rsidR="003E27D8" w:rsidRPr="00A513EC" w:rsidRDefault="003E27D8" w:rsidP="00C90B7F">
      <w:pPr>
        <w:spacing w:after="14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513EC">
        <w:rPr>
          <w:rFonts w:ascii="Times New Roman" w:hAnsi="Times New Roman" w:cs="Times New Roman"/>
          <w:sz w:val="24"/>
          <w:szCs w:val="24"/>
        </w:rPr>
        <w:t>11. Мяч перед игроком, покатить мяч подошвой правой ноги, быстро развернуться, остановить мяч подошвой; затем то же самое повторить левой ногой.</w:t>
      </w:r>
    </w:p>
    <w:p w14:paraId="40405F9E" w14:textId="77777777" w:rsidR="003E27D8" w:rsidRPr="00A513EC" w:rsidRDefault="003E27D8" w:rsidP="00C90B7F">
      <w:pPr>
        <w:spacing w:after="14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513EC">
        <w:rPr>
          <w:rFonts w:ascii="Times New Roman" w:hAnsi="Times New Roman" w:cs="Times New Roman"/>
          <w:sz w:val="24"/>
          <w:szCs w:val="24"/>
        </w:rPr>
        <w:t>12. Мяч перед игроком, покатить мяч подошвой правой ноги по кругу, разворачиваясь на опорной ноге, сделать круг и вернуться в исходное положение; затем то же самое повторить левой ногой.</w:t>
      </w:r>
    </w:p>
    <w:p w14:paraId="443C4A0C" w14:textId="6DC85921" w:rsidR="00BA1D58" w:rsidRDefault="003E27D8" w:rsidP="00BA1D58">
      <w:pPr>
        <w:tabs>
          <w:tab w:val="left" w:pos="3820"/>
        </w:tabs>
        <w:spacing w:after="14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908EB">
        <w:rPr>
          <w:rFonts w:ascii="Times New Roman" w:hAnsi="Times New Roman" w:cs="Times New Roman"/>
          <w:sz w:val="24"/>
          <w:szCs w:val="24"/>
        </w:rPr>
        <w:t>13. Жонглирование</w:t>
      </w:r>
      <w:r w:rsidR="00BA1D58" w:rsidRPr="002908EB">
        <w:rPr>
          <w:rFonts w:ascii="Times New Roman" w:hAnsi="Times New Roman" w:cs="Times New Roman"/>
          <w:sz w:val="24"/>
          <w:szCs w:val="24"/>
        </w:rPr>
        <w:t xml:space="preserve"> </w:t>
      </w:r>
      <w:r w:rsidR="00BA1D58" w:rsidRPr="002908EB">
        <w:t>(</w:t>
      </w:r>
      <w:r w:rsidR="00BA1D58" w:rsidRPr="002908EB">
        <w:rPr>
          <w:rFonts w:ascii="Times New Roman" w:hAnsi="Times New Roman" w:cs="Times New Roman"/>
          <w:sz w:val="24"/>
          <w:szCs w:val="24"/>
        </w:rPr>
        <w:t xml:space="preserve">подбивание </w:t>
      </w:r>
      <w:r w:rsidR="00BA1D58" w:rsidRPr="00751646">
        <w:rPr>
          <w:rFonts w:ascii="Times New Roman" w:hAnsi="Times New Roman" w:cs="Times New Roman"/>
          <w:sz w:val="24"/>
          <w:szCs w:val="24"/>
        </w:rPr>
        <w:t>мяча ногой через отскок об пол или подбивание мяча ногой и поймать мяч в руки)</w:t>
      </w:r>
    </w:p>
    <w:p w14:paraId="3A1026AC" w14:textId="18A86CAD" w:rsidR="00E66A3F" w:rsidRDefault="00E66A3F" w:rsidP="00BA1D58">
      <w:pPr>
        <w:tabs>
          <w:tab w:val="left" w:pos="3820"/>
        </w:tabs>
        <w:spacing w:after="14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DCCC696" w14:textId="77777777" w:rsidR="00E66A3F" w:rsidRDefault="00E66A3F" w:rsidP="00E66A3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Учебно</w:t>
      </w:r>
      <w:r w:rsidRPr="009B4D87">
        <w:rPr>
          <w:rFonts w:ascii="Times New Roman" w:hAnsi="Times New Roman" w:cs="Times New Roman"/>
          <w:b/>
          <w:bCs/>
        </w:rPr>
        <w:t>-тематическое планирование модуля «Футбол» 3 класс.</w:t>
      </w:r>
    </w:p>
    <w:p w14:paraId="63EB6638" w14:textId="77777777" w:rsidR="00E66A3F" w:rsidRPr="009B4D87" w:rsidRDefault="00E66A3F" w:rsidP="00E66A3F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15593" w:type="dxa"/>
        <w:tblInd w:w="279" w:type="dxa"/>
        <w:tblLook w:val="04A0" w:firstRow="1" w:lastRow="0" w:firstColumn="1" w:lastColumn="0" w:noHBand="0" w:noVBand="1"/>
      </w:tblPr>
      <w:tblGrid>
        <w:gridCol w:w="447"/>
        <w:gridCol w:w="2672"/>
        <w:gridCol w:w="6095"/>
        <w:gridCol w:w="6379"/>
      </w:tblGrid>
      <w:tr w:rsidR="00E66A3F" w:rsidRPr="009B4D87" w14:paraId="5240887D" w14:textId="77777777" w:rsidTr="00E66A3F">
        <w:trPr>
          <w:trHeight w:val="544"/>
        </w:trPr>
        <w:tc>
          <w:tcPr>
            <w:tcW w:w="447" w:type="dxa"/>
          </w:tcPr>
          <w:p w14:paraId="58BD6AC1" w14:textId="77777777" w:rsidR="00E66A3F" w:rsidRPr="009B4D87" w:rsidRDefault="00E66A3F" w:rsidP="006671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4D8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672" w:type="dxa"/>
          </w:tcPr>
          <w:p w14:paraId="75B543FA" w14:textId="77777777" w:rsidR="00E66A3F" w:rsidRPr="009B4D87" w:rsidRDefault="00E66A3F" w:rsidP="006671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4D87">
              <w:rPr>
                <w:rFonts w:ascii="Times New Roman" w:hAnsi="Times New Roman" w:cs="Times New Roman"/>
                <w:b/>
                <w:bCs/>
              </w:rPr>
              <w:t>Тема занятия</w:t>
            </w:r>
          </w:p>
        </w:tc>
        <w:tc>
          <w:tcPr>
            <w:tcW w:w="6095" w:type="dxa"/>
          </w:tcPr>
          <w:p w14:paraId="45FDD42B" w14:textId="77777777" w:rsidR="00E66A3F" w:rsidRPr="009B4D87" w:rsidRDefault="00E66A3F" w:rsidP="006671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4D87">
              <w:rPr>
                <w:rFonts w:ascii="Times New Roman" w:hAnsi="Times New Roman" w:cs="Times New Roman"/>
                <w:b/>
                <w:bCs/>
              </w:rPr>
              <w:t>Элементы содержания</w:t>
            </w:r>
          </w:p>
        </w:tc>
        <w:tc>
          <w:tcPr>
            <w:tcW w:w="6379" w:type="dxa"/>
          </w:tcPr>
          <w:p w14:paraId="35C14353" w14:textId="77777777" w:rsidR="00E66A3F" w:rsidRPr="009B4D87" w:rsidRDefault="00E66A3F" w:rsidP="006671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4D87">
              <w:rPr>
                <w:rFonts w:ascii="Times New Roman" w:hAnsi="Times New Roman" w:cs="Times New Roman"/>
                <w:b/>
                <w:bCs/>
              </w:rPr>
              <w:t>Требования к уровню подготовки обучающихся</w:t>
            </w:r>
          </w:p>
        </w:tc>
      </w:tr>
      <w:tr w:rsidR="00E66A3F" w:rsidRPr="009B4D87" w14:paraId="697011BF" w14:textId="77777777" w:rsidTr="00E66A3F">
        <w:trPr>
          <w:trHeight w:val="272"/>
        </w:trPr>
        <w:tc>
          <w:tcPr>
            <w:tcW w:w="447" w:type="dxa"/>
          </w:tcPr>
          <w:p w14:paraId="10C10C3D" w14:textId="77777777" w:rsidR="00E66A3F" w:rsidRPr="009B4D87" w:rsidRDefault="00E66A3F" w:rsidP="00667181">
            <w:pPr>
              <w:jc w:val="center"/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2" w:type="dxa"/>
          </w:tcPr>
          <w:p w14:paraId="58FF380E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 xml:space="preserve">Техника ведения мяча (средней и внешней частью подъема) </w:t>
            </w:r>
          </w:p>
        </w:tc>
        <w:tc>
          <w:tcPr>
            <w:tcW w:w="6095" w:type="dxa"/>
          </w:tcPr>
          <w:p w14:paraId="52165E41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  <w:color w:val="000000"/>
              </w:rPr>
              <w:t xml:space="preserve">Правила безопасного поведения во время занятий футболом. </w:t>
            </w:r>
            <w:r>
              <w:rPr>
                <w:rFonts w:ascii="Times New Roman" w:hAnsi="Times New Roman" w:cs="Times New Roman"/>
                <w:color w:val="000000"/>
              </w:rPr>
              <w:t>Подвижная и</w:t>
            </w:r>
            <w:r w:rsidRPr="009B4D87">
              <w:rPr>
                <w:rFonts w:ascii="Times New Roman" w:eastAsia="Calibri" w:hAnsi="Times New Roman" w:cs="Times New Roman"/>
              </w:rPr>
              <w:t xml:space="preserve">гра «Мяч ловцу». </w:t>
            </w:r>
            <w:r w:rsidRPr="009B4D87">
              <w:rPr>
                <w:rFonts w:ascii="Times New Roman" w:hAnsi="Times New Roman" w:cs="Times New Roman"/>
              </w:rPr>
              <w:t xml:space="preserve">Комплексы специальных упражнений для формирования технических приемов (приложение № 3). </w:t>
            </w:r>
            <w:r>
              <w:rPr>
                <w:rFonts w:ascii="Times New Roman" w:hAnsi="Times New Roman" w:cs="Times New Roman"/>
              </w:rPr>
              <w:t>Подвижная и</w:t>
            </w:r>
            <w:r w:rsidRPr="009B4D87">
              <w:rPr>
                <w:rFonts w:ascii="Times New Roman" w:hAnsi="Times New Roman" w:cs="Times New Roman"/>
              </w:rPr>
              <w:t xml:space="preserve">гра «Дом». Игра 3х3 «Футбол» малые ворота. </w:t>
            </w:r>
          </w:p>
        </w:tc>
        <w:tc>
          <w:tcPr>
            <w:tcW w:w="6379" w:type="dxa"/>
          </w:tcPr>
          <w:p w14:paraId="3F2AD667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  <w:color w:val="000000"/>
              </w:rPr>
              <w:t xml:space="preserve">Знать, рассказывать и соблюдать правила техники безопасности во время занятий футболом. Знать перечень спортивной одежды и обуви для занятий футболом. выполнять ведение мяча средней и внешней частью подъема. </w:t>
            </w:r>
          </w:p>
        </w:tc>
      </w:tr>
      <w:tr w:rsidR="00E66A3F" w:rsidRPr="009B4D87" w14:paraId="2A4C7351" w14:textId="77777777" w:rsidTr="00E66A3F">
        <w:trPr>
          <w:trHeight w:val="262"/>
        </w:trPr>
        <w:tc>
          <w:tcPr>
            <w:tcW w:w="447" w:type="dxa"/>
          </w:tcPr>
          <w:p w14:paraId="0B65AE8C" w14:textId="77777777" w:rsidR="00E66A3F" w:rsidRPr="009B4D87" w:rsidRDefault="00E66A3F" w:rsidP="00667181">
            <w:pPr>
              <w:jc w:val="center"/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2" w:type="dxa"/>
          </w:tcPr>
          <w:p w14:paraId="56E5E263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 xml:space="preserve">Техника ведения мяча </w:t>
            </w:r>
          </w:p>
          <w:p w14:paraId="4C2ACC47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(с изменением направления движени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B913E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  <w:color w:val="000000"/>
              </w:rPr>
              <w:t>Соблюдение личной гигиены, требований к спортивной одежде и обуви для занятий футболом.</w:t>
            </w:r>
            <w:r w:rsidRPr="009B4D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вижная и</w:t>
            </w:r>
            <w:r w:rsidRPr="009B4D87">
              <w:rPr>
                <w:rFonts w:ascii="Times New Roman" w:hAnsi="Times New Roman" w:cs="Times New Roman"/>
              </w:rPr>
              <w:t xml:space="preserve">гра </w:t>
            </w:r>
            <w:r w:rsidRPr="009B4D87">
              <w:rPr>
                <w:rFonts w:ascii="Times New Roman" w:eastAsia="Calibri" w:hAnsi="Times New Roman" w:cs="Times New Roman"/>
              </w:rPr>
              <w:t>«Смена направления и скорости движения»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9B4D87">
              <w:rPr>
                <w:rFonts w:ascii="Times New Roman" w:eastAsia="Calibri" w:hAnsi="Times New Roman" w:cs="Times New Roman"/>
              </w:rPr>
              <w:t xml:space="preserve"> </w:t>
            </w:r>
            <w:r w:rsidRPr="009B4D87">
              <w:rPr>
                <w:rFonts w:ascii="Times New Roman" w:hAnsi="Times New Roman" w:cs="Times New Roman"/>
              </w:rPr>
              <w:t xml:space="preserve">Комплексы специальных упражнений для формирования технических приемов (приложение № 3). </w:t>
            </w:r>
            <w:r>
              <w:rPr>
                <w:rFonts w:ascii="Times New Roman" w:hAnsi="Times New Roman" w:cs="Times New Roman"/>
              </w:rPr>
              <w:t>Подвижная и</w:t>
            </w:r>
            <w:r w:rsidRPr="009B4D87">
              <w:rPr>
                <w:rFonts w:ascii="Times New Roman" w:hAnsi="Times New Roman" w:cs="Times New Roman"/>
              </w:rPr>
              <w:t xml:space="preserve">гра «Дом». Игра 4х4 «Футбол» ворота мини-футбольные.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BC03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  <w:color w:val="000000"/>
              </w:rPr>
              <w:t xml:space="preserve">Знать и соблюдать правила личной гигиены при занятиях футболом. Использовать различные способы ведения мяча с изменениями направления движения в подвижных играх. </w:t>
            </w:r>
          </w:p>
        </w:tc>
      </w:tr>
      <w:tr w:rsidR="00E66A3F" w:rsidRPr="009B4D87" w14:paraId="4A8489F3" w14:textId="77777777" w:rsidTr="00E66A3F">
        <w:trPr>
          <w:trHeight w:val="272"/>
        </w:trPr>
        <w:tc>
          <w:tcPr>
            <w:tcW w:w="447" w:type="dxa"/>
          </w:tcPr>
          <w:p w14:paraId="51F0B50E" w14:textId="77777777" w:rsidR="00E66A3F" w:rsidRPr="009B4D87" w:rsidRDefault="00E66A3F" w:rsidP="00667181">
            <w:pPr>
              <w:jc w:val="center"/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2" w:type="dxa"/>
          </w:tcPr>
          <w:p w14:paraId="1A5EB0A1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 xml:space="preserve">Техника ведения мяча </w:t>
            </w:r>
          </w:p>
          <w:p w14:paraId="3DAAE276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 xml:space="preserve">(с изменением направления движения) </w:t>
            </w:r>
          </w:p>
        </w:tc>
        <w:tc>
          <w:tcPr>
            <w:tcW w:w="6095" w:type="dxa"/>
          </w:tcPr>
          <w:p w14:paraId="5FBE97C4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 xml:space="preserve">Комплексы общеразвивающих упражнений и корригирующей гимнастики с мячом. Упражнения на частоту </w:t>
            </w:r>
            <w:r>
              <w:rPr>
                <w:rFonts w:ascii="Times New Roman" w:hAnsi="Times New Roman" w:cs="Times New Roman"/>
              </w:rPr>
              <w:t xml:space="preserve">беговых движений </w:t>
            </w:r>
            <w:r w:rsidRPr="009B4D87">
              <w:rPr>
                <w:rFonts w:ascii="Times New Roman" w:hAnsi="Times New Roman" w:cs="Times New Roman"/>
              </w:rPr>
              <w:t xml:space="preserve">в виде эстафеты. </w:t>
            </w:r>
            <w:r>
              <w:rPr>
                <w:rFonts w:ascii="Times New Roman" w:hAnsi="Times New Roman" w:cs="Times New Roman"/>
              </w:rPr>
              <w:t>Подвижная и</w:t>
            </w:r>
            <w:r w:rsidRPr="009B4D87">
              <w:rPr>
                <w:rFonts w:ascii="Times New Roman" w:eastAsia="Calibri" w:hAnsi="Times New Roman" w:cs="Times New Roman"/>
              </w:rPr>
              <w:t xml:space="preserve">гра «Салки Зайцы-Волки с мячом в ногах у зайцев». </w:t>
            </w:r>
            <w:r w:rsidRPr="009B4D87">
              <w:rPr>
                <w:rFonts w:ascii="Times New Roman" w:hAnsi="Times New Roman" w:cs="Times New Roman"/>
              </w:rPr>
              <w:t xml:space="preserve">Игра 4х4 «Футбол» ворота мини-футбольные. </w:t>
            </w:r>
          </w:p>
        </w:tc>
        <w:tc>
          <w:tcPr>
            <w:tcW w:w="6379" w:type="dxa"/>
          </w:tcPr>
          <w:p w14:paraId="2DD11E4F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  <w:color w:val="000000"/>
              </w:rPr>
              <w:t>Отбирать упражнения для подготовительной части урока, занятия (разминки), самостоятельно составлять комплексы из них, определять их дозировку, демонстрировать их выполнение на уроках, занятиях физической культурой, использовать во время самостоятельных занятий футболом и досуговой деятельности. Использовать различные способы ведения мяча с изменениями направления движения в подвижных играх.</w:t>
            </w:r>
          </w:p>
        </w:tc>
      </w:tr>
      <w:tr w:rsidR="00E66A3F" w:rsidRPr="009B4D87" w14:paraId="1529C1ED" w14:textId="77777777" w:rsidTr="00E66A3F">
        <w:trPr>
          <w:trHeight w:val="272"/>
        </w:trPr>
        <w:tc>
          <w:tcPr>
            <w:tcW w:w="447" w:type="dxa"/>
          </w:tcPr>
          <w:p w14:paraId="59AD1388" w14:textId="77777777" w:rsidR="00E66A3F" w:rsidRPr="009B4D87" w:rsidRDefault="00E66A3F" w:rsidP="00667181">
            <w:pPr>
              <w:jc w:val="center"/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72" w:type="dxa"/>
          </w:tcPr>
          <w:p w14:paraId="5FD32398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 xml:space="preserve">Техника ведения мяча </w:t>
            </w:r>
          </w:p>
          <w:p w14:paraId="42095A3B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(с изменением направления и скорости движения)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655E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  <w:color w:val="000000"/>
              </w:rPr>
              <w:t>Размеры футбольного поля, допустимые размеры футбольного поля; инвентарь и оборудование для занятий футболом.</w:t>
            </w:r>
            <w:r w:rsidRPr="009B4D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вижная и</w:t>
            </w:r>
            <w:r w:rsidRPr="009B4D87">
              <w:rPr>
                <w:rFonts w:ascii="Times New Roman" w:hAnsi="Times New Roman" w:cs="Times New Roman"/>
              </w:rPr>
              <w:t xml:space="preserve">гра </w:t>
            </w:r>
            <w:r w:rsidRPr="009B4D87">
              <w:rPr>
                <w:rFonts w:ascii="Times New Roman" w:eastAsia="Calibri" w:hAnsi="Times New Roman" w:cs="Times New Roman"/>
              </w:rPr>
              <w:t xml:space="preserve">«Реакция и быстрота движений». </w:t>
            </w:r>
            <w:r w:rsidRPr="009B4D87">
              <w:rPr>
                <w:rFonts w:ascii="Times New Roman" w:hAnsi="Times New Roman" w:cs="Times New Roman"/>
              </w:rPr>
              <w:t xml:space="preserve">Эстафеты с элементами футбола. </w:t>
            </w:r>
            <w:r>
              <w:rPr>
                <w:rFonts w:ascii="Times New Roman" w:hAnsi="Times New Roman" w:cs="Times New Roman"/>
              </w:rPr>
              <w:t>Подвижная и</w:t>
            </w:r>
            <w:r w:rsidRPr="009B4D87">
              <w:rPr>
                <w:rFonts w:ascii="Times New Roman" w:eastAsia="Calibri" w:hAnsi="Times New Roman" w:cs="Times New Roman"/>
              </w:rPr>
              <w:t xml:space="preserve">гра «Салки Зайцы-Волки с мячом в ногах у зайцев». </w:t>
            </w:r>
            <w:r w:rsidRPr="009B4D87">
              <w:rPr>
                <w:rFonts w:ascii="Times New Roman" w:hAnsi="Times New Roman" w:cs="Times New Roman"/>
              </w:rPr>
              <w:t>Игра 4х4 «Футбол» ворота мини-футбольные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C27C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  <w:color w:val="000000"/>
              </w:rPr>
              <w:t>Знать и называть размеры футбольного поля, футбольной площадки, их допустимые размеры; инвентарь и оборудование для занятий футболом. Использовать различные способы ведения мяча с изменениями направления и скорости движения в подвижных играх.</w:t>
            </w:r>
          </w:p>
        </w:tc>
      </w:tr>
      <w:tr w:rsidR="00E66A3F" w:rsidRPr="009B4D87" w14:paraId="2D38364D" w14:textId="77777777" w:rsidTr="00E66A3F">
        <w:trPr>
          <w:trHeight w:val="272"/>
        </w:trPr>
        <w:tc>
          <w:tcPr>
            <w:tcW w:w="447" w:type="dxa"/>
          </w:tcPr>
          <w:p w14:paraId="7E016162" w14:textId="77777777" w:rsidR="00E66A3F" w:rsidRPr="009B4D87" w:rsidRDefault="00E66A3F" w:rsidP="00667181">
            <w:pPr>
              <w:jc w:val="center"/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2" w:type="dxa"/>
          </w:tcPr>
          <w:p w14:paraId="1601E6F6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 xml:space="preserve">Техника ведения мяча </w:t>
            </w:r>
          </w:p>
          <w:p w14:paraId="620636AB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(с изменением направления и скорости движения)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C2D04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  <w:color w:val="000000"/>
              </w:rPr>
              <w:t xml:space="preserve">Уход за спортивным инвентарем и оборудованием при занятиях футболом. </w:t>
            </w:r>
            <w:r>
              <w:rPr>
                <w:rFonts w:ascii="Times New Roman" w:hAnsi="Times New Roman" w:cs="Times New Roman"/>
                <w:color w:val="000000"/>
              </w:rPr>
              <w:t>Подвижная и</w:t>
            </w:r>
            <w:r w:rsidRPr="009B4D87">
              <w:rPr>
                <w:rFonts w:ascii="Times New Roman" w:hAnsi="Times New Roman" w:cs="Times New Roman"/>
                <w:color w:val="000000"/>
              </w:rPr>
              <w:t xml:space="preserve">гра </w:t>
            </w:r>
            <w:r w:rsidRPr="009B4D87">
              <w:rPr>
                <w:rFonts w:ascii="Times New Roman" w:eastAsia="Calibri" w:hAnsi="Times New Roman" w:cs="Times New Roman"/>
              </w:rPr>
              <w:t xml:space="preserve">«Смена направления и скорости движения». </w:t>
            </w:r>
            <w:r>
              <w:rPr>
                <w:rFonts w:ascii="Times New Roman" w:hAnsi="Times New Roman" w:cs="Times New Roman"/>
              </w:rPr>
              <w:t>Подвижная и</w:t>
            </w:r>
            <w:r w:rsidRPr="009B4D87">
              <w:rPr>
                <w:rFonts w:ascii="Times New Roman" w:eastAsia="Calibri" w:hAnsi="Times New Roman" w:cs="Times New Roman"/>
              </w:rPr>
              <w:t xml:space="preserve">гра «Салки Зайцы-Волки с мячом в ногах у зайцев». </w:t>
            </w:r>
            <w:r w:rsidRPr="009B4D87">
              <w:rPr>
                <w:rFonts w:ascii="Times New Roman" w:hAnsi="Times New Roman" w:cs="Times New Roman"/>
              </w:rPr>
              <w:t>Игра 3х3 «Футбол» малые ворота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7C5B4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  <w:color w:val="000000"/>
              </w:rPr>
              <w:t xml:space="preserve">Знать и соблюдать правила ухода за спортивным футбольным инвентарем, оборудованием. Использовать различные способы ведения мяча с изменениями направления и скорости движения в подвижных играх. </w:t>
            </w:r>
          </w:p>
        </w:tc>
      </w:tr>
      <w:tr w:rsidR="00E66A3F" w:rsidRPr="009B4D87" w14:paraId="45BBA353" w14:textId="77777777" w:rsidTr="00E66A3F">
        <w:trPr>
          <w:trHeight w:val="272"/>
        </w:trPr>
        <w:tc>
          <w:tcPr>
            <w:tcW w:w="447" w:type="dxa"/>
          </w:tcPr>
          <w:p w14:paraId="6087EC61" w14:textId="77777777" w:rsidR="00E66A3F" w:rsidRPr="009B4D87" w:rsidRDefault="00E66A3F" w:rsidP="00667181">
            <w:pPr>
              <w:jc w:val="center"/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72" w:type="dxa"/>
          </w:tcPr>
          <w:p w14:paraId="59843F38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 xml:space="preserve">Техника ведения мяча </w:t>
            </w:r>
          </w:p>
          <w:p w14:paraId="417A3C75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(с изменением направления и скорости движения)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96E2AAD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 xml:space="preserve">Комплексы общеразвивающих упражнений и корригирующей гимнастики с мячом. Комплексы специальных упражнений для формирования технических приемов (приложение № 3). </w:t>
            </w:r>
            <w:r>
              <w:rPr>
                <w:rFonts w:ascii="Times New Roman" w:hAnsi="Times New Roman" w:cs="Times New Roman"/>
              </w:rPr>
              <w:t>Подвижная и</w:t>
            </w:r>
            <w:r w:rsidRPr="009B4D87">
              <w:rPr>
                <w:rFonts w:ascii="Times New Roman" w:hAnsi="Times New Roman" w:cs="Times New Roman"/>
              </w:rPr>
              <w:t>гра «Дом». Игра 4х4 «Футбол» ворота мини-футбольные. Контрольно-тестовое упражнение (ведение мяча с изменением направления и скорости движения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267DDFA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  <w:color w:val="000000"/>
              </w:rPr>
              <w:t xml:space="preserve">Подбирать, составлять и осваивать самостоятельно и при участии и помощи родителей простейшие комплексы упражнений, направленных на развитие специальных физических качеств футболиста. Различать упражнения по направленности развития физических качеств футболиста. </w:t>
            </w:r>
            <w:r w:rsidRPr="009B4D87">
              <w:rPr>
                <w:rFonts w:ascii="Times New Roman" w:hAnsi="Times New Roman" w:cs="Times New Roman"/>
              </w:rPr>
              <w:t>Выполнять контрольно-тестовое упражнение (ведение мяча с изменением направления и скорости движения).</w:t>
            </w:r>
          </w:p>
        </w:tc>
      </w:tr>
      <w:tr w:rsidR="00E66A3F" w:rsidRPr="009B4D87" w14:paraId="06470965" w14:textId="77777777" w:rsidTr="00E66A3F">
        <w:trPr>
          <w:trHeight w:val="272"/>
        </w:trPr>
        <w:tc>
          <w:tcPr>
            <w:tcW w:w="447" w:type="dxa"/>
          </w:tcPr>
          <w:p w14:paraId="4A758962" w14:textId="77777777" w:rsidR="00E66A3F" w:rsidRPr="009B4D87" w:rsidRDefault="00E66A3F" w:rsidP="00667181">
            <w:pPr>
              <w:jc w:val="center"/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672" w:type="dxa"/>
            <w:tcBorders>
              <w:right w:val="single" w:sz="4" w:space="0" w:color="auto"/>
            </w:tcBorders>
          </w:tcPr>
          <w:p w14:paraId="1A245377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Техника финт «Ложная остановка» (обучение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AE0E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  <w:color w:val="000000"/>
              </w:rPr>
              <w:t xml:space="preserve">Состав команды по футболу; функции игроков в команде; роль капитана команды. </w:t>
            </w:r>
            <w:r>
              <w:rPr>
                <w:rFonts w:ascii="Times New Roman" w:hAnsi="Times New Roman" w:cs="Times New Roman"/>
                <w:color w:val="000000"/>
              </w:rPr>
              <w:t>Подвижная и</w:t>
            </w:r>
            <w:r w:rsidRPr="009B4D87">
              <w:rPr>
                <w:rFonts w:ascii="Times New Roman" w:hAnsi="Times New Roman" w:cs="Times New Roman"/>
                <w:color w:val="000000"/>
              </w:rPr>
              <w:t xml:space="preserve">гра </w:t>
            </w:r>
            <w:r w:rsidRPr="009B4D87">
              <w:rPr>
                <w:rFonts w:ascii="Times New Roman" w:eastAsia="Calibri" w:hAnsi="Times New Roman" w:cs="Times New Roman"/>
              </w:rPr>
              <w:t xml:space="preserve">«Приветствие». </w:t>
            </w:r>
            <w:r w:rsidRPr="009B4D8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B4D87">
              <w:rPr>
                <w:rFonts w:ascii="Times New Roman" w:hAnsi="Times New Roman" w:cs="Times New Roman"/>
              </w:rPr>
              <w:t xml:space="preserve">Упражнения на частоту </w:t>
            </w:r>
            <w:r>
              <w:rPr>
                <w:rFonts w:ascii="Times New Roman" w:hAnsi="Times New Roman" w:cs="Times New Roman"/>
              </w:rPr>
              <w:t xml:space="preserve">беговых движений </w:t>
            </w:r>
            <w:r w:rsidRPr="009B4D87">
              <w:rPr>
                <w:rFonts w:ascii="Times New Roman" w:hAnsi="Times New Roman" w:cs="Times New Roman"/>
              </w:rPr>
              <w:t xml:space="preserve">в виде эстафеты. Упражнение ведение мяча и финт </w:t>
            </w:r>
            <w:r w:rsidRPr="009B4D87">
              <w:rPr>
                <w:rFonts w:ascii="Times New Roman" w:eastAsia="Calibri" w:hAnsi="Times New Roman" w:cs="Times New Roman"/>
              </w:rPr>
              <w:t xml:space="preserve">«Ложная остановка». </w:t>
            </w:r>
            <w:r w:rsidRPr="009B4D87">
              <w:rPr>
                <w:rFonts w:ascii="Times New Roman" w:hAnsi="Times New Roman" w:cs="Times New Roman"/>
              </w:rPr>
              <w:t>Игра 3х3 «Футбол» малые ворот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4745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  <w:color w:val="000000"/>
              </w:rPr>
              <w:t>Знать численный состав футбольной команды (минимальный и максимальный). Знать и характеризовать функции игроков в команде. Объяснять отличия индивидуальных игровых амплуа в футболе. Выполнять финт «Ложная остановка».</w:t>
            </w:r>
          </w:p>
        </w:tc>
      </w:tr>
      <w:tr w:rsidR="00E66A3F" w:rsidRPr="009B4D87" w14:paraId="43EEFFD6" w14:textId="77777777" w:rsidTr="00E66A3F">
        <w:trPr>
          <w:trHeight w:val="272"/>
        </w:trPr>
        <w:tc>
          <w:tcPr>
            <w:tcW w:w="447" w:type="dxa"/>
          </w:tcPr>
          <w:p w14:paraId="6E402DAC" w14:textId="77777777" w:rsidR="00E66A3F" w:rsidRPr="009B4D87" w:rsidRDefault="00E66A3F" w:rsidP="00667181">
            <w:pPr>
              <w:jc w:val="center"/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72" w:type="dxa"/>
          </w:tcPr>
          <w:p w14:paraId="2F25125A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Техника финты «Ложная остановка» и «Уход с мячом в сторону» (обучение)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DCBB4" w14:textId="77777777" w:rsidR="00E66A3F" w:rsidRPr="009B4D87" w:rsidRDefault="00E66A3F" w:rsidP="00667181">
            <w:pPr>
              <w:rPr>
                <w:rFonts w:ascii="Times New Roman" w:eastAsia="Calibri" w:hAnsi="Times New Roman" w:cs="Times New Roman"/>
              </w:rPr>
            </w:pPr>
            <w:r w:rsidRPr="009B4D87">
              <w:rPr>
                <w:rFonts w:ascii="Times New Roman" w:hAnsi="Times New Roman" w:cs="Times New Roman"/>
                <w:color w:val="000000"/>
              </w:rPr>
              <w:t xml:space="preserve">Первые внешние признаки утомления. Способы самоконтроля за физической нагрузкой. </w:t>
            </w:r>
            <w:r>
              <w:rPr>
                <w:rFonts w:ascii="Times New Roman" w:hAnsi="Times New Roman" w:cs="Times New Roman"/>
                <w:color w:val="000000"/>
              </w:rPr>
              <w:t>Подвижная и</w:t>
            </w:r>
            <w:r w:rsidRPr="009B4D87">
              <w:rPr>
                <w:rFonts w:ascii="Times New Roman" w:hAnsi="Times New Roman" w:cs="Times New Roman"/>
                <w:color w:val="000000"/>
              </w:rPr>
              <w:t xml:space="preserve">гра </w:t>
            </w:r>
            <w:r w:rsidRPr="009B4D87">
              <w:rPr>
                <w:rFonts w:ascii="Times New Roman" w:eastAsia="Calibri" w:hAnsi="Times New Roman" w:cs="Times New Roman"/>
              </w:rPr>
              <w:t>«Колдовское царство» («Заморозки»). Упражнение в</w:t>
            </w:r>
            <w:r w:rsidRPr="009B4D87">
              <w:rPr>
                <w:rFonts w:ascii="Times New Roman" w:hAnsi="Times New Roman" w:cs="Times New Roman"/>
              </w:rPr>
              <w:t xml:space="preserve">едение мяча и финт </w:t>
            </w:r>
            <w:r w:rsidRPr="009B4D87">
              <w:rPr>
                <w:rFonts w:ascii="Times New Roman" w:eastAsia="Calibri" w:hAnsi="Times New Roman" w:cs="Times New Roman"/>
              </w:rPr>
              <w:t xml:space="preserve">«Ложная остановка». Упражнение ведение мяча финт «Уход с мячом в сторону». </w:t>
            </w:r>
            <w:r>
              <w:rPr>
                <w:rFonts w:ascii="Times New Roman" w:eastAsia="Calibri" w:hAnsi="Times New Roman" w:cs="Times New Roman"/>
              </w:rPr>
              <w:t>Подвижная и</w:t>
            </w:r>
            <w:r w:rsidRPr="009B4D87">
              <w:rPr>
                <w:rFonts w:ascii="Times New Roman" w:eastAsia="Calibri" w:hAnsi="Times New Roman" w:cs="Times New Roman"/>
              </w:rPr>
              <w:t xml:space="preserve">гра «Зеркало». </w:t>
            </w:r>
            <w:r w:rsidRPr="009B4D87">
              <w:rPr>
                <w:rFonts w:ascii="Times New Roman" w:hAnsi="Times New Roman" w:cs="Times New Roman"/>
              </w:rPr>
              <w:t>Игра 2х2 «Футбол» малые ворота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9D65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  <w:color w:val="000000"/>
              </w:rPr>
              <w:t xml:space="preserve">Знать и определять внешние признаки утомления. Измерять ее разными способами и уметь ее регулировать. Выполнять финты «Ложная остановка» и «Уход с мячом в сторону». </w:t>
            </w:r>
          </w:p>
        </w:tc>
      </w:tr>
      <w:tr w:rsidR="00E66A3F" w:rsidRPr="009B4D87" w14:paraId="15C81706" w14:textId="77777777" w:rsidTr="00E66A3F">
        <w:trPr>
          <w:trHeight w:val="262"/>
        </w:trPr>
        <w:tc>
          <w:tcPr>
            <w:tcW w:w="447" w:type="dxa"/>
          </w:tcPr>
          <w:p w14:paraId="42D98DE8" w14:textId="77777777" w:rsidR="00E66A3F" w:rsidRPr="009B4D87" w:rsidRDefault="00E66A3F" w:rsidP="00667181">
            <w:pPr>
              <w:jc w:val="center"/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72" w:type="dxa"/>
          </w:tcPr>
          <w:p w14:paraId="2F25DCF7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 xml:space="preserve">Техника финты «Ложная остановка» и «Уход с мячом в сторону» </w:t>
            </w:r>
          </w:p>
        </w:tc>
        <w:tc>
          <w:tcPr>
            <w:tcW w:w="6095" w:type="dxa"/>
          </w:tcPr>
          <w:p w14:paraId="5A9AC7D8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 xml:space="preserve">Комплексы общеразвивающих упражнений и корригирующей гимнастики с мячом. </w:t>
            </w:r>
            <w:r>
              <w:rPr>
                <w:rFonts w:ascii="Times New Roman" w:hAnsi="Times New Roman" w:cs="Times New Roman"/>
              </w:rPr>
              <w:t>Подвижная и</w:t>
            </w:r>
            <w:r w:rsidRPr="009B4D87">
              <w:rPr>
                <w:rFonts w:ascii="Times New Roman" w:eastAsia="Calibri" w:hAnsi="Times New Roman" w:cs="Times New Roman"/>
              </w:rPr>
              <w:t>гра «Салки Зайцы-Волки с мячом в ногах у зайцев». Упражнение в</w:t>
            </w:r>
            <w:r w:rsidRPr="009B4D87">
              <w:rPr>
                <w:rFonts w:ascii="Times New Roman" w:hAnsi="Times New Roman" w:cs="Times New Roman"/>
              </w:rPr>
              <w:t xml:space="preserve">едение мяча и финт </w:t>
            </w:r>
            <w:r w:rsidRPr="009B4D87">
              <w:rPr>
                <w:rFonts w:ascii="Times New Roman" w:eastAsia="Calibri" w:hAnsi="Times New Roman" w:cs="Times New Roman"/>
              </w:rPr>
              <w:t xml:space="preserve">«Ложная остановка». Упражнение ведение мяча финт «Уход с мячом в сторону». </w:t>
            </w:r>
            <w:r>
              <w:rPr>
                <w:rFonts w:ascii="Times New Roman" w:eastAsia="Calibri" w:hAnsi="Times New Roman" w:cs="Times New Roman"/>
              </w:rPr>
              <w:t>Подвижная и</w:t>
            </w:r>
            <w:r w:rsidRPr="009B4D87">
              <w:rPr>
                <w:rFonts w:ascii="Times New Roman" w:eastAsia="Calibri" w:hAnsi="Times New Roman" w:cs="Times New Roman"/>
              </w:rPr>
              <w:t xml:space="preserve">гра «Зеркало». </w:t>
            </w:r>
          </w:p>
        </w:tc>
        <w:tc>
          <w:tcPr>
            <w:tcW w:w="6379" w:type="dxa"/>
          </w:tcPr>
          <w:p w14:paraId="7EF19AAF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  <w:color w:val="000000"/>
              </w:rPr>
              <w:t xml:space="preserve">Подбор общеразвивающих упражнений, составление комплексов и включение их в подготовительную часть урока, занятия. Выполнять финты «Ложная остановка» и «Уход с мячом в сторону». </w:t>
            </w:r>
          </w:p>
        </w:tc>
      </w:tr>
      <w:tr w:rsidR="00E66A3F" w:rsidRPr="009B4D87" w14:paraId="06B2C9C3" w14:textId="77777777" w:rsidTr="00E66A3F">
        <w:trPr>
          <w:trHeight w:val="272"/>
        </w:trPr>
        <w:tc>
          <w:tcPr>
            <w:tcW w:w="447" w:type="dxa"/>
          </w:tcPr>
          <w:p w14:paraId="382806F0" w14:textId="77777777" w:rsidR="00E66A3F" w:rsidRPr="009B4D87" w:rsidRDefault="00E66A3F" w:rsidP="00667181">
            <w:pPr>
              <w:jc w:val="center"/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72" w:type="dxa"/>
          </w:tcPr>
          <w:p w14:paraId="729F0325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 xml:space="preserve">Техника финты «Ложная остановка» и «Уход с мячом в сторону»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9A1A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  <w:color w:val="000000"/>
              </w:rPr>
              <w:t xml:space="preserve">Режим дня при занятиях футболом. Правила личной гигиены во время занятий футболом. </w:t>
            </w:r>
            <w:r>
              <w:rPr>
                <w:rFonts w:ascii="Times New Roman" w:hAnsi="Times New Roman" w:cs="Times New Roman"/>
                <w:color w:val="000000"/>
              </w:rPr>
              <w:t>Подвижная и</w:t>
            </w:r>
            <w:r w:rsidRPr="009B4D87">
              <w:rPr>
                <w:rFonts w:ascii="Times New Roman" w:hAnsi="Times New Roman" w:cs="Times New Roman"/>
                <w:color w:val="000000"/>
              </w:rPr>
              <w:t xml:space="preserve">гра </w:t>
            </w:r>
            <w:r w:rsidRPr="009B4D87">
              <w:rPr>
                <w:rFonts w:ascii="Times New Roman" w:eastAsia="Calibri" w:hAnsi="Times New Roman" w:cs="Times New Roman"/>
              </w:rPr>
              <w:t xml:space="preserve">«Охотники и волки». </w:t>
            </w:r>
            <w:r w:rsidRPr="009B4D87">
              <w:rPr>
                <w:rFonts w:ascii="Times New Roman" w:hAnsi="Times New Roman" w:cs="Times New Roman"/>
              </w:rPr>
              <w:t xml:space="preserve">Комплексы специальных упражнений для формирования технических приемов (приложение № 3). </w:t>
            </w:r>
            <w:r w:rsidRPr="009B4D87">
              <w:rPr>
                <w:rFonts w:ascii="Times New Roman" w:eastAsia="Calibri" w:hAnsi="Times New Roman" w:cs="Times New Roman"/>
              </w:rPr>
              <w:t xml:space="preserve">Упражнение ведение мяча и финт «Уход с мячом в сторону». </w:t>
            </w:r>
            <w:r>
              <w:rPr>
                <w:rFonts w:ascii="Times New Roman" w:eastAsia="Calibri" w:hAnsi="Times New Roman" w:cs="Times New Roman"/>
              </w:rPr>
              <w:t>Подвижная и</w:t>
            </w:r>
            <w:r w:rsidRPr="009B4D87">
              <w:rPr>
                <w:rFonts w:ascii="Times New Roman" w:eastAsia="Calibri" w:hAnsi="Times New Roman" w:cs="Times New Roman"/>
              </w:rPr>
              <w:t>гра «Зеркало»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B46E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  <w:color w:val="000000"/>
              </w:rPr>
              <w:t>Знать и рассказывать режим дня, правила личной гигиены при занятиях футболом. Выполнять финты «Ложная остановка» и «Уход с мячом в сторону».</w:t>
            </w:r>
          </w:p>
        </w:tc>
      </w:tr>
      <w:tr w:rsidR="00E66A3F" w:rsidRPr="009B4D87" w14:paraId="64B30EBB" w14:textId="77777777" w:rsidTr="00E66A3F">
        <w:trPr>
          <w:trHeight w:val="272"/>
        </w:trPr>
        <w:tc>
          <w:tcPr>
            <w:tcW w:w="447" w:type="dxa"/>
          </w:tcPr>
          <w:p w14:paraId="13F3039A" w14:textId="77777777" w:rsidR="00E66A3F" w:rsidRPr="009B4D87" w:rsidRDefault="00E66A3F" w:rsidP="00667181">
            <w:pPr>
              <w:jc w:val="center"/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72" w:type="dxa"/>
          </w:tcPr>
          <w:p w14:paraId="6CDDE28A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Техника финты «Ложная остановка» и «Уход с мячом в сторону»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748BFCC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</w:t>
            </w:r>
            <w:r w:rsidRPr="009B4D87">
              <w:rPr>
                <w:rFonts w:ascii="Times New Roman" w:hAnsi="Times New Roman" w:cs="Times New Roman"/>
              </w:rPr>
              <w:t xml:space="preserve">гра </w:t>
            </w:r>
            <w:r w:rsidRPr="009B4D87">
              <w:rPr>
                <w:rFonts w:ascii="Times New Roman" w:eastAsia="Calibri" w:hAnsi="Times New Roman" w:cs="Times New Roman"/>
              </w:rPr>
              <w:t>«Укради мяч». Упражнение в</w:t>
            </w:r>
            <w:r w:rsidRPr="009B4D87">
              <w:rPr>
                <w:rFonts w:ascii="Times New Roman" w:hAnsi="Times New Roman" w:cs="Times New Roman"/>
              </w:rPr>
              <w:t xml:space="preserve">едение мяча и финт </w:t>
            </w:r>
            <w:r w:rsidRPr="009B4D87">
              <w:rPr>
                <w:rFonts w:ascii="Times New Roman" w:eastAsia="Calibri" w:hAnsi="Times New Roman" w:cs="Times New Roman"/>
              </w:rPr>
              <w:t>«Ложная остановка». Упражнение ведение мяча финт «Уход с мячом в сторону».</w:t>
            </w:r>
            <w:r w:rsidRPr="009B4D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вижная и</w:t>
            </w:r>
            <w:r w:rsidRPr="009B4D87">
              <w:rPr>
                <w:rFonts w:ascii="Times New Roman" w:hAnsi="Times New Roman" w:cs="Times New Roman"/>
              </w:rPr>
              <w:t xml:space="preserve">гра «Один на один». Игра 1х1 в 2 малых ворот. Контрольно-тестовое упражнение финты.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CF2ABBB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 xml:space="preserve">Выполнять контрольно-тестовое упражнение финты «Ложная остановка» и «Уход с мячом в сторону». </w:t>
            </w:r>
          </w:p>
        </w:tc>
      </w:tr>
      <w:tr w:rsidR="00E66A3F" w:rsidRPr="009B4D87" w14:paraId="7D70AA7A" w14:textId="77777777" w:rsidTr="00E66A3F">
        <w:trPr>
          <w:trHeight w:val="272"/>
        </w:trPr>
        <w:tc>
          <w:tcPr>
            <w:tcW w:w="447" w:type="dxa"/>
          </w:tcPr>
          <w:p w14:paraId="4449080E" w14:textId="77777777" w:rsidR="00E66A3F" w:rsidRPr="009B4D87" w:rsidRDefault="00E66A3F" w:rsidP="00667181">
            <w:pPr>
              <w:jc w:val="center"/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72" w:type="dxa"/>
          </w:tcPr>
          <w:p w14:paraId="40C6DF0C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Техника финты «Ложная остановка» и «Уход с мячом в сторону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A0A9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  <w:color w:val="000000"/>
              </w:rPr>
              <w:t>Причины возникновения ошибок при выполнении технических приёмов и способы их устранения.</w:t>
            </w:r>
            <w:r w:rsidRPr="009B4D87">
              <w:rPr>
                <w:rFonts w:ascii="Times New Roman" w:hAnsi="Times New Roman" w:cs="Times New Roman"/>
              </w:rPr>
              <w:t xml:space="preserve"> Комплексы общеразвивающих упражнений с мячом. Упражнения на частоту </w:t>
            </w:r>
            <w:r>
              <w:rPr>
                <w:rFonts w:ascii="Times New Roman" w:hAnsi="Times New Roman" w:cs="Times New Roman"/>
              </w:rPr>
              <w:t xml:space="preserve">беговых движений </w:t>
            </w:r>
            <w:r w:rsidRPr="009B4D87">
              <w:rPr>
                <w:rFonts w:ascii="Times New Roman" w:hAnsi="Times New Roman" w:cs="Times New Roman"/>
              </w:rPr>
              <w:t xml:space="preserve">в виде эстафеты. </w:t>
            </w:r>
            <w:r>
              <w:rPr>
                <w:rFonts w:ascii="Times New Roman" w:hAnsi="Times New Roman" w:cs="Times New Roman"/>
              </w:rPr>
              <w:t>Подвижная и</w:t>
            </w:r>
            <w:r w:rsidRPr="009B4D87">
              <w:rPr>
                <w:rFonts w:ascii="Times New Roman" w:hAnsi="Times New Roman" w:cs="Times New Roman"/>
              </w:rPr>
              <w:t>гра «Дом». Игра 1х1 в малы</w:t>
            </w:r>
            <w:r>
              <w:rPr>
                <w:rFonts w:ascii="Times New Roman" w:hAnsi="Times New Roman" w:cs="Times New Roman"/>
              </w:rPr>
              <w:t>е</w:t>
            </w:r>
            <w:r w:rsidRPr="00560079">
              <w:rPr>
                <w:rFonts w:ascii="Times New Roman" w:hAnsi="Times New Roman" w:cs="Times New Roman"/>
              </w:rPr>
              <w:t xml:space="preserve"> </w:t>
            </w:r>
            <w:r w:rsidRPr="009B4D87">
              <w:rPr>
                <w:rFonts w:ascii="Times New Roman" w:hAnsi="Times New Roman" w:cs="Times New Roman"/>
              </w:rPr>
              <w:t>ворот</w:t>
            </w:r>
            <w:r>
              <w:rPr>
                <w:rFonts w:ascii="Times New Roman" w:hAnsi="Times New Roman" w:cs="Times New Roman"/>
              </w:rPr>
              <w:t>а</w:t>
            </w:r>
            <w:r w:rsidRPr="009B4D87">
              <w:rPr>
                <w:rFonts w:ascii="Times New Roman" w:hAnsi="Times New Roman" w:cs="Times New Roman"/>
              </w:rPr>
              <w:t xml:space="preserve">. </w:t>
            </w:r>
          </w:p>
          <w:p w14:paraId="2A8B29F2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E562" w14:textId="77777777" w:rsidR="00E66A3F" w:rsidRPr="009B4D87" w:rsidRDefault="00E66A3F" w:rsidP="00667181">
            <w:pPr>
              <w:rPr>
                <w:rFonts w:ascii="Times New Roman" w:hAnsi="Times New Roman" w:cs="Times New Roman"/>
                <w:color w:val="000000"/>
              </w:rPr>
            </w:pPr>
            <w:r w:rsidRPr="009B4D87">
              <w:rPr>
                <w:rFonts w:ascii="Times New Roman" w:hAnsi="Times New Roman" w:cs="Times New Roman"/>
                <w:color w:val="000000"/>
              </w:rPr>
              <w:t>Понимать сущность возникновения ошибок в двигательной (технической) деятельности при выполнении технических приемов футбола. Анализировать выполнение технических приемов и находить способы устранения ошибок. Подбирать, составлять и осваивать самостоятельно и при участии и помощи родителей простейшие комплексы упражнений, направленных на развитие специальных физических качеств футболиста. Различать упражнения по направленности развития физических качеств футболиста. Выполнять финты «Ложная остановка» и «Уход с мячом в сторону».</w:t>
            </w:r>
          </w:p>
        </w:tc>
      </w:tr>
      <w:tr w:rsidR="00E66A3F" w:rsidRPr="009B4D87" w14:paraId="77A830BF" w14:textId="77777777" w:rsidTr="00E66A3F">
        <w:trPr>
          <w:trHeight w:val="272"/>
        </w:trPr>
        <w:tc>
          <w:tcPr>
            <w:tcW w:w="447" w:type="dxa"/>
          </w:tcPr>
          <w:p w14:paraId="66490E44" w14:textId="77777777" w:rsidR="00E66A3F" w:rsidRPr="009B4D87" w:rsidRDefault="00E66A3F" w:rsidP="00667181">
            <w:pPr>
              <w:jc w:val="center"/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72" w:type="dxa"/>
            <w:tcBorders>
              <w:right w:val="single" w:sz="4" w:space="0" w:color="auto"/>
            </w:tcBorders>
          </w:tcPr>
          <w:p w14:paraId="1BB541F6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Техника остановка мяча внутренней стороной стопы (обучение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04C7E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  <w:color w:val="000000"/>
              </w:rPr>
              <w:t>Спортивные дисциплины (разновидности) футбола.</w:t>
            </w:r>
            <w:r w:rsidRPr="009B4D8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одвижная и</w:t>
            </w:r>
            <w:r w:rsidRPr="009B4D87">
              <w:rPr>
                <w:rFonts w:ascii="Times New Roman" w:eastAsia="Calibri" w:hAnsi="Times New Roman" w:cs="Times New Roman"/>
              </w:rPr>
              <w:t xml:space="preserve">гра «Догони хвостик». </w:t>
            </w:r>
            <w:r w:rsidRPr="009B4D87">
              <w:rPr>
                <w:rFonts w:ascii="Times New Roman" w:hAnsi="Times New Roman" w:cs="Times New Roman"/>
              </w:rPr>
              <w:t xml:space="preserve">Эстафеты с элементами футбола. Упражнение «Остановка мяча внутренней стороной </w:t>
            </w:r>
            <w:r w:rsidRPr="009B4D87">
              <w:rPr>
                <w:rFonts w:ascii="Times New Roman" w:hAnsi="Times New Roman" w:cs="Times New Roman"/>
              </w:rPr>
              <w:lastRenderedPageBreak/>
              <w:t xml:space="preserve">стопы» (по неподвижному мячу в стенку </w:t>
            </w:r>
            <w:proofErr w:type="gramStart"/>
            <w:r w:rsidRPr="009B4D87">
              <w:rPr>
                <w:rFonts w:ascii="Times New Roman" w:hAnsi="Times New Roman" w:cs="Times New Roman"/>
              </w:rPr>
              <w:t>3-4</w:t>
            </w:r>
            <w:proofErr w:type="gramEnd"/>
            <w:r w:rsidRPr="009B4D87">
              <w:rPr>
                <w:rFonts w:ascii="Times New Roman" w:hAnsi="Times New Roman" w:cs="Times New Roman"/>
              </w:rPr>
              <w:t xml:space="preserve"> м. и в парах 5-6 м., 8-9 м.). Игра 2х2 «Футбол» малые ворота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343E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  <w:color w:val="000000"/>
              </w:rPr>
              <w:lastRenderedPageBreak/>
              <w:t xml:space="preserve">Знать и различать спортивные дисциплины вида спорта «футбол». Определять их сходство и различия. Выполнять остановку мяча внутренней стороной стопы. </w:t>
            </w:r>
          </w:p>
        </w:tc>
      </w:tr>
      <w:tr w:rsidR="00E66A3F" w:rsidRPr="009B4D87" w14:paraId="5622DC9E" w14:textId="77777777" w:rsidTr="00E66A3F">
        <w:trPr>
          <w:trHeight w:val="272"/>
        </w:trPr>
        <w:tc>
          <w:tcPr>
            <w:tcW w:w="447" w:type="dxa"/>
          </w:tcPr>
          <w:p w14:paraId="0A6303E7" w14:textId="77777777" w:rsidR="00E66A3F" w:rsidRPr="009B4D87" w:rsidRDefault="00E66A3F" w:rsidP="00667181">
            <w:pPr>
              <w:jc w:val="center"/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72" w:type="dxa"/>
          </w:tcPr>
          <w:p w14:paraId="139979C8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 xml:space="preserve">Техника остановка мяча внутренней стороной стопы 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01E19E5D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Комплексы общеразвивающих упражнений с мячом. Комплексы специальных упражнений для формирования технических приемов (приложение № 3). Упражнение «Остановка мяча внутренней стороной стопы» (</w:t>
            </w:r>
            <w:proofErr w:type="gramStart"/>
            <w:r w:rsidRPr="009B4D87">
              <w:rPr>
                <w:rFonts w:ascii="Times New Roman" w:hAnsi="Times New Roman" w:cs="Times New Roman"/>
              </w:rPr>
              <w:t>8-9</w:t>
            </w:r>
            <w:proofErr w:type="gramEnd"/>
            <w:r w:rsidRPr="009B4D87">
              <w:rPr>
                <w:rFonts w:ascii="Times New Roman" w:hAnsi="Times New Roman" w:cs="Times New Roman"/>
              </w:rPr>
              <w:t xml:space="preserve"> м.). Упражнение «Остановка мяча внутренней стороной стопы» (в кругу). </w:t>
            </w:r>
            <w:r>
              <w:rPr>
                <w:rFonts w:ascii="Times New Roman" w:hAnsi="Times New Roman" w:cs="Times New Roman"/>
              </w:rPr>
              <w:t>Подвижная и</w:t>
            </w:r>
            <w:r w:rsidRPr="009B4D87">
              <w:rPr>
                <w:rFonts w:ascii="Times New Roman" w:hAnsi="Times New Roman" w:cs="Times New Roman"/>
              </w:rPr>
              <w:t xml:space="preserve">гра «Один на один». 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47850BCF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  <w:color w:val="000000"/>
              </w:rPr>
              <w:t>Отбирать упражнения для подготовительной части урока, занятия (разминки), самостоятельно составлять комплексы из них, определять их дозировку, демонстрировать их выполнение на уроках, занятиях физической культурой, использовать во время самостоятельных занятий футболом и досуговой деятельности. Выполнять остановку мяча внутренней стороной стопы.</w:t>
            </w:r>
          </w:p>
        </w:tc>
      </w:tr>
      <w:tr w:rsidR="00E66A3F" w:rsidRPr="009B4D87" w14:paraId="3ECA2B52" w14:textId="77777777" w:rsidTr="00E66A3F">
        <w:trPr>
          <w:trHeight w:val="272"/>
        </w:trPr>
        <w:tc>
          <w:tcPr>
            <w:tcW w:w="447" w:type="dxa"/>
          </w:tcPr>
          <w:p w14:paraId="127670C5" w14:textId="77777777" w:rsidR="00E66A3F" w:rsidRPr="009B4D87" w:rsidRDefault="00E66A3F" w:rsidP="00667181">
            <w:pPr>
              <w:jc w:val="center"/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72" w:type="dxa"/>
          </w:tcPr>
          <w:p w14:paraId="64D0E119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Техника остановка мяча внутренней стороной стопы</w:t>
            </w:r>
          </w:p>
        </w:tc>
        <w:tc>
          <w:tcPr>
            <w:tcW w:w="6095" w:type="dxa"/>
          </w:tcPr>
          <w:p w14:paraId="3C586A61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</w:t>
            </w:r>
            <w:r w:rsidRPr="009B4D87">
              <w:rPr>
                <w:rFonts w:ascii="Times New Roman" w:hAnsi="Times New Roman" w:cs="Times New Roman"/>
              </w:rPr>
              <w:t xml:space="preserve">гра «Пары». Упражнение «Остановка мяча внутренней стороной стопы» (в кругу). </w:t>
            </w:r>
            <w:r w:rsidRPr="009B4D87">
              <w:rPr>
                <w:rFonts w:ascii="Times New Roman" w:eastAsia="Calibri" w:hAnsi="Times New Roman" w:cs="Times New Roman"/>
              </w:rPr>
              <w:t>Упражнение «Передача мяча в парах в движении».</w:t>
            </w:r>
            <w:r>
              <w:rPr>
                <w:rFonts w:ascii="Times New Roman" w:hAnsi="Times New Roman" w:cs="Times New Roman"/>
              </w:rPr>
              <w:t xml:space="preserve"> Подвижная и</w:t>
            </w:r>
            <w:r w:rsidRPr="009B4D87">
              <w:rPr>
                <w:rFonts w:ascii="Times New Roman" w:eastAsia="Calibri" w:hAnsi="Times New Roman" w:cs="Times New Roman"/>
              </w:rPr>
              <w:t xml:space="preserve">гра «Зеркало».  </w:t>
            </w:r>
            <w:r w:rsidRPr="009B4D87">
              <w:rPr>
                <w:rFonts w:ascii="Times New Roman" w:hAnsi="Times New Roman" w:cs="Times New Roman"/>
              </w:rPr>
              <w:t>Игра 1х1 в малы</w:t>
            </w:r>
            <w:r>
              <w:rPr>
                <w:rFonts w:ascii="Times New Roman" w:hAnsi="Times New Roman" w:cs="Times New Roman"/>
              </w:rPr>
              <w:t>е</w:t>
            </w:r>
            <w:r w:rsidRPr="009B4D87">
              <w:rPr>
                <w:rFonts w:ascii="Times New Roman" w:hAnsi="Times New Roman" w:cs="Times New Roman"/>
              </w:rPr>
              <w:t xml:space="preserve"> ворот</w:t>
            </w:r>
            <w:r>
              <w:rPr>
                <w:rFonts w:ascii="Times New Roman" w:hAnsi="Times New Roman" w:cs="Times New Roman"/>
              </w:rPr>
              <w:t>а</w:t>
            </w:r>
            <w:r w:rsidRPr="009B4D87">
              <w:rPr>
                <w:rFonts w:ascii="Times New Roman" w:hAnsi="Times New Roman" w:cs="Times New Roman"/>
              </w:rPr>
              <w:t>. Контрольно-тестовое упражнение (прыжок в длину с места)</w:t>
            </w:r>
          </w:p>
        </w:tc>
        <w:tc>
          <w:tcPr>
            <w:tcW w:w="6379" w:type="dxa"/>
          </w:tcPr>
          <w:p w14:paraId="26F5CD1A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  <w:color w:val="000000"/>
              </w:rPr>
              <w:t xml:space="preserve">Выполнять остановку мяча внутренней стороной стопы. Выполнять контрольно-тестовое упражнение.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66A3F" w:rsidRPr="009B4D87" w14:paraId="5D6A75C5" w14:textId="77777777" w:rsidTr="00E66A3F">
        <w:trPr>
          <w:trHeight w:val="262"/>
        </w:trPr>
        <w:tc>
          <w:tcPr>
            <w:tcW w:w="447" w:type="dxa"/>
          </w:tcPr>
          <w:p w14:paraId="6CECD090" w14:textId="77777777" w:rsidR="00E66A3F" w:rsidRPr="009B4D87" w:rsidRDefault="00E66A3F" w:rsidP="00667181">
            <w:pPr>
              <w:jc w:val="center"/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72" w:type="dxa"/>
          </w:tcPr>
          <w:p w14:paraId="540A141B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Техника остановка мяча внутренней стороной стоп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29F3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  <w:color w:val="000000"/>
              </w:rPr>
              <w:t>Футбольный словарь терминов и определений.</w:t>
            </w:r>
            <w:r w:rsidRPr="009B4D87">
              <w:rPr>
                <w:rFonts w:ascii="Times New Roman" w:hAnsi="Times New Roman" w:cs="Times New Roman"/>
              </w:rPr>
              <w:t xml:space="preserve"> Упражнения на частоту</w:t>
            </w:r>
            <w:r>
              <w:rPr>
                <w:rFonts w:ascii="Times New Roman" w:hAnsi="Times New Roman" w:cs="Times New Roman"/>
              </w:rPr>
              <w:t xml:space="preserve"> беговых движений</w:t>
            </w:r>
            <w:r w:rsidRPr="009B4D87">
              <w:rPr>
                <w:rFonts w:ascii="Times New Roman" w:hAnsi="Times New Roman" w:cs="Times New Roman"/>
              </w:rPr>
              <w:t xml:space="preserve"> в виде эстафеты.</w:t>
            </w:r>
            <w:r w:rsidRPr="009B4D87">
              <w:rPr>
                <w:rFonts w:ascii="Times New Roman" w:eastAsia="Calibri" w:hAnsi="Times New Roman" w:cs="Times New Roman"/>
              </w:rPr>
              <w:t xml:space="preserve"> </w:t>
            </w:r>
            <w:r w:rsidRPr="009B4D87">
              <w:rPr>
                <w:rFonts w:ascii="Times New Roman" w:hAnsi="Times New Roman" w:cs="Times New Roman"/>
              </w:rPr>
              <w:t xml:space="preserve">Упражнение «Остановка мяча внутренней стороной стопы» (в кругу). </w:t>
            </w:r>
            <w:r>
              <w:rPr>
                <w:rFonts w:ascii="Times New Roman" w:hAnsi="Times New Roman" w:cs="Times New Roman"/>
              </w:rPr>
              <w:t>Подвижная и</w:t>
            </w:r>
            <w:r w:rsidRPr="009B4D87">
              <w:rPr>
                <w:rFonts w:ascii="Times New Roman" w:eastAsia="Calibri" w:hAnsi="Times New Roman" w:cs="Times New Roman"/>
              </w:rPr>
              <w:t>гра «</w:t>
            </w:r>
            <w:r>
              <w:rPr>
                <w:rFonts w:ascii="Times New Roman" w:eastAsia="Calibri" w:hAnsi="Times New Roman" w:cs="Times New Roman"/>
              </w:rPr>
              <w:t>Стена</w:t>
            </w:r>
            <w:r w:rsidRPr="009B4D87">
              <w:rPr>
                <w:rFonts w:ascii="Times New Roman" w:eastAsia="Calibri" w:hAnsi="Times New Roman" w:cs="Times New Roman"/>
              </w:rPr>
              <w:t xml:space="preserve">». </w:t>
            </w:r>
            <w:r w:rsidRPr="009B4D87">
              <w:rPr>
                <w:rFonts w:ascii="Times New Roman" w:hAnsi="Times New Roman" w:cs="Times New Roman"/>
              </w:rPr>
              <w:t xml:space="preserve">Игра 2х2 «Футбол» малые ворота.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1675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  <w:color w:val="000000"/>
              </w:rPr>
              <w:t>Знать, понимать, применять в образовательной, тренировочной, игровой деятельности футбольные термины и определения. Выполнять остановку мяча внутренней стороной стопы.</w:t>
            </w:r>
          </w:p>
        </w:tc>
      </w:tr>
      <w:tr w:rsidR="00E66A3F" w:rsidRPr="009B4D87" w14:paraId="2DA685CB" w14:textId="77777777" w:rsidTr="00E66A3F">
        <w:trPr>
          <w:trHeight w:val="272"/>
        </w:trPr>
        <w:tc>
          <w:tcPr>
            <w:tcW w:w="447" w:type="dxa"/>
          </w:tcPr>
          <w:p w14:paraId="5834FCA7" w14:textId="77777777" w:rsidR="00E66A3F" w:rsidRPr="009B4D87" w:rsidRDefault="00E66A3F" w:rsidP="00667181">
            <w:pPr>
              <w:jc w:val="center"/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72" w:type="dxa"/>
          </w:tcPr>
          <w:p w14:paraId="03CD76B4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Техника передача и остановка мяча внутренней стороной стопы</w:t>
            </w:r>
          </w:p>
        </w:tc>
        <w:tc>
          <w:tcPr>
            <w:tcW w:w="6095" w:type="dxa"/>
          </w:tcPr>
          <w:p w14:paraId="7C4F774F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eastAsia="Calibri" w:hAnsi="Times New Roman" w:cs="Times New Roman"/>
              </w:rPr>
              <w:t xml:space="preserve">Игра «Реакция и быстрота движений». </w:t>
            </w:r>
            <w:r w:rsidRPr="009B4D87">
              <w:rPr>
                <w:rFonts w:ascii="Times New Roman" w:hAnsi="Times New Roman" w:cs="Times New Roman"/>
              </w:rPr>
              <w:t xml:space="preserve">Эстафеты с элементами футбола. </w:t>
            </w:r>
            <w:r w:rsidRPr="009B4D87">
              <w:rPr>
                <w:rFonts w:ascii="Times New Roman" w:eastAsia="Calibri" w:hAnsi="Times New Roman" w:cs="Times New Roman"/>
              </w:rPr>
              <w:t>Упражнение «Передача мяча в парах в движении». Игра «</w:t>
            </w:r>
            <w:r>
              <w:rPr>
                <w:rFonts w:ascii="Times New Roman" w:eastAsia="Calibri" w:hAnsi="Times New Roman" w:cs="Times New Roman"/>
              </w:rPr>
              <w:t>Стена</w:t>
            </w:r>
            <w:r w:rsidRPr="009B4D87">
              <w:rPr>
                <w:rFonts w:ascii="Times New Roman" w:eastAsia="Calibri" w:hAnsi="Times New Roman" w:cs="Times New Roman"/>
              </w:rPr>
              <w:t>».</w:t>
            </w:r>
            <w:r w:rsidRPr="009B4D87">
              <w:rPr>
                <w:rFonts w:ascii="Times New Roman" w:hAnsi="Times New Roman" w:cs="Times New Roman"/>
              </w:rPr>
              <w:t xml:space="preserve"> Игра 1х1 в 2 малых ворот.</w:t>
            </w:r>
          </w:p>
        </w:tc>
        <w:tc>
          <w:tcPr>
            <w:tcW w:w="6379" w:type="dxa"/>
          </w:tcPr>
          <w:p w14:paraId="0FA0FA14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  <w:color w:val="000000"/>
              </w:rPr>
              <w:t xml:space="preserve">Подбирать, составлять и осваивать самостоятельно и при участии и помощи родителей простейшие комплексы упражнений, направленных на развитие специальных физических качеств футболиста. Различать упражнения по направленности развития физических качеств футболиста. Выполнять передачу и остановку мяча внутренней стороной стопы. </w:t>
            </w:r>
          </w:p>
        </w:tc>
      </w:tr>
      <w:tr w:rsidR="00E66A3F" w:rsidRPr="009B4D87" w14:paraId="56BC0998" w14:textId="77777777" w:rsidTr="00E66A3F">
        <w:trPr>
          <w:trHeight w:val="165"/>
        </w:trPr>
        <w:tc>
          <w:tcPr>
            <w:tcW w:w="447" w:type="dxa"/>
          </w:tcPr>
          <w:p w14:paraId="68677CE2" w14:textId="77777777" w:rsidR="00E66A3F" w:rsidRPr="009B4D87" w:rsidRDefault="00E66A3F" w:rsidP="00667181">
            <w:pPr>
              <w:jc w:val="center"/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72" w:type="dxa"/>
          </w:tcPr>
          <w:p w14:paraId="652ED685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Техника отбор</w:t>
            </w:r>
            <w:r>
              <w:rPr>
                <w:rFonts w:ascii="Times New Roman" w:hAnsi="Times New Roman" w:cs="Times New Roman"/>
              </w:rPr>
              <w:t>а</w:t>
            </w:r>
            <w:r w:rsidRPr="009B4D87">
              <w:rPr>
                <w:rFonts w:ascii="Times New Roman" w:hAnsi="Times New Roman" w:cs="Times New Roman"/>
              </w:rPr>
              <w:t xml:space="preserve"> мяча накладыванием стопы (обучение)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50E8A626" w14:textId="77777777" w:rsidR="00E66A3F" w:rsidRPr="006B3432" w:rsidRDefault="00E66A3F" w:rsidP="00667181">
            <w:pPr>
              <w:rPr>
                <w:rFonts w:ascii="Times New Roman" w:eastAsia="Calibri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 xml:space="preserve">Комплексы специальных упражнений для формирования технических приемов (приложение № 3). </w:t>
            </w:r>
            <w:r>
              <w:rPr>
                <w:rFonts w:ascii="Times New Roman" w:hAnsi="Times New Roman" w:cs="Times New Roman"/>
              </w:rPr>
              <w:t>Подвижная и</w:t>
            </w:r>
            <w:r w:rsidRPr="009B4D87">
              <w:rPr>
                <w:rFonts w:ascii="Times New Roman" w:eastAsia="Calibri" w:hAnsi="Times New Roman" w:cs="Times New Roman"/>
              </w:rPr>
              <w:t xml:space="preserve">гра «Зеркало».  Упражнение «Передача мяча в парах в движении». Упражнение отбор мяча накладыванием стопы (на месте и с имитацией удара). </w:t>
            </w:r>
            <w:r>
              <w:rPr>
                <w:rFonts w:ascii="Times New Roman" w:eastAsia="Calibri" w:hAnsi="Times New Roman" w:cs="Times New Roman"/>
              </w:rPr>
              <w:t>Подвижная и</w:t>
            </w:r>
            <w:r w:rsidRPr="009B4D87">
              <w:rPr>
                <w:rFonts w:ascii="Times New Roman" w:hAnsi="Times New Roman" w:cs="Times New Roman"/>
              </w:rPr>
              <w:t xml:space="preserve">гра «Один на один».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83AE6FC" w14:textId="77777777" w:rsidR="00E66A3F" w:rsidRPr="009B4D87" w:rsidRDefault="00E66A3F" w:rsidP="00667181">
            <w:pPr>
              <w:rPr>
                <w:rFonts w:ascii="Times New Roman" w:hAnsi="Times New Roman" w:cs="Times New Roman"/>
                <w:color w:val="000000"/>
              </w:rPr>
            </w:pPr>
            <w:r w:rsidRPr="009B4D87">
              <w:rPr>
                <w:rFonts w:ascii="Times New Roman" w:hAnsi="Times New Roman" w:cs="Times New Roman"/>
                <w:color w:val="000000"/>
              </w:rPr>
              <w:t xml:space="preserve">Отбирать упражнения для подготовительной части урока, занятия (разминки), самостоятельно составлять комплексы из них, определять их дозировку, демонстрировать их выполнение на уроках, занятиях физической культурой, использовать во время самостоятельных занятий футболом и досуговой деятельности. Выполнять отбор мяча накладыванием стопы. </w:t>
            </w:r>
          </w:p>
        </w:tc>
      </w:tr>
      <w:tr w:rsidR="00E66A3F" w:rsidRPr="009B4D87" w14:paraId="6D8EF4DA" w14:textId="77777777" w:rsidTr="00E66A3F">
        <w:trPr>
          <w:trHeight w:val="272"/>
        </w:trPr>
        <w:tc>
          <w:tcPr>
            <w:tcW w:w="447" w:type="dxa"/>
          </w:tcPr>
          <w:p w14:paraId="06C8E0F7" w14:textId="77777777" w:rsidR="00E66A3F" w:rsidRPr="009B4D87" w:rsidRDefault="00E66A3F" w:rsidP="00667181">
            <w:pPr>
              <w:jc w:val="center"/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72" w:type="dxa"/>
            <w:tcBorders>
              <w:right w:val="single" w:sz="4" w:space="0" w:color="auto"/>
            </w:tcBorders>
          </w:tcPr>
          <w:p w14:paraId="636B27EA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Техника отбор</w:t>
            </w:r>
            <w:r>
              <w:rPr>
                <w:rFonts w:ascii="Times New Roman" w:hAnsi="Times New Roman" w:cs="Times New Roman"/>
              </w:rPr>
              <w:t>а</w:t>
            </w:r>
            <w:r w:rsidRPr="009B4D87">
              <w:rPr>
                <w:rFonts w:ascii="Times New Roman" w:hAnsi="Times New Roman" w:cs="Times New Roman"/>
              </w:rPr>
              <w:t xml:space="preserve"> мяча накладыванием стоп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2117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  <w:color w:val="000000"/>
              </w:rPr>
              <w:t xml:space="preserve">Состав команды по футболу; функции игроков в команде; роль капитана команды. </w:t>
            </w:r>
            <w:r>
              <w:rPr>
                <w:rFonts w:ascii="Times New Roman" w:hAnsi="Times New Roman" w:cs="Times New Roman"/>
                <w:color w:val="000000"/>
              </w:rPr>
              <w:t>Подвижная и</w:t>
            </w:r>
            <w:r w:rsidRPr="009B4D87">
              <w:rPr>
                <w:rFonts w:ascii="Times New Roman" w:hAnsi="Times New Roman" w:cs="Times New Roman"/>
                <w:color w:val="000000"/>
              </w:rPr>
              <w:t xml:space="preserve">гра </w:t>
            </w:r>
            <w:r w:rsidRPr="009B4D87">
              <w:rPr>
                <w:rFonts w:ascii="Times New Roman" w:eastAsia="Calibri" w:hAnsi="Times New Roman" w:cs="Times New Roman"/>
              </w:rPr>
              <w:t xml:space="preserve">«Легкий бег, игра, упражнения на гибкость и растягивание». Упражнение отбор мяча накладыванием стопы (на месте и с имитацией удара). </w:t>
            </w:r>
            <w:r>
              <w:rPr>
                <w:rFonts w:ascii="Times New Roman" w:eastAsia="Calibri" w:hAnsi="Times New Roman" w:cs="Times New Roman"/>
              </w:rPr>
              <w:t>Подвижная и</w:t>
            </w:r>
            <w:r w:rsidRPr="009B4D87">
              <w:rPr>
                <w:rFonts w:ascii="Times New Roman" w:eastAsia="Calibri" w:hAnsi="Times New Roman" w:cs="Times New Roman"/>
              </w:rPr>
              <w:t xml:space="preserve">гра «Охота три цвета». </w:t>
            </w:r>
            <w:r w:rsidRPr="009B4D87">
              <w:rPr>
                <w:rFonts w:ascii="Times New Roman" w:hAnsi="Times New Roman" w:cs="Times New Roman"/>
              </w:rPr>
              <w:t>Игра 2х2 «Футбол» малые ворот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D241A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  <w:color w:val="000000"/>
              </w:rPr>
              <w:t xml:space="preserve">Знать численный состав футбольной команды (минимальный и максимальный). Знать и характеризовать функции игроков в команде. Объяснять отличия индивидуальных игровых амплуа в футболе. Выполнять отбор мяча накладыванием стопы. </w:t>
            </w:r>
          </w:p>
        </w:tc>
      </w:tr>
      <w:tr w:rsidR="00E66A3F" w:rsidRPr="009B4D87" w14:paraId="0BEAE215" w14:textId="77777777" w:rsidTr="00E66A3F">
        <w:trPr>
          <w:trHeight w:val="272"/>
        </w:trPr>
        <w:tc>
          <w:tcPr>
            <w:tcW w:w="447" w:type="dxa"/>
          </w:tcPr>
          <w:p w14:paraId="20542F41" w14:textId="77777777" w:rsidR="00E66A3F" w:rsidRPr="009B4D87" w:rsidRDefault="00E66A3F" w:rsidP="00667181">
            <w:pPr>
              <w:jc w:val="center"/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72" w:type="dxa"/>
          </w:tcPr>
          <w:p w14:paraId="58A5A55B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Техника остановка мяча внутренней стороной стопы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65C57E9B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 xml:space="preserve">Упражнения на частоту </w:t>
            </w:r>
            <w:r>
              <w:rPr>
                <w:rFonts w:ascii="Times New Roman" w:hAnsi="Times New Roman" w:cs="Times New Roman"/>
              </w:rPr>
              <w:t xml:space="preserve">беговых движений </w:t>
            </w:r>
            <w:r w:rsidRPr="009B4D87">
              <w:rPr>
                <w:rFonts w:ascii="Times New Roman" w:hAnsi="Times New Roman" w:cs="Times New Roman"/>
              </w:rPr>
              <w:t>в виде эстафеты. Упражнение «Остановка мяча внутренней стороной стопы» (в кругу).</w:t>
            </w:r>
            <w:r w:rsidRPr="009B4D8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одвижная и</w:t>
            </w:r>
            <w:r w:rsidRPr="009B4D87">
              <w:rPr>
                <w:rFonts w:ascii="Times New Roman" w:eastAsia="Calibri" w:hAnsi="Times New Roman" w:cs="Times New Roman"/>
              </w:rPr>
              <w:t>гра «</w:t>
            </w:r>
            <w:r>
              <w:rPr>
                <w:rFonts w:ascii="Times New Roman" w:eastAsia="Calibri" w:hAnsi="Times New Roman" w:cs="Times New Roman"/>
              </w:rPr>
              <w:t>Стена</w:t>
            </w:r>
            <w:r w:rsidRPr="009B4D87">
              <w:rPr>
                <w:rFonts w:ascii="Times New Roman" w:eastAsia="Calibri" w:hAnsi="Times New Roman" w:cs="Times New Roman"/>
              </w:rPr>
              <w:t xml:space="preserve">». </w:t>
            </w:r>
            <w:r w:rsidRPr="009B4D87">
              <w:rPr>
                <w:rFonts w:ascii="Times New Roman" w:hAnsi="Times New Roman" w:cs="Times New Roman"/>
              </w:rPr>
              <w:t xml:space="preserve">Игра 1х1 в 2 малых ворот. </w:t>
            </w:r>
            <w:r w:rsidRPr="009B4D87">
              <w:rPr>
                <w:rFonts w:ascii="Times New Roman" w:hAnsi="Times New Roman" w:cs="Times New Roman"/>
              </w:rPr>
              <w:lastRenderedPageBreak/>
              <w:t xml:space="preserve">Контрольно-тестовое упражнение остановка мяча внутренней стороной стопы. 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6496E563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  <w:color w:val="000000"/>
              </w:rPr>
              <w:lastRenderedPageBreak/>
              <w:t xml:space="preserve">Выполнять передачу и остановку мяча внутренней стороной стопы. Выполнять контрольно-тестовое упражнение.  </w:t>
            </w:r>
          </w:p>
        </w:tc>
      </w:tr>
      <w:tr w:rsidR="00E66A3F" w:rsidRPr="009B4D87" w14:paraId="4BB3CD20" w14:textId="77777777" w:rsidTr="00E66A3F">
        <w:trPr>
          <w:trHeight w:val="272"/>
        </w:trPr>
        <w:tc>
          <w:tcPr>
            <w:tcW w:w="447" w:type="dxa"/>
          </w:tcPr>
          <w:p w14:paraId="4CEFEE4F" w14:textId="77777777" w:rsidR="00E66A3F" w:rsidRPr="009B4D87" w:rsidRDefault="00E66A3F" w:rsidP="00667181">
            <w:pPr>
              <w:jc w:val="center"/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72" w:type="dxa"/>
          </w:tcPr>
          <w:p w14:paraId="2B962CC2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Техника отбор</w:t>
            </w:r>
            <w:r>
              <w:rPr>
                <w:rFonts w:ascii="Times New Roman" w:hAnsi="Times New Roman" w:cs="Times New Roman"/>
              </w:rPr>
              <w:t>а</w:t>
            </w:r>
            <w:r w:rsidRPr="009B4D87">
              <w:rPr>
                <w:rFonts w:ascii="Times New Roman" w:hAnsi="Times New Roman" w:cs="Times New Roman"/>
              </w:rPr>
              <w:t xml:space="preserve"> мяча выбиванием ногой (обучение)  </w:t>
            </w:r>
          </w:p>
        </w:tc>
        <w:tc>
          <w:tcPr>
            <w:tcW w:w="6095" w:type="dxa"/>
          </w:tcPr>
          <w:p w14:paraId="3B3FE312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 xml:space="preserve">Комплексы общеразвивающих упражнений с мячом. Эстафеты с элементами футбола. Упражнение </w:t>
            </w:r>
            <w:r>
              <w:rPr>
                <w:rFonts w:ascii="Times New Roman" w:hAnsi="Times New Roman" w:cs="Times New Roman"/>
              </w:rPr>
              <w:t>«О</w:t>
            </w:r>
            <w:r w:rsidRPr="009B4D87">
              <w:rPr>
                <w:rFonts w:ascii="Times New Roman" w:eastAsia="Calibri" w:hAnsi="Times New Roman" w:cs="Times New Roman"/>
              </w:rPr>
              <w:t>тбор мяча выбиванием ногой (лицом к сопернику и с боку)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9B4D87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Подвижная и</w:t>
            </w:r>
            <w:r w:rsidRPr="009B4D87">
              <w:rPr>
                <w:rFonts w:ascii="Times New Roman" w:hAnsi="Times New Roman" w:cs="Times New Roman"/>
              </w:rPr>
              <w:t xml:space="preserve">гра «Один на один». </w:t>
            </w:r>
          </w:p>
        </w:tc>
        <w:tc>
          <w:tcPr>
            <w:tcW w:w="6379" w:type="dxa"/>
          </w:tcPr>
          <w:p w14:paraId="1CF70627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  <w:color w:val="000000"/>
              </w:rPr>
              <w:t xml:space="preserve">Подбирать, составлять и осваивать самостоятельно и при участии и помощи родителей простейшие комплексы упражнений, направленных на развитие специальных физических качеств футболиста. Различать упражнения по направленности развития физических качеств футболиста. Выполнять отбор мяча выбиванием ногой. </w:t>
            </w:r>
          </w:p>
        </w:tc>
      </w:tr>
      <w:tr w:rsidR="00E66A3F" w:rsidRPr="009B4D87" w14:paraId="0A15F270" w14:textId="77777777" w:rsidTr="00E66A3F">
        <w:trPr>
          <w:trHeight w:val="272"/>
        </w:trPr>
        <w:tc>
          <w:tcPr>
            <w:tcW w:w="447" w:type="dxa"/>
          </w:tcPr>
          <w:p w14:paraId="4BD11EFD" w14:textId="77777777" w:rsidR="00E66A3F" w:rsidRPr="009B4D87" w:rsidRDefault="00E66A3F" w:rsidP="00667181">
            <w:pPr>
              <w:jc w:val="center"/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72" w:type="dxa"/>
          </w:tcPr>
          <w:p w14:paraId="309EAC00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Техника отбор</w:t>
            </w:r>
            <w:r>
              <w:rPr>
                <w:rFonts w:ascii="Times New Roman" w:hAnsi="Times New Roman" w:cs="Times New Roman"/>
              </w:rPr>
              <w:t>а</w:t>
            </w:r>
            <w:r w:rsidRPr="009B4D87">
              <w:rPr>
                <w:rFonts w:ascii="Times New Roman" w:hAnsi="Times New Roman" w:cs="Times New Roman"/>
              </w:rPr>
              <w:t xml:space="preserve"> мяча выбиванием ногой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9388B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  <w:color w:val="000000"/>
              </w:rPr>
              <w:t>Спортивные дисциплины (разновидности) футбола.</w:t>
            </w:r>
            <w:r w:rsidRPr="009B4D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вижная и</w:t>
            </w:r>
            <w:r w:rsidRPr="009B4D87">
              <w:rPr>
                <w:rFonts w:ascii="Times New Roman" w:hAnsi="Times New Roman" w:cs="Times New Roman"/>
              </w:rPr>
              <w:t xml:space="preserve">гра </w:t>
            </w:r>
            <w:r w:rsidRPr="009B4D87">
              <w:rPr>
                <w:rFonts w:ascii="Times New Roman" w:eastAsia="Calibri" w:hAnsi="Times New Roman" w:cs="Times New Roman"/>
              </w:rPr>
              <w:t xml:space="preserve">«Реакция и быстрота движений». </w:t>
            </w:r>
            <w:r w:rsidRPr="009B4D87">
              <w:rPr>
                <w:rFonts w:ascii="Times New Roman" w:hAnsi="Times New Roman" w:cs="Times New Roman"/>
              </w:rPr>
              <w:t xml:space="preserve">Комплексы специальных упражнений для формирования технических приемов (приложение № 3). Упражнение </w:t>
            </w:r>
            <w:r>
              <w:rPr>
                <w:rFonts w:ascii="Times New Roman" w:hAnsi="Times New Roman" w:cs="Times New Roman"/>
              </w:rPr>
              <w:t>«О</w:t>
            </w:r>
            <w:r w:rsidRPr="009B4D87">
              <w:rPr>
                <w:rFonts w:ascii="Times New Roman" w:eastAsia="Calibri" w:hAnsi="Times New Roman" w:cs="Times New Roman"/>
              </w:rPr>
              <w:t>тбор мяча выбиванием ногой (лицом к сопернику и с боку)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9B4D87">
              <w:rPr>
                <w:rFonts w:ascii="Times New Roman" w:eastAsia="Calibri" w:hAnsi="Times New Roman" w:cs="Times New Roman"/>
              </w:rPr>
              <w:t xml:space="preserve">. </w:t>
            </w:r>
            <w:r w:rsidRPr="009B4D87">
              <w:rPr>
                <w:rFonts w:ascii="Times New Roman" w:hAnsi="Times New Roman" w:cs="Times New Roman"/>
              </w:rPr>
              <w:t xml:space="preserve">Игра 2х2 «Футбол» малые ворота.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AFD57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  <w:color w:val="000000"/>
              </w:rPr>
              <w:t>Знать и различать спортивные дисциплины вида спорта «футбол». Определять их сходство и различия. Выполнять отбор мяча выбиванием ногой.</w:t>
            </w:r>
          </w:p>
        </w:tc>
      </w:tr>
      <w:tr w:rsidR="00E66A3F" w:rsidRPr="009B4D87" w14:paraId="0CF22E51" w14:textId="77777777" w:rsidTr="00E66A3F">
        <w:trPr>
          <w:trHeight w:val="262"/>
        </w:trPr>
        <w:tc>
          <w:tcPr>
            <w:tcW w:w="447" w:type="dxa"/>
          </w:tcPr>
          <w:p w14:paraId="070261AC" w14:textId="77777777" w:rsidR="00E66A3F" w:rsidRPr="009B4D87" w:rsidRDefault="00E66A3F" w:rsidP="00667181">
            <w:pPr>
              <w:jc w:val="center"/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72" w:type="dxa"/>
          </w:tcPr>
          <w:p w14:paraId="0169B2B1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Техника отбо</w:t>
            </w:r>
            <w:r>
              <w:rPr>
                <w:rFonts w:ascii="Times New Roman" w:hAnsi="Times New Roman" w:cs="Times New Roman"/>
              </w:rPr>
              <w:t>ра</w:t>
            </w:r>
            <w:r w:rsidRPr="009B4D87">
              <w:rPr>
                <w:rFonts w:ascii="Times New Roman" w:hAnsi="Times New Roman" w:cs="Times New Roman"/>
              </w:rPr>
              <w:t xml:space="preserve"> мяча накладыванием стопы и выбиванием ногой</w:t>
            </w:r>
          </w:p>
        </w:tc>
        <w:tc>
          <w:tcPr>
            <w:tcW w:w="6095" w:type="dxa"/>
          </w:tcPr>
          <w:p w14:paraId="4EF8F469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</w:t>
            </w:r>
            <w:r w:rsidRPr="009B4D87">
              <w:rPr>
                <w:rFonts w:ascii="Times New Roman" w:hAnsi="Times New Roman" w:cs="Times New Roman"/>
              </w:rPr>
              <w:t xml:space="preserve">гра </w:t>
            </w:r>
            <w:r w:rsidRPr="009B4D87">
              <w:rPr>
                <w:rFonts w:ascii="Times New Roman" w:eastAsia="Calibri" w:hAnsi="Times New Roman" w:cs="Times New Roman"/>
              </w:rPr>
              <w:t xml:space="preserve">«Подвижные веселые игры» («Тоннель»). </w:t>
            </w:r>
            <w:r>
              <w:rPr>
                <w:rFonts w:ascii="Times New Roman" w:eastAsia="Calibri" w:hAnsi="Times New Roman" w:cs="Times New Roman"/>
              </w:rPr>
              <w:t>Подвижная и</w:t>
            </w:r>
            <w:r w:rsidRPr="009B4D87">
              <w:rPr>
                <w:rFonts w:ascii="Times New Roman" w:hAnsi="Times New Roman" w:cs="Times New Roman"/>
              </w:rPr>
              <w:t xml:space="preserve">гра «Дом».  </w:t>
            </w:r>
            <w:r>
              <w:rPr>
                <w:rFonts w:ascii="Times New Roman" w:hAnsi="Times New Roman" w:cs="Times New Roman"/>
              </w:rPr>
              <w:t>Подвижная и</w:t>
            </w:r>
            <w:r w:rsidRPr="009B4D87">
              <w:rPr>
                <w:rFonts w:ascii="Times New Roman" w:eastAsia="Calibri" w:hAnsi="Times New Roman" w:cs="Times New Roman"/>
              </w:rPr>
              <w:t xml:space="preserve">гра «Охота три цвета». </w:t>
            </w:r>
            <w:r w:rsidRPr="009B4D87">
              <w:rPr>
                <w:rFonts w:ascii="Times New Roman" w:hAnsi="Times New Roman" w:cs="Times New Roman"/>
              </w:rPr>
              <w:t>Игра 1х1 малые ворот</w:t>
            </w:r>
            <w:r>
              <w:rPr>
                <w:rFonts w:ascii="Times New Roman" w:hAnsi="Times New Roman" w:cs="Times New Roman"/>
              </w:rPr>
              <w:t>а</w:t>
            </w:r>
            <w:r w:rsidRPr="009B4D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</w:tcPr>
          <w:p w14:paraId="3FC53E42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  <w:color w:val="000000"/>
              </w:rPr>
              <w:t>Отбирать упражнения для подготовительной части урока, занятия (разминки), самостоятельно составлять комплексы из них, определять их дозировку, демонстрировать их выполнение на уроках, занятиях физической культурой, использовать во время самостоятельных занятий футболом и досуговой деятельности. Выполнять отбор мяча накладыванием стопы и выбиванием ногой.</w:t>
            </w:r>
          </w:p>
        </w:tc>
      </w:tr>
      <w:tr w:rsidR="00E66A3F" w:rsidRPr="009B4D87" w14:paraId="41DB3758" w14:textId="77777777" w:rsidTr="00E66A3F">
        <w:trPr>
          <w:trHeight w:val="272"/>
        </w:trPr>
        <w:tc>
          <w:tcPr>
            <w:tcW w:w="447" w:type="dxa"/>
          </w:tcPr>
          <w:p w14:paraId="41E77FB7" w14:textId="77777777" w:rsidR="00E66A3F" w:rsidRPr="009B4D87" w:rsidRDefault="00E66A3F" w:rsidP="00667181">
            <w:pPr>
              <w:jc w:val="center"/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72" w:type="dxa"/>
          </w:tcPr>
          <w:p w14:paraId="691B6259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Техника отбор</w:t>
            </w:r>
            <w:r>
              <w:rPr>
                <w:rFonts w:ascii="Times New Roman" w:hAnsi="Times New Roman" w:cs="Times New Roman"/>
              </w:rPr>
              <w:t>а</w:t>
            </w:r>
            <w:r w:rsidRPr="009B4D87">
              <w:rPr>
                <w:rFonts w:ascii="Times New Roman" w:hAnsi="Times New Roman" w:cs="Times New Roman"/>
              </w:rPr>
              <w:t xml:space="preserve"> мяча накладыванием стопы и выбиванием ногой</w:t>
            </w:r>
          </w:p>
        </w:tc>
        <w:tc>
          <w:tcPr>
            <w:tcW w:w="6095" w:type="dxa"/>
          </w:tcPr>
          <w:p w14:paraId="5A98EC7D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 xml:space="preserve">Комплексы общеразвивающих упражнений и корригирующей гимнастики с мячом. Упражнения на частоту </w:t>
            </w:r>
            <w:r>
              <w:rPr>
                <w:rFonts w:ascii="Times New Roman" w:hAnsi="Times New Roman" w:cs="Times New Roman"/>
              </w:rPr>
              <w:t xml:space="preserve">беговых движений </w:t>
            </w:r>
            <w:r w:rsidRPr="009B4D87">
              <w:rPr>
                <w:rFonts w:ascii="Times New Roman" w:hAnsi="Times New Roman" w:cs="Times New Roman"/>
              </w:rPr>
              <w:t>в виде эстафеты.</w:t>
            </w:r>
            <w:r w:rsidRPr="009B4D87">
              <w:rPr>
                <w:rFonts w:ascii="Times New Roman" w:eastAsia="Calibri" w:hAnsi="Times New Roman" w:cs="Times New Roman"/>
              </w:rPr>
              <w:t xml:space="preserve"> Упражнение «Передача мяча в парах в движении».</w:t>
            </w:r>
            <w:r w:rsidRPr="009B4D87">
              <w:rPr>
                <w:rFonts w:ascii="Times New Roman" w:hAnsi="Times New Roman" w:cs="Times New Roman"/>
              </w:rPr>
              <w:t xml:space="preserve"> Игра «Один на один».</w:t>
            </w:r>
          </w:p>
        </w:tc>
        <w:tc>
          <w:tcPr>
            <w:tcW w:w="6379" w:type="dxa"/>
          </w:tcPr>
          <w:p w14:paraId="37B5506D" w14:textId="77777777" w:rsidR="00E66A3F" w:rsidRPr="009B4D87" w:rsidRDefault="00E66A3F" w:rsidP="00667181">
            <w:pPr>
              <w:rPr>
                <w:rFonts w:ascii="Times New Roman" w:hAnsi="Times New Roman" w:cs="Times New Roman"/>
                <w:color w:val="000000"/>
              </w:rPr>
            </w:pPr>
            <w:r w:rsidRPr="009B4D87">
              <w:rPr>
                <w:rFonts w:ascii="Times New Roman" w:hAnsi="Times New Roman" w:cs="Times New Roman"/>
                <w:color w:val="000000"/>
              </w:rPr>
              <w:t>Подбирать, составлять и осваивать самостоятельно и при участии и помощи родителей простейшие комплексы упражнений, направленных на развитие специальных физических качеств футболиста. Различать упражнения по направленности развития физических качеств футболиста. Выполнять отбор мяча накладыванием стопы и выбиванием ногой.</w:t>
            </w:r>
          </w:p>
        </w:tc>
      </w:tr>
      <w:tr w:rsidR="00E66A3F" w:rsidRPr="009B4D87" w14:paraId="5AE7B5CC" w14:textId="77777777" w:rsidTr="00E66A3F">
        <w:trPr>
          <w:trHeight w:val="272"/>
        </w:trPr>
        <w:tc>
          <w:tcPr>
            <w:tcW w:w="447" w:type="dxa"/>
          </w:tcPr>
          <w:p w14:paraId="11E70B54" w14:textId="77777777" w:rsidR="00E66A3F" w:rsidRPr="009B4D87" w:rsidRDefault="00E66A3F" w:rsidP="00667181">
            <w:pPr>
              <w:jc w:val="center"/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72" w:type="dxa"/>
          </w:tcPr>
          <w:p w14:paraId="67AA5F9E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Техника отбор</w:t>
            </w:r>
            <w:r>
              <w:rPr>
                <w:rFonts w:ascii="Times New Roman" w:hAnsi="Times New Roman" w:cs="Times New Roman"/>
              </w:rPr>
              <w:t>а</w:t>
            </w:r>
            <w:r w:rsidRPr="009B4D87">
              <w:rPr>
                <w:rFonts w:ascii="Times New Roman" w:hAnsi="Times New Roman" w:cs="Times New Roman"/>
              </w:rPr>
              <w:t xml:space="preserve"> мяча накладыванием стопы и выбиванием ногой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E2322E4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</w:t>
            </w:r>
            <w:r w:rsidRPr="009B4D87">
              <w:rPr>
                <w:rFonts w:ascii="Times New Roman" w:hAnsi="Times New Roman" w:cs="Times New Roman"/>
              </w:rPr>
              <w:t xml:space="preserve">гра </w:t>
            </w:r>
            <w:r w:rsidRPr="009B4D87">
              <w:rPr>
                <w:rFonts w:ascii="Times New Roman" w:eastAsia="Calibri" w:hAnsi="Times New Roman" w:cs="Times New Roman"/>
              </w:rPr>
              <w:t xml:space="preserve">«Укради мяч». </w:t>
            </w:r>
            <w:r w:rsidRPr="009B4D87">
              <w:rPr>
                <w:rFonts w:ascii="Times New Roman" w:hAnsi="Times New Roman" w:cs="Times New Roman"/>
              </w:rPr>
              <w:t xml:space="preserve">Эстафеты с элементами футбола. </w:t>
            </w:r>
            <w:r>
              <w:rPr>
                <w:rFonts w:ascii="Times New Roman" w:eastAsia="Calibri" w:hAnsi="Times New Roman" w:cs="Times New Roman"/>
              </w:rPr>
              <w:t>Подвижная и</w:t>
            </w:r>
            <w:r w:rsidRPr="009B4D87">
              <w:rPr>
                <w:rFonts w:ascii="Times New Roman" w:hAnsi="Times New Roman" w:cs="Times New Roman"/>
              </w:rPr>
              <w:t>гра «Один на один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9B4D87">
              <w:rPr>
                <w:rFonts w:ascii="Times New Roman" w:hAnsi="Times New Roman" w:cs="Times New Roman"/>
              </w:rPr>
              <w:t>о</w:t>
            </w:r>
            <w:r w:rsidRPr="009B4D87">
              <w:rPr>
                <w:rFonts w:ascii="Times New Roman" w:eastAsia="Calibri" w:hAnsi="Times New Roman" w:cs="Times New Roman"/>
              </w:rPr>
              <w:t>тбор мяча накладыванием стопы на месте и с имитацией удара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9B4D87">
              <w:rPr>
                <w:rFonts w:ascii="Times New Roman" w:eastAsia="Calibri" w:hAnsi="Times New Roman" w:cs="Times New Roman"/>
              </w:rPr>
              <w:t>отбор мяча выбиванием ногой лицом к сопернику и с боку</w:t>
            </w:r>
            <w:r w:rsidRPr="009B4D87">
              <w:rPr>
                <w:rFonts w:ascii="Times New Roman" w:hAnsi="Times New Roman" w:cs="Times New Roman"/>
              </w:rPr>
              <w:t>. Игра 1х1 в 2 малых ворот. Контрольно-тестовые упражнения отбор мяч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4FE4D48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  <w:color w:val="000000"/>
              </w:rPr>
              <w:t xml:space="preserve">Выполнять отбор мяча накладыванием стопы, выбиванием ногой и контрольно-тестовые упражнения. </w:t>
            </w:r>
          </w:p>
        </w:tc>
      </w:tr>
      <w:tr w:rsidR="00E66A3F" w:rsidRPr="009B4D87" w14:paraId="3ADFC1D9" w14:textId="77777777" w:rsidTr="00E66A3F">
        <w:trPr>
          <w:trHeight w:val="272"/>
        </w:trPr>
        <w:tc>
          <w:tcPr>
            <w:tcW w:w="447" w:type="dxa"/>
          </w:tcPr>
          <w:p w14:paraId="063629A8" w14:textId="77777777" w:rsidR="00E66A3F" w:rsidRPr="009B4D87" w:rsidRDefault="00E66A3F" w:rsidP="00667181">
            <w:pPr>
              <w:jc w:val="center"/>
              <w:rPr>
                <w:rFonts w:ascii="Times New Roman" w:hAnsi="Times New Roman" w:cs="Times New Roman"/>
              </w:rPr>
            </w:pPr>
            <w:r w:rsidRPr="000A4E6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72" w:type="dxa"/>
            <w:tcBorders>
              <w:right w:val="single" w:sz="4" w:space="0" w:color="auto"/>
            </w:tcBorders>
          </w:tcPr>
          <w:p w14:paraId="66E8BDA3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Техника отбор</w:t>
            </w:r>
            <w:r>
              <w:rPr>
                <w:rFonts w:ascii="Times New Roman" w:hAnsi="Times New Roman" w:cs="Times New Roman"/>
              </w:rPr>
              <w:t>а</w:t>
            </w:r>
            <w:r w:rsidRPr="009B4D87">
              <w:rPr>
                <w:rFonts w:ascii="Times New Roman" w:hAnsi="Times New Roman" w:cs="Times New Roman"/>
              </w:rPr>
              <w:t xml:space="preserve"> мяча накладыванием стопы и выбиванием ного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0B7B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  <w:color w:val="000000"/>
              </w:rPr>
              <w:t>Размеры футбольного поля, допустимые размеры футбольного поля; инвентарь и оборудование для занятий футболом.</w:t>
            </w:r>
            <w:r w:rsidRPr="009B4D87">
              <w:rPr>
                <w:rFonts w:ascii="Times New Roman" w:hAnsi="Times New Roman" w:cs="Times New Roman"/>
              </w:rPr>
              <w:t xml:space="preserve"> Комплексы специальных упражнений для формирования технических приемов (приложение № 3). </w:t>
            </w:r>
            <w:r>
              <w:rPr>
                <w:rFonts w:ascii="Times New Roman" w:hAnsi="Times New Roman" w:cs="Times New Roman"/>
              </w:rPr>
              <w:t>Подвижная и</w:t>
            </w:r>
            <w:r w:rsidRPr="009B4D87">
              <w:rPr>
                <w:rFonts w:ascii="Times New Roman" w:eastAsia="Calibri" w:hAnsi="Times New Roman" w:cs="Times New Roman"/>
              </w:rPr>
              <w:t>гра «</w:t>
            </w:r>
            <w:r>
              <w:rPr>
                <w:rFonts w:ascii="Times New Roman" w:eastAsia="Calibri" w:hAnsi="Times New Roman" w:cs="Times New Roman"/>
              </w:rPr>
              <w:t>Стена</w:t>
            </w:r>
            <w:r w:rsidRPr="009B4D87">
              <w:rPr>
                <w:rFonts w:ascii="Times New Roman" w:eastAsia="Calibri" w:hAnsi="Times New Roman" w:cs="Times New Roman"/>
              </w:rPr>
              <w:t xml:space="preserve">». </w:t>
            </w:r>
            <w:r>
              <w:rPr>
                <w:rFonts w:ascii="Times New Roman" w:eastAsia="Calibri" w:hAnsi="Times New Roman" w:cs="Times New Roman"/>
              </w:rPr>
              <w:t>Подвижная и</w:t>
            </w:r>
            <w:r w:rsidRPr="009B4D87">
              <w:rPr>
                <w:rFonts w:ascii="Times New Roman" w:eastAsia="Calibri" w:hAnsi="Times New Roman" w:cs="Times New Roman"/>
              </w:rPr>
              <w:t>гра «Охота три цвета».</w:t>
            </w:r>
            <w:r w:rsidRPr="009B4D87">
              <w:rPr>
                <w:rFonts w:ascii="Times New Roman" w:hAnsi="Times New Roman" w:cs="Times New Roman"/>
              </w:rPr>
              <w:t xml:space="preserve"> Игра 1х1 в 2 малых ворот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2B6D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  <w:color w:val="000000"/>
              </w:rPr>
              <w:t>Знать и называть размеры футбольного поля, футбольной площадки, их допустимые размеры; инвентарь и оборудование для занятий футболом. Выполнять отбор мяча накладыванием стопы и выбиванием ногой.</w:t>
            </w:r>
          </w:p>
        </w:tc>
      </w:tr>
      <w:tr w:rsidR="00E66A3F" w:rsidRPr="009B4D87" w14:paraId="7DFB173B" w14:textId="77777777" w:rsidTr="00E66A3F">
        <w:trPr>
          <w:trHeight w:val="272"/>
        </w:trPr>
        <w:tc>
          <w:tcPr>
            <w:tcW w:w="447" w:type="dxa"/>
          </w:tcPr>
          <w:p w14:paraId="351C8616" w14:textId="77777777" w:rsidR="00E66A3F" w:rsidRPr="009B4D87" w:rsidRDefault="00E66A3F" w:rsidP="00667181">
            <w:pPr>
              <w:jc w:val="center"/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672" w:type="dxa"/>
          </w:tcPr>
          <w:p w14:paraId="2250D52F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Техника удара по мячу внутренней частью подъема (обучение)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120F21BA" w14:textId="77777777" w:rsidR="00E66A3F" w:rsidRPr="009B4D87" w:rsidRDefault="00E66A3F" w:rsidP="0066718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вижная и</w:t>
            </w:r>
            <w:r w:rsidRPr="009B4D87">
              <w:rPr>
                <w:rFonts w:ascii="Times New Roman" w:eastAsia="Calibri" w:hAnsi="Times New Roman" w:cs="Times New Roman"/>
              </w:rPr>
              <w:t xml:space="preserve">гра «Смена направления и скорости движения». </w:t>
            </w:r>
            <w:r>
              <w:rPr>
                <w:rFonts w:ascii="Times New Roman" w:eastAsia="Calibri" w:hAnsi="Times New Roman" w:cs="Times New Roman"/>
              </w:rPr>
              <w:t>Подвижная и</w:t>
            </w:r>
            <w:r w:rsidRPr="009B4D87">
              <w:rPr>
                <w:rFonts w:ascii="Times New Roman" w:eastAsia="Calibri" w:hAnsi="Times New Roman" w:cs="Times New Roman"/>
              </w:rPr>
              <w:t>гра «Зеркало».</w:t>
            </w:r>
            <w:r w:rsidRPr="009B4D87">
              <w:rPr>
                <w:rFonts w:ascii="Times New Roman" w:hAnsi="Times New Roman" w:cs="Times New Roman"/>
              </w:rPr>
              <w:t xml:space="preserve"> Упражнение </w:t>
            </w:r>
            <w:r>
              <w:rPr>
                <w:rFonts w:ascii="Times New Roman" w:hAnsi="Times New Roman" w:cs="Times New Roman"/>
              </w:rPr>
              <w:t>«У</w:t>
            </w:r>
            <w:r w:rsidRPr="009B4D87">
              <w:rPr>
                <w:rFonts w:ascii="Times New Roman" w:hAnsi="Times New Roman" w:cs="Times New Roman"/>
              </w:rPr>
              <w:t xml:space="preserve">дар по мячу внутренней частью подъема (имитация и по неподвижному мячу в стенку </w:t>
            </w:r>
            <w:proofErr w:type="gramStart"/>
            <w:r w:rsidRPr="009B4D87">
              <w:rPr>
                <w:rFonts w:ascii="Times New Roman" w:hAnsi="Times New Roman" w:cs="Times New Roman"/>
              </w:rPr>
              <w:t>3-4</w:t>
            </w:r>
            <w:proofErr w:type="gramEnd"/>
            <w:r w:rsidRPr="009B4D87">
              <w:rPr>
                <w:rFonts w:ascii="Times New Roman" w:hAnsi="Times New Roman" w:cs="Times New Roman"/>
              </w:rPr>
              <w:t xml:space="preserve"> м.)</w:t>
            </w:r>
            <w:r>
              <w:rPr>
                <w:rFonts w:ascii="Times New Roman" w:hAnsi="Times New Roman" w:cs="Times New Roman"/>
              </w:rPr>
              <w:t>» или</w:t>
            </w:r>
            <w:r w:rsidRPr="009B4D87">
              <w:rPr>
                <w:rFonts w:ascii="Times New Roman" w:hAnsi="Times New Roman" w:cs="Times New Roman"/>
              </w:rPr>
              <w:t xml:space="preserve"> Упражнение </w:t>
            </w:r>
            <w:r>
              <w:rPr>
                <w:rFonts w:ascii="Times New Roman" w:hAnsi="Times New Roman" w:cs="Times New Roman"/>
              </w:rPr>
              <w:t>«У</w:t>
            </w:r>
            <w:r w:rsidRPr="009B4D87">
              <w:rPr>
                <w:rFonts w:ascii="Times New Roman" w:hAnsi="Times New Roman" w:cs="Times New Roman"/>
              </w:rPr>
              <w:t>дар по мячу внутренней частью подъема (в парах с короткого разбег</w:t>
            </w:r>
            <w:r>
              <w:rPr>
                <w:rFonts w:ascii="Times New Roman" w:hAnsi="Times New Roman" w:cs="Times New Roman"/>
              </w:rPr>
              <w:t>а</w:t>
            </w:r>
            <w:r w:rsidRPr="009B4D8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»</w:t>
            </w:r>
            <w:r w:rsidRPr="009B4D87">
              <w:rPr>
                <w:rFonts w:ascii="Times New Roman" w:hAnsi="Times New Roman" w:cs="Times New Roman"/>
              </w:rPr>
              <w:t xml:space="preserve">. Игра 3х3 «Футбол» малые ворота. </w:t>
            </w:r>
          </w:p>
          <w:p w14:paraId="698D9224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772C6A68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  <w:color w:val="000000"/>
              </w:rPr>
              <w:t xml:space="preserve">Отбирать упражнения для подготовительной части урока, занятия (разминки), самостоятельно составлять комплексы из них, определять их дозировку, демонстрировать их выполнение на уроках, занятиях физической культурой, использовать во время самостоятельных занятий футболом и досуговой деятельности. Выполнять удар по мячу внутренней частью подъема. </w:t>
            </w:r>
          </w:p>
        </w:tc>
      </w:tr>
      <w:tr w:rsidR="00E66A3F" w:rsidRPr="009B4D87" w14:paraId="42F8B896" w14:textId="77777777" w:rsidTr="00E66A3F">
        <w:trPr>
          <w:trHeight w:val="272"/>
        </w:trPr>
        <w:tc>
          <w:tcPr>
            <w:tcW w:w="447" w:type="dxa"/>
          </w:tcPr>
          <w:p w14:paraId="24B73197" w14:textId="77777777" w:rsidR="00E66A3F" w:rsidRPr="009B4D87" w:rsidRDefault="00E66A3F" w:rsidP="00667181">
            <w:pPr>
              <w:jc w:val="center"/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72" w:type="dxa"/>
          </w:tcPr>
          <w:p w14:paraId="22F62AC6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Техника удара по мячу внутренней частью подъема</w:t>
            </w:r>
          </w:p>
        </w:tc>
        <w:tc>
          <w:tcPr>
            <w:tcW w:w="6095" w:type="dxa"/>
          </w:tcPr>
          <w:p w14:paraId="58D3BB41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 xml:space="preserve">Комплексы общеразвивающих упражнений и корригирующей гимнастики с мячом. Упражнение удар по мячу внутренней частью подъема (в парах с короткого разбега). </w:t>
            </w:r>
            <w:r>
              <w:rPr>
                <w:rFonts w:ascii="Times New Roman" w:hAnsi="Times New Roman" w:cs="Times New Roman"/>
              </w:rPr>
              <w:t>Подвижная и</w:t>
            </w:r>
            <w:r w:rsidRPr="009B4D87">
              <w:rPr>
                <w:rFonts w:ascii="Times New Roman" w:hAnsi="Times New Roman" w:cs="Times New Roman"/>
              </w:rPr>
              <w:t>гра «</w:t>
            </w:r>
            <w:r>
              <w:rPr>
                <w:rFonts w:ascii="Times New Roman" w:hAnsi="Times New Roman" w:cs="Times New Roman"/>
              </w:rPr>
              <w:t>Снайперы</w:t>
            </w:r>
            <w:r w:rsidRPr="009B4D87">
              <w:rPr>
                <w:rFonts w:ascii="Times New Roman" w:hAnsi="Times New Roman" w:cs="Times New Roman"/>
              </w:rPr>
              <w:t xml:space="preserve">». Игра 3х3 «Футбол» малые ворота. </w:t>
            </w:r>
          </w:p>
          <w:p w14:paraId="4DC397D6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14:paraId="63A4C3CF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  <w:color w:val="000000"/>
              </w:rPr>
              <w:t>Подбирать, составлять и осваивать самостоятельно и при участии и помощи родителей простейшие комплексы упражнений, направленных на развитие специальных физических качеств футболиста. Различать упражнения по направленности развития физических качеств футболиста. Выполнять удар по мячу внутренней частью подъема.</w:t>
            </w:r>
          </w:p>
        </w:tc>
      </w:tr>
      <w:tr w:rsidR="00E66A3F" w:rsidRPr="009B4D87" w14:paraId="65ACB714" w14:textId="77777777" w:rsidTr="00E66A3F">
        <w:trPr>
          <w:trHeight w:val="272"/>
        </w:trPr>
        <w:tc>
          <w:tcPr>
            <w:tcW w:w="447" w:type="dxa"/>
          </w:tcPr>
          <w:p w14:paraId="5ACE2AE8" w14:textId="77777777" w:rsidR="00E66A3F" w:rsidRPr="009B4D87" w:rsidRDefault="00E66A3F" w:rsidP="00667181">
            <w:pPr>
              <w:jc w:val="center"/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72" w:type="dxa"/>
          </w:tcPr>
          <w:p w14:paraId="3250ED02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Техника удара по мячу внутренней частью подъема</w:t>
            </w:r>
          </w:p>
        </w:tc>
        <w:tc>
          <w:tcPr>
            <w:tcW w:w="6095" w:type="dxa"/>
          </w:tcPr>
          <w:p w14:paraId="65A140B0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 xml:space="preserve">Упражнения на частоту </w:t>
            </w:r>
            <w:r>
              <w:rPr>
                <w:rFonts w:ascii="Times New Roman" w:hAnsi="Times New Roman" w:cs="Times New Roman"/>
              </w:rPr>
              <w:t xml:space="preserve">беговых движений </w:t>
            </w:r>
            <w:r w:rsidRPr="009B4D87">
              <w:rPr>
                <w:rFonts w:ascii="Times New Roman" w:hAnsi="Times New Roman" w:cs="Times New Roman"/>
              </w:rPr>
              <w:t xml:space="preserve">в виде эстафеты. </w:t>
            </w:r>
            <w:r>
              <w:rPr>
                <w:rFonts w:ascii="Times New Roman" w:hAnsi="Times New Roman" w:cs="Times New Roman"/>
              </w:rPr>
              <w:t>Подвижная и</w:t>
            </w:r>
            <w:r w:rsidRPr="009B4D87">
              <w:rPr>
                <w:rFonts w:ascii="Times New Roman" w:hAnsi="Times New Roman" w:cs="Times New Roman"/>
              </w:rPr>
              <w:t xml:space="preserve">гра «Один на один». </w:t>
            </w:r>
            <w:r>
              <w:rPr>
                <w:rFonts w:ascii="Times New Roman" w:hAnsi="Times New Roman" w:cs="Times New Roman"/>
              </w:rPr>
              <w:t xml:space="preserve">Старт 1х1 с ударом по воротам. </w:t>
            </w:r>
            <w:r w:rsidRPr="009B4D87">
              <w:rPr>
                <w:rFonts w:ascii="Times New Roman" w:hAnsi="Times New Roman" w:cs="Times New Roman"/>
              </w:rPr>
              <w:t>Игра 4х4 «Футбол» ворота мини-футбольные. Контрольно-тестовое упражнение (челночный бег)</w:t>
            </w:r>
          </w:p>
        </w:tc>
        <w:tc>
          <w:tcPr>
            <w:tcW w:w="6379" w:type="dxa"/>
          </w:tcPr>
          <w:p w14:paraId="763B8D68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  <w:color w:val="000000"/>
              </w:rPr>
              <w:t xml:space="preserve">Отбирать упражнения для подготовительной части урока, занятия (разминки), самостоятельно составлять комплексы из них, определять их дозировку, демонстрировать их выполнение на уроках, занятиях физической культурой, использовать во время самостоятельных занятий футболом и досуговой деятельности. Выполнять удар по мячу внутренней частью подъема. Выполнять контрольно-тестовое упражнение. </w:t>
            </w:r>
          </w:p>
        </w:tc>
      </w:tr>
      <w:tr w:rsidR="00E66A3F" w:rsidRPr="009B4D87" w14:paraId="5A334525" w14:textId="77777777" w:rsidTr="00E66A3F">
        <w:trPr>
          <w:trHeight w:val="262"/>
        </w:trPr>
        <w:tc>
          <w:tcPr>
            <w:tcW w:w="447" w:type="dxa"/>
          </w:tcPr>
          <w:p w14:paraId="2DF8747A" w14:textId="77777777" w:rsidR="00E66A3F" w:rsidRPr="009B4D87" w:rsidRDefault="00E66A3F" w:rsidP="00667181">
            <w:pPr>
              <w:jc w:val="center"/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72" w:type="dxa"/>
          </w:tcPr>
          <w:p w14:paraId="2F99299D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Техника удара по мячу внутренней частью подъема</w:t>
            </w:r>
          </w:p>
        </w:tc>
        <w:tc>
          <w:tcPr>
            <w:tcW w:w="6095" w:type="dxa"/>
          </w:tcPr>
          <w:p w14:paraId="21DE35D7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вижная и</w:t>
            </w:r>
            <w:r w:rsidRPr="009B4D87">
              <w:rPr>
                <w:rFonts w:ascii="Times New Roman" w:eastAsia="Calibri" w:hAnsi="Times New Roman" w:cs="Times New Roman"/>
              </w:rPr>
              <w:t xml:space="preserve">гра «Салки цепочкой». </w:t>
            </w:r>
            <w:r w:rsidRPr="009B4D87">
              <w:rPr>
                <w:rFonts w:ascii="Times New Roman" w:hAnsi="Times New Roman" w:cs="Times New Roman"/>
              </w:rPr>
              <w:t xml:space="preserve">Комплексы специальных упражнений для формирования технических приемов (приложение № 3). </w:t>
            </w:r>
            <w:r>
              <w:rPr>
                <w:rFonts w:ascii="Times New Roman" w:hAnsi="Times New Roman" w:cs="Times New Roman"/>
              </w:rPr>
              <w:t>Подвижная и</w:t>
            </w:r>
            <w:r w:rsidRPr="009B4D87">
              <w:rPr>
                <w:rFonts w:ascii="Times New Roman" w:hAnsi="Times New Roman" w:cs="Times New Roman"/>
              </w:rPr>
              <w:t>гра «Снайперы». Игра 4х4 «Футбол» ворота мини-футбольные.</w:t>
            </w:r>
          </w:p>
        </w:tc>
        <w:tc>
          <w:tcPr>
            <w:tcW w:w="6379" w:type="dxa"/>
          </w:tcPr>
          <w:p w14:paraId="64C44FB8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  <w:color w:val="000000"/>
              </w:rPr>
              <w:t>Подбирать, составлять и осваивать самостоятельно и при участии и помощи родителей простейшие комплексы упражнений, направленных на развитие специальных физических качеств футболиста. Выполнять удар по мячу внутренней частью подъема.</w:t>
            </w:r>
          </w:p>
        </w:tc>
      </w:tr>
      <w:tr w:rsidR="00E66A3F" w:rsidRPr="009B4D87" w14:paraId="564DEDD7" w14:textId="77777777" w:rsidTr="00E66A3F">
        <w:trPr>
          <w:trHeight w:val="272"/>
        </w:trPr>
        <w:tc>
          <w:tcPr>
            <w:tcW w:w="447" w:type="dxa"/>
          </w:tcPr>
          <w:p w14:paraId="7BF08D94" w14:textId="77777777" w:rsidR="00E66A3F" w:rsidRPr="009B4D87" w:rsidRDefault="00E66A3F" w:rsidP="00667181">
            <w:pPr>
              <w:jc w:val="center"/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672" w:type="dxa"/>
          </w:tcPr>
          <w:p w14:paraId="5674719B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Техника удара по мячу внутренней частью подъема</w:t>
            </w:r>
          </w:p>
        </w:tc>
        <w:tc>
          <w:tcPr>
            <w:tcW w:w="6095" w:type="dxa"/>
          </w:tcPr>
          <w:p w14:paraId="7D5819EF" w14:textId="3578D8EB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  <w:color w:val="000000"/>
              </w:rPr>
              <w:t xml:space="preserve">Состав команды по футболу; функции игроков в команде; роль капитана команды. </w:t>
            </w:r>
            <w:r w:rsidRPr="009B4D87">
              <w:rPr>
                <w:rFonts w:ascii="Times New Roman" w:hAnsi="Times New Roman" w:cs="Times New Roman"/>
              </w:rPr>
              <w:t xml:space="preserve">Эстафеты с элементами футбола. </w:t>
            </w:r>
            <w:r>
              <w:rPr>
                <w:rFonts w:ascii="Times New Roman" w:hAnsi="Times New Roman" w:cs="Times New Roman"/>
              </w:rPr>
              <w:t>Подвижная и</w:t>
            </w:r>
            <w:r w:rsidRPr="009B4D87">
              <w:rPr>
                <w:rFonts w:ascii="Times New Roman" w:hAnsi="Times New Roman" w:cs="Times New Roman"/>
              </w:rPr>
              <w:t>гра «Снайперы». Старты 1х1 с ударом по воротам. Игра 4х4 «Футбол» ворота мини-футбольные.</w:t>
            </w:r>
          </w:p>
        </w:tc>
        <w:tc>
          <w:tcPr>
            <w:tcW w:w="6379" w:type="dxa"/>
          </w:tcPr>
          <w:p w14:paraId="37E7E521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  <w:color w:val="000000"/>
              </w:rPr>
              <w:t>Знать численный состав футбольной команды (минимальный и максимальный). Знать и характеризовать функции игроков в команде. Объяснять отличия индивидуальных игровых амплуа в футболе. Выполнять удар по мячу внутренней частью подъема.</w:t>
            </w:r>
          </w:p>
        </w:tc>
      </w:tr>
      <w:tr w:rsidR="00E66A3F" w:rsidRPr="009B4D87" w14:paraId="256E6FFC" w14:textId="77777777" w:rsidTr="00E66A3F">
        <w:trPr>
          <w:trHeight w:val="272"/>
        </w:trPr>
        <w:tc>
          <w:tcPr>
            <w:tcW w:w="447" w:type="dxa"/>
          </w:tcPr>
          <w:p w14:paraId="06AA3C8E" w14:textId="77777777" w:rsidR="00E66A3F" w:rsidRPr="009B4D87" w:rsidRDefault="00E66A3F" w:rsidP="00667181">
            <w:pPr>
              <w:jc w:val="center"/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72" w:type="dxa"/>
          </w:tcPr>
          <w:p w14:paraId="4BE1D932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Техника удара по мячу внутренней частью подъема</w:t>
            </w:r>
          </w:p>
        </w:tc>
        <w:tc>
          <w:tcPr>
            <w:tcW w:w="6095" w:type="dxa"/>
          </w:tcPr>
          <w:p w14:paraId="32562330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</w:t>
            </w:r>
            <w:r w:rsidRPr="009B4D87">
              <w:rPr>
                <w:rFonts w:ascii="Times New Roman" w:hAnsi="Times New Roman" w:cs="Times New Roman"/>
              </w:rPr>
              <w:t xml:space="preserve">гра </w:t>
            </w:r>
            <w:r w:rsidRPr="009B4D87">
              <w:rPr>
                <w:rFonts w:ascii="Times New Roman" w:eastAsia="Calibri" w:hAnsi="Times New Roman" w:cs="Times New Roman"/>
              </w:rPr>
              <w:t xml:space="preserve">«Приветствие». </w:t>
            </w:r>
            <w:r>
              <w:rPr>
                <w:rFonts w:ascii="Times New Roman" w:eastAsia="Calibri" w:hAnsi="Times New Roman" w:cs="Times New Roman"/>
              </w:rPr>
              <w:t>Подвижная и</w:t>
            </w:r>
            <w:r w:rsidRPr="009B4D87">
              <w:rPr>
                <w:rFonts w:ascii="Times New Roman" w:eastAsia="Calibri" w:hAnsi="Times New Roman" w:cs="Times New Roman"/>
              </w:rPr>
              <w:t xml:space="preserve">гра «Зеркало». </w:t>
            </w:r>
            <w:r w:rsidRPr="009B4D87">
              <w:rPr>
                <w:rFonts w:ascii="Times New Roman" w:hAnsi="Times New Roman" w:cs="Times New Roman"/>
              </w:rPr>
              <w:t>Старты 1х1 с ударом по воротам. Игра 4х4 «Футбол» ворота мини-футбольные.</w:t>
            </w:r>
          </w:p>
        </w:tc>
        <w:tc>
          <w:tcPr>
            <w:tcW w:w="6379" w:type="dxa"/>
          </w:tcPr>
          <w:p w14:paraId="2D90C1FA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  <w:color w:val="000000"/>
              </w:rPr>
              <w:t>Отбирать упражнения для подготовительной части урока, занятия (разминки), самостоятельно составлять комплексы из них, определять их дозировку, демонстрировать их выполнение на уроках, занятиях физической культурой, использовать во время самостоятельных занятий футболом и досуговой деятельности. Выполнять удар по мячу внутренней частью подъема.</w:t>
            </w:r>
          </w:p>
        </w:tc>
      </w:tr>
      <w:tr w:rsidR="00E66A3F" w:rsidRPr="009B4D87" w14:paraId="535FB08F" w14:textId="77777777" w:rsidTr="00E66A3F">
        <w:trPr>
          <w:trHeight w:val="272"/>
        </w:trPr>
        <w:tc>
          <w:tcPr>
            <w:tcW w:w="447" w:type="dxa"/>
          </w:tcPr>
          <w:p w14:paraId="18CADA0F" w14:textId="77777777" w:rsidR="00E66A3F" w:rsidRPr="009B4D87" w:rsidRDefault="00E66A3F" w:rsidP="00667181">
            <w:pPr>
              <w:jc w:val="center"/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72" w:type="dxa"/>
          </w:tcPr>
          <w:p w14:paraId="391C3E2D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Техника удара по мячу внутренней частью подъема</w:t>
            </w:r>
          </w:p>
        </w:tc>
        <w:tc>
          <w:tcPr>
            <w:tcW w:w="6095" w:type="dxa"/>
          </w:tcPr>
          <w:p w14:paraId="0B8A1E31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 xml:space="preserve">Комплексы специальных упражнений для формирования технических приемов (приложение № 3). </w:t>
            </w:r>
            <w:r>
              <w:rPr>
                <w:rFonts w:ascii="Times New Roman" w:hAnsi="Times New Roman" w:cs="Times New Roman"/>
              </w:rPr>
              <w:t>Подвижная и</w:t>
            </w:r>
            <w:r w:rsidRPr="009B4D87">
              <w:rPr>
                <w:rFonts w:ascii="Times New Roman" w:hAnsi="Times New Roman" w:cs="Times New Roman"/>
              </w:rPr>
              <w:t xml:space="preserve">гра «Снайперы». Игра 4х4 «Футбол» ворота мини-футбольные. </w:t>
            </w:r>
            <w:r w:rsidRPr="009B4D87">
              <w:rPr>
                <w:rFonts w:ascii="Times New Roman" w:hAnsi="Times New Roman" w:cs="Times New Roman"/>
              </w:rPr>
              <w:lastRenderedPageBreak/>
              <w:t xml:space="preserve">Контрольно-тестовое упражнение (удар по мячу внутренней частью подъема). </w:t>
            </w:r>
          </w:p>
        </w:tc>
        <w:tc>
          <w:tcPr>
            <w:tcW w:w="6379" w:type="dxa"/>
          </w:tcPr>
          <w:p w14:paraId="4CB4E91C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  <w:color w:val="000000"/>
              </w:rPr>
              <w:lastRenderedPageBreak/>
              <w:t>Выполнять удар по мячу внутренней частью подъема и контрольно-тестовое упражнение.</w:t>
            </w:r>
          </w:p>
        </w:tc>
      </w:tr>
      <w:tr w:rsidR="00E66A3F" w:rsidRPr="009B4D87" w14:paraId="339B3716" w14:textId="77777777" w:rsidTr="00E66A3F">
        <w:trPr>
          <w:trHeight w:val="272"/>
        </w:trPr>
        <w:tc>
          <w:tcPr>
            <w:tcW w:w="447" w:type="dxa"/>
          </w:tcPr>
          <w:p w14:paraId="1905528A" w14:textId="77777777" w:rsidR="00E66A3F" w:rsidRPr="009B4D87" w:rsidRDefault="00E66A3F" w:rsidP="00667181">
            <w:pPr>
              <w:jc w:val="center"/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72" w:type="dxa"/>
          </w:tcPr>
          <w:p w14:paraId="7C3C43E2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Техника удара по мячу внутренней частью подъема</w:t>
            </w:r>
          </w:p>
        </w:tc>
        <w:tc>
          <w:tcPr>
            <w:tcW w:w="6095" w:type="dxa"/>
          </w:tcPr>
          <w:p w14:paraId="2F052772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</w:rPr>
              <w:t>Комплексы общеразвивающих упражнений и корригирующей гимнастики с мячом. Старты 1х1 с ударом по воротам. Игра 4х4 «Футбол» ворота мини-футбольные.</w:t>
            </w:r>
          </w:p>
        </w:tc>
        <w:tc>
          <w:tcPr>
            <w:tcW w:w="6379" w:type="dxa"/>
          </w:tcPr>
          <w:p w14:paraId="73C6FB15" w14:textId="77777777" w:rsidR="00E66A3F" w:rsidRPr="009B4D87" w:rsidRDefault="00E66A3F" w:rsidP="00667181">
            <w:pPr>
              <w:rPr>
                <w:rFonts w:ascii="Times New Roman" w:hAnsi="Times New Roman" w:cs="Times New Roman"/>
              </w:rPr>
            </w:pPr>
            <w:r w:rsidRPr="009B4D87">
              <w:rPr>
                <w:rFonts w:ascii="Times New Roman" w:hAnsi="Times New Roman" w:cs="Times New Roman"/>
                <w:color w:val="000000"/>
              </w:rPr>
              <w:t>Подбирать, составлять и осваивать самостоятельно и при участии и помощи родителей простейшие комплексы упражнений, направленных на развитие специальных физических качеств футболиста. Различать упражнения по направленности развития физических качеств футболиста. Выполнять удар по мячу внутренней частью подъема.</w:t>
            </w:r>
          </w:p>
        </w:tc>
      </w:tr>
    </w:tbl>
    <w:p w14:paraId="649D148B" w14:textId="77777777" w:rsidR="00E66A3F" w:rsidRDefault="00E66A3F" w:rsidP="00E66A3F">
      <w:pPr>
        <w:ind w:firstLine="708"/>
        <w:rPr>
          <w:rFonts w:ascii="Times New Roman" w:eastAsia="Calibri" w:hAnsi="Times New Roman" w:cs="Times New Roman"/>
          <w:b/>
          <w:bCs/>
        </w:rPr>
      </w:pPr>
    </w:p>
    <w:p w14:paraId="7929F242" w14:textId="77777777" w:rsidR="00E66A3F" w:rsidRPr="009B4D87" w:rsidRDefault="00E66A3F" w:rsidP="00E66A3F">
      <w:pPr>
        <w:ind w:firstLine="708"/>
        <w:rPr>
          <w:rFonts w:ascii="Times New Roman" w:eastAsia="Calibri" w:hAnsi="Times New Roman" w:cs="Times New Roman"/>
          <w:b/>
          <w:bCs/>
        </w:rPr>
      </w:pPr>
    </w:p>
    <w:p w14:paraId="593FBF0B" w14:textId="77777777" w:rsidR="00E66A3F" w:rsidRDefault="00E66A3F" w:rsidP="00E66A3F">
      <w:pPr>
        <w:ind w:left="284" w:firstLine="708"/>
        <w:rPr>
          <w:rFonts w:ascii="Times New Roman" w:hAnsi="Times New Roman" w:cs="Times New Roman"/>
          <w:b/>
          <w:bCs/>
        </w:rPr>
      </w:pPr>
      <w:bookmarkStart w:id="0" w:name="_Hlk87541931"/>
      <w:r>
        <w:rPr>
          <w:rFonts w:ascii="Times New Roman" w:hAnsi="Times New Roman" w:cs="Times New Roman"/>
          <w:b/>
          <w:bCs/>
        </w:rPr>
        <w:t xml:space="preserve">В зависимости от имеющейся инфраструктуры школы, уровня физической (технической) подготовленности учащихся, количества учащихся в классе и климатических условий региона учитель </w:t>
      </w:r>
      <w:bookmarkStart w:id="1" w:name="_Hlk94202416"/>
      <w:r>
        <w:rPr>
          <w:rFonts w:ascii="Times New Roman" w:hAnsi="Times New Roman" w:cs="Times New Roman"/>
          <w:b/>
          <w:bCs/>
        </w:rPr>
        <w:t>может реализовывать один или несколько элементов содержания урока</w:t>
      </w:r>
      <w:bookmarkEnd w:id="1"/>
      <w:r>
        <w:rPr>
          <w:rFonts w:ascii="Times New Roman" w:hAnsi="Times New Roman" w:cs="Times New Roman"/>
          <w:b/>
          <w:bCs/>
        </w:rPr>
        <w:t xml:space="preserve">, а также менять и упрощать упражнения из числа имеющихся в данном разделе или использовать другие упражнения, но с учетом темы урока данного раздела.   </w:t>
      </w:r>
      <w:bookmarkEnd w:id="0"/>
    </w:p>
    <w:p w14:paraId="105DFAAC" w14:textId="77777777" w:rsidR="00E66A3F" w:rsidRPr="00751646" w:rsidRDefault="00E66A3F" w:rsidP="00BA1D58">
      <w:pPr>
        <w:tabs>
          <w:tab w:val="left" w:pos="3820"/>
        </w:tabs>
        <w:spacing w:after="140" w:line="20" w:lineRule="atLeast"/>
        <w:jc w:val="both"/>
        <w:rPr>
          <w:sz w:val="24"/>
          <w:szCs w:val="24"/>
        </w:rPr>
      </w:pPr>
    </w:p>
    <w:p w14:paraId="4D3DBD67" w14:textId="57F185E0" w:rsidR="00A1448D" w:rsidRPr="005E03F0" w:rsidRDefault="00A1448D" w:rsidP="00C90B7F">
      <w:pPr>
        <w:spacing w:after="140" w:line="20" w:lineRule="atLeast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sectPr w:rsidR="00A1448D" w:rsidRPr="005E03F0" w:rsidSect="00BA1D58">
      <w:pgSz w:w="16838" w:h="11906" w:orient="landscape"/>
      <w:pgMar w:top="993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E0"/>
    <w:rsid w:val="000069C0"/>
    <w:rsid w:val="000277F6"/>
    <w:rsid w:val="000600E0"/>
    <w:rsid w:val="000B4C04"/>
    <w:rsid w:val="000C3007"/>
    <w:rsid w:val="000C6865"/>
    <w:rsid w:val="00111AD1"/>
    <w:rsid w:val="00126DCF"/>
    <w:rsid w:val="00143530"/>
    <w:rsid w:val="0014776F"/>
    <w:rsid w:val="001572E6"/>
    <w:rsid w:val="001717CE"/>
    <w:rsid w:val="001A0099"/>
    <w:rsid w:val="001C6E6D"/>
    <w:rsid w:val="001E7DBB"/>
    <w:rsid w:val="002208BF"/>
    <w:rsid w:val="00221010"/>
    <w:rsid w:val="002577B9"/>
    <w:rsid w:val="00264D37"/>
    <w:rsid w:val="0027089D"/>
    <w:rsid w:val="00277936"/>
    <w:rsid w:val="002908EB"/>
    <w:rsid w:val="00344E9E"/>
    <w:rsid w:val="00387180"/>
    <w:rsid w:val="003B5045"/>
    <w:rsid w:val="003E0568"/>
    <w:rsid w:val="003E097B"/>
    <w:rsid w:val="003E27D8"/>
    <w:rsid w:val="00402B55"/>
    <w:rsid w:val="00414811"/>
    <w:rsid w:val="0042485B"/>
    <w:rsid w:val="004655DD"/>
    <w:rsid w:val="00465DF9"/>
    <w:rsid w:val="0051099F"/>
    <w:rsid w:val="005136D3"/>
    <w:rsid w:val="00515002"/>
    <w:rsid w:val="0054616C"/>
    <w:rsid w:val="005463E2"/>
    <w:rsid w:val="00562733"/>
    <w:rsid w:val="00581C2C"/>
    <w:rsid w:val="0058417F"/>
    <w:rsid w:val="005D2024"/>
    <w:rsid w:val="005F2901"/>
    <w:rsid w:val="00626120"/>
    <w:rsid w:val="00693AE8"/>
    <w:rsid w:val="00763C88"/>
    <w:rsid w:val="00774CAD"/>
    <w:rsid w:val="007A07D8"/>
    <w:rsid w:val="007B3E45"/>
    <w:rsid w:val="007B7600"/>
    <w:rsid w:val="008006E9"/>
    <w:rsid w:val="00815734"/>
    <w:rsid w:val="0089096F"/>
    <w:rsid w:val="00896BDC"/>
    <w:rsid w:val="008B1E7B"/>
    <w:rsid w:val="00914F10"/>
    <w:rsid w:val="00921EF5"/>
    <w:rsid w:val="0096562C"/>
    <w:rsid w:val="009812D1"/>
    <w:rsid w:val="009931EF"/>
    <w:rsid w:val="009A11D3"/>
    <w:rsid w:val="009E55AB"/>
    <w:rsid w:val="00A1448D"/>
    <w:rsid w:val="00A31E9A"/>
    <w:rsid w:val="00A61856"/>
    <w:rsid w:val="00A834B1"/>
    <w:rsid w:val="00B41FDC"/>
    <w:rsid w:val="00B9252B"/>
    <w:rsid w:val="00BA1D58"/>
    <w:rsid w:val="00BB2E3D"/>
    <w:rsid w:val="00BD61C4"/>
    <w:rsid w:val="00BE1520"/>
    <w:rsid w:val="00BE205A"/>
    <w:rsid w:val="00BF1FCA"/>
    <w:rsid w:val="00C8102B"/>
    <w:rsid w:val="00C90B7F"/>
    <w:rsid w:val="00CB3866"/>
    <w:rsid w:val="00CC463F"/>
    <w:rsid w:val="00CD48FB"/>
    <w:rsid w:val="00CD4909"/>
    <w:rsid w:val="00CE6CCB"/>
    <w:rsid w:val="00D113DA"/>
    <w:rsid w:val="00D250C2"/>
    <w:rsid w:val="00D41096"/>
    <w:rsid w:val="00D465B7"/>
    <w:rsid w:val="00D56494"/>
    <w:rsid w:val="00D75F0A"/>
    <w:rsid w:val="00D77519"/>
    <w:rsid w:val="00D82B71"/>
    <w:rsid w:val="00D93CA6"/>
    <w:rsid w:val="00DB7600"/>
    <w:rsid w:val="00DD2ECA"/>
    <w:rsid w:val="00DE14EF"/>
    <w:rsid w:val="00E3553B"/>
    <w:rsid w:val="00E41ED8"/>
    <w:rsid w:val="00E475D6"/>
    <w:rsid w:val="00E66A3F"/>
    <w:rsid w:val="00E72A9B"/>
    <w:rsid w:val="00EB1865"/>
    <w:rsid w:val="00F33E25"/>
    <w:rsid w:val="00F47A75"/>
    <w:rsid w:val="00F564ED"/>
    <w:rsid w:val="00F677E4"/>
    <w:rsid w:val="00FA729F"/>
    <w:rsid w:val="00FE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0F269"/>
  <w15:chartTrackingRefBased/>
  <w15:docId w15:val="{1E82FE50-44EB-409F-80C5-478409AF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2577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857B-57CD-7347-B9E2-93B25690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15</Pages>
  <Words>4620</Words>
  <Characters>2633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кин Максим Сергеевич</dc:creator>
  <cp:keywords/>
  <dc:description/>
  <cp:lastModifiedBy>Букурова Татьяна Владимировна</cp:lastModifiedBy>
  <cp:revision>66</cp:revision>
  <dcterms:created xsi:type="dcterms:W3CDTF">2021-08-10T07:00:00Z</dcterms:created>
  <dcterms:modified xsi:type="dcterms:W3CDTF">2022-09-05T10:06:00Z</dcterms:modified>
</cp:coreProperties>
</file>